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494E2DC8" w14:textId="77777777" w:rsidR="00E51ABC" w:rsidRDefault="00E51ABC" w:rsidP="00084434">
          <w:pPr>
            <w:spacing w:after="0" w:line="360" w:lineRule="auto"/>
            <w:jc w:val="center"/>
          </w:pPr>
        </w:p>
        <w:p w14:paraId="2F0CA672" w14:textId="77777777" w:rsidR="00E51ABC" w:rsidRDefault="00E51ABC" w:rsidP="00084434">
          <w:pPr>
            <w:spacing w:after="0" w:line="360" w:lineRule="auto"/>
            <w:jc w:val="center"/>
          </w:pPr>
        </w:p>
        <w:p w14:paraId="0665C9E1" w14:textId="77777777" w:rsidR="00E51ABC" w:rsidRDefault="00E51ABC" w:rsidP="00084434">
          <w:pPr>
            <w:spacing w:after="0" w:line="360" w:lineRule="auto"/>
            <w:jc w:val="center"/>
          </w:pPr>
        </w:p>
        <w:p w14:paraId="50DE24D0" w14:textId="135A3311" w:rsidR="009E59E8" w:rsidRPr="009E59E8" w:rsidRDefault="009E59E8" w:rsidP="00084434">
          <w:pPr>
            <w:spacing w:after="0" w:line="360" w:lineRule="auto"/>
            <w:jc w:val="center"/>
            <w:rPr>
              <w:rFonts w:ascii="Raleway" w:hAnsi="Raleway"/>
              <w:sz w:val="52"/>
              <w:szCs w:val="52"/>
            </w:rPr>
          </w:pPr>
          <w:r w:rsidRPr="009E59E8">
            <w:rPr>
              <w:rFonts w:ascii="Raleway" w:hAnsi="Raleway"/>
              <w:b/>
              <w:bCs/>
              <w:sz w:val="52"/>
              <w:szCs w:val="52"/>
            </w:rPr>
            <w:t>DOSSIER DE PROJET</w:t>
          </w:r>
        </w:p>
        <w:p w14:paraId="7ED39A4A" w14:textId="77777777" w:rsidR="00E51ABC" w:rsidRDefault="00E51ABC" w:rsidP="00084434">
          <w:pPr>
            <w:spacing w:after="0" w:line="360" w:lineRule="auto"/>
            <w:jc w:val="center"/>
            <w:rPr>
              <w:rFonts w:ascii="Raleway" w:hAnsi="Raleway"/>
              <w:b/>
              <w:bCs/>
              <w:sz w:val="32"/>
              <w:szCs w:val="32"/>
            </w:rPr>
          </w:pPr>
        </w:p>
        <w:p w14:paraId="39BCDAFB" w14:textId="77777777" w:rsidR="00E51ABC" w:rsidRDefault="00E51ABC" w:rsidP="00084434">
          <w:pPr>
            <w:spacing w:after="0" w:line="360" w:lineRule="auto"/>
            <w:jc w:val="center"/>
            <w:rPr>
              <w:rFonts w:ascii="Raleway" w:hAnsi="Raleway"/>
              <w:b/>
              <w:bCs/>
              <w:sz w:val="32"/>
              <w:szCs w:val="32"/>
            </w:rPr>
          </w:pPr>
        </w:p>
        <w:p w14:paraId="60B0CF16" w14:textId="77777777" w:rsidR="00E51ABC" w:rsidRDefault="00E51ABC" w:rsidP="00084434">
          <w:pPr>
            <w:spacing w:after="0" w:line="360" w:lineRule="auto"/>
            <w:jc w:val="center"/>
            <w:rPr>
              <w:rFonts w:ascii="Raleway" w:hAnsi="Raleway"/>
              <w:b/>
              <w:bCs/>
              <w:sz w:val="32"/>
              <w:szCs w:val="32"/>
            </w:rPr>
          </w:pPr>
        </w:p>
        <w:p w14:paraId="340C4FEE" w14:textId="1D299E76" w:rsidR="00E51ABC" w:rsidRPr="00E51ABC" w:rsidRDefault="00E51ABC" w:rsidP="00084434">
          <w:pPr>
            <w:spacing w:after="0" w:line="360" w:lineRule="auto"/>
            <w:jc w:val="center"/>
            <w:rPr>
              <w:rFonts w:ascii="Raleway" w:hAnsi="Raleway"/>
              <w:b/>
              <w:bCs/>
              <w:sz w:val="32"/>
              <w:szCs w:val="32"/>
            </w:rPr>
          </w:pPr>
          <w:r w:rsidRPr="00E51ABC">
            <w:rPr>
              <w:rFonts w:ascii="Raleway" w:hAnsi="Raleway"/>
              <w:b/>
              <w:bCs/>
              <w:sz w:val="32"/>
              <w:szCs w:val="32"/>
            </w:rPr>
            <w:t>Lionel ENSFELDER</w:t>
          </w:r>
        </w:p>
        <w:p w14:paraId="5763320E" w14:textId="77777777" w:rsidR="00E51ABC" w:rsidRPr="00E51ABC" w:rsidRDefault="00E51ABC" w:rsidP="00084434">
          <w:pPr>
            <w:spacing w:after="0" w:line="360"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Session 1 – Année 2019</w:t>
          </w:r>
        </w:p>
        <w:p w14:paraId="2BB97C57" w14:textId="75371641" w:rsidR="00C646C3" w:rsidRDefault="00C646C3" w:rsidP="00084434">
          <w:pPr>
            <w:spacing w:after="0"/>
          </w:pPr>
        </w:p>
        <w:p w14:paraId="0801B8DA" w14:textId="1B90AD18" w:rsidR="00D20EFA" w:rsidRPr="00C646C3" w:rsidRDefault="00C646C3" w:rsidP="00084434">
          <w:pPr>
            <w:spacing w:after="0"/>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0496BB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A657A"/>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61A099"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7PgMAAMo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&#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SLwWOz4DAADKCgAADgAAAAAAAAAAAAAAAAAuAgAAZHJzL2Uyb0RvYy54bWxQSwEC&#10;LQAUAAYACAAAACEAvdF3w9oAAAAFAQAADwAAAAAAAAAAAAAAAACY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D4C01A6" w14:textId="77777777" w:rsidR="00483072" w:rsidRDefault="00483072" w:rsidP="00084434">
      <w:pPr>
        <w:spacing w:after="0" w:line="360" w:lineRule="auto"/>
        <w:jc w:val="center"/>
        <w:rPr>
          <w:rFonts w:ascii="Raleway" w:hAnsi="Raleway"/>
          <w:b/>
          <w:bCs/>
          <w:sz w:val="28"/>
          <w:szCs w:val="28"/>
        </w:rPr>
      </w:pPr>
    </w:p>
    <w:p w14:paraId="67FE9AF9" w14:textId="77777777" w:rsidR="00483072" w:rsidRDefault="00483072" w:rsidP="00084434">
      <w:pPr>
        <w:spacing w:after="0" w:line="360" w:lineRule="auto"/>
        <w:jc w:val="center"/>
        <w:rPr>
          <w:rFonts w:ascii="Raleway" w:hAnsi="Raleway"/>
          <w:b/>
          <w:bCs/>
          <w:sz w:val="28"/>
          <w:szCs w:val="28"/>
        </w:rPr>
      </w:pPr>
    </w:p>
    <w:p w14:paraId="2221A2CD" w14:textId="77777777" w:rsidR="009E59E8" w:rsidRDefault="009E59E8" w:rsidP="00084434">
      <w:pPr>
        <w:spacing w:after="0" w:line="360" w:lineRule="auto"/>
        <w:rPr>
          <w:rFonts w:ascii="Raleway" w:hAnsi="Raleway"/>
          <w:b/>
          <w:bCs/>
          <w:sz w:val="28"/>
          <w:szCs w:val="28"/>
        </w:rPr>
      </w:pPr>
    </w:p>
    <w:p w14:paraId="6D3861B9" w14:textId="77777777" w:rsidR="009E59E8" w:rsidRDefault="009E59E8" w:rsidP="00084434">
      <w:pPr>
        <w:spacing w:after="0" w:line="360" w:lineRule="auto"/>
        <w:rPr>
          <w:rFonts w:ascii="Raleway" w:hAnsi="Raleway"/>
          <w:b/>
          <w:bCs/>
          <w:sz w:val="28"/>
          <w:szCs w:val="28"/>
        </w:rPr>
      </w:pPr>
    </w:p>
    <w:p w14:paraId="5BB98BBB" w14:textId="77777777" w:rsidR="00E51ABC" w:rsidRDefault="00E51ABC" w:rsidP="00084434">
      <w:pPr>
        <w:spacing w:after="0" w:line="360" w:lineRule="auto"/>
        <w:rPr>
          <w:rFonts w:ascii="Raleway" w:hAnsi="Raleway"/>
          <w:b/>
          <w:bCs/>
          <w:color w:val="0A657A"/>
          <w:sz w:val="28"/>
          <w:szCs w:val="28"/>
        </w:rPr>
      </w:pPr>
    </w:p>
    <w:p w14:paraId="40C673F4" w14:textId="77777777" w:rsidR="00E51ABC" w:rsidRDefault="00E51ABC" w:rsidP="00084434">
      <w:pPr>
        <w:spacing w:after="0" w:line="360" w:lineRule="auto"/>
        <w:rPr>
          <w:rFonts w:ascii="Raleway" w:hAnsi="Raleway"/>
          <w:b/>
          <w:bCs/>
          <w:color w:val="0A657A"/>
          <w:sz w:val="28"/>
          <w:szCs w:val="28"/>
        </w:rPr>
      </w:pPr>
    </w:p>
    <w:p w14:paraId="7D7A8DDF" w14:textId="405B7EC8" w:rsidR="00E51ABC" w:rsidRDefault="00E51ABC" w:rsidP="00084434">
      <w:pPr>
        <w:spacing w:after="0" w:line="360" w:lineRule="auto"/>
        <w:rPr>
          <w:rFonts w:ascii="Raleway" w:hAnsi="Raleway"/>
          <w:b/>
          <w:bCs/>
          <w:color w:val="0A657A"/>
          <w:sz w:val="28"/>
          <w:szCs w:val="28"/>
        </w:rPr>
      </w:pPr>
    </w:p>
    <w:p w14:paraId="55DF9603" w14:textId="77777777" w:rsidR="00E9644B" w:rsidRDefault="00E9644B" w:rsidP="00084434">
      <w:pPr>
        <w:spacing w:after="0" w:line="360" w:lineRule="auto"/>
        <w:rPr>
          <w:rFonts w:ascii="Raleway" w:hAnsi="Raleway"/>
          <w:b/>
          <w:bCs/>
          <w:color w:val="0A657A"/>
          <w:sz w:val="28"/>
          <w:szCs w:val="28"/>
        </w:rPr>
      </w:pPr>
    </w:p>
    <w:p w14:paraId="5466524A" w14:textId="77777777" w:rsidR="00E9644B" w:rsidRDefault="00E9644B" w:rsidP="00084434">
      <w:pPr>
        <w:spacing w:after="0" w:line="360" w:lineRule="auto"/>
        <w:rPr>
          <w:rFonts w:ascii="Raleway" w:hAnsi="Raleway"/>
          <w:b/>
          <w:bCs/>
          <w:color w:val="0A657A"/>
          <w:sz w:val="28"/>
          <w:szCs w:val="28"/>
        </w:rPr>
      </w:pPr>
    </w:p>
    <w:p w14:paraId="00A836DC" w14:textId="77777777" w:rsidR="00E9644B" w:rsidRDefault="00E9644B" w:rsidP="00084434">
      <w:pPr>
        <w:spacing w:after="0" w:line="360" w:lineRule="auto"/>
        <w:rPr>
          <w:rFonts w:ascii="Raleway" w:hAnsi="Raleway"/>
          <w:b/>
          <w:bCs/>
          <w:color w:val="0A657A"/>
          <w:sz w:val="28"/>
          <w:szCs w:val="28"/>
        </w:rPr>
      </w:pPr>
    </w:p>
    <w:p w14:paraId="425B84D4" w14:textId="77777777" w:rsidR="00E9644B" w:rsidRDefault="00E9644B" w:rsidP="00084434">
      <w:pPr>
        <w:spacing w:after="0" w:line="360" w:lineRule="auto"/>
        <w:rPr>
          <w:rFonts w:ascii="Raleway" w:hAnsi="Raleway"/>
          <w:b/>
          <w:bCs/>
          <w:color w:val="0A657A"/>
          <w:sz w:val="28"/>
          <w:szCs w:val="28"/>
        </w:rPr>
      </w:pPr>
    </w:p>
    <w:p w14:paraId="3FD250FB" w14:textId="77777777" w:rsidR="00E9644B" w:rsidRDefault="00E9644B" w:rsidP="00084434">
      <w:pPr>
        <w:spacing w:after="0" w:line="360" w:lineRule="auto"/>
        <w:rPr>
          <w:rFonts w:ascii="Raleway" w:hAnsi="Raleway"/>
          <w:b/>
          <w:bCs/>
          <w:color w:val="0A657A"/>
          <w:sz w:val="28"/>
          <w:szCs w:val="28"/>
        </w:rPr>
      </w:pPr>
    </w:p>
    <w:p w14:paraId="0BD61C00" w14:textId="77777777" w:rsidR="00E9644B" w:rsidRDefault="00E9644B" w:rsidP="00084434">
      <w:pPr>
        <w:spacing w:after="0" w:line="360" w:lineRule="auto"/>
        <w:rPr>
          <w:rFonts w:ascii="Raleway" w:hAnsi="Raleway"/>
          <w:b/>
          <w:bCs/>
          <w:color w:val="0A657A"/>
          <w:sz w:val="28"/>
          <w:szCs w:val="28"/>
        </w:rPr>
      </w:pPr>
    </w:p>
    <w:p w14:paraId="14C84076" w14:textId="77777777" w:rsidR="00E9644B" w:rsidRDefault="00E9644B" w:rsidP="00084434">
      <w:pPr>
        <w:spacing w:after="0" w:line="360" w:lineRule="auto"/>
        <w:rPr>
          <w:rFonts w:ascii="Raleway" w:hAnsi="Raleway"/>
          <w:b/>
          <w:bCs/>
          <w:color w:val="0A657A"/>
          <w:sz w:val="28"/>
          <w:szCs w:val="28"/>
        </w:rPr>
      </w:pPr>
    </w:p>
    <w:p w14:paraId="0DCD0A45" w14:textId="2FFCEACB" w:rsidR="00E51ABC" w:rsidRDefault="00E51ABC" w:rsidP="00084434">
      <w:pPr>
        <w:spacing w:after="0" w:line="360" w:lineRule="auto"/>
        <w:rPr>
          <w:rFonts w:ascii="Raleway" w:hAnsi="Raleway"/>
          <w:b/>
          <w:bCs/>
          <w:color w:val="0A657A"/>
          <w:sz w:val="28"/>
          <w:szCs w:val="28"/>
        </w:rPr>
      </w:pPr>
      <w:r w:rsidRPr="00D20EFA">
        <w:rPr>
          <w:rFonts w:ascii="Raleway" w:hAnsi="Raleway"/>
          <w:b/>
          <w:bCs/>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p>
    <w:p w14:paraId="67302B93" w14:textId="61A18DE2" w:rsidR="009E59E8" w:rsidRPr="00D20EFA" w:rsidRDefault="009E59E8" w:rsidP="00084434">
      <w:pPr>
        <w:spacing w:after="0" w:line="360" w:lineRule="auto"/>
        <w:rPr>
          <w:rFonts w:ascii="Raleway" w:hAnsi="Raleway"/>
          <w:b/>
          <w:bCs/>
          <w:color w:val="0A657A"/>
          <w:sz w:val="28"/>
          <w:szCs w:val="28"/>
        </w:rPr>
      </w:pPr>
      <w:r w:rsidRPr="00D20EFA">
        <w:rPr>
          <w:rFonts w:ascii="Raleway" w:hAnsi="Raleway"/>
          <w:b/>
          <w:bCs/>
          <w:color w:val="0A657A"/>
          <w:sz w:val="28"/>
          <w:szCs w:val="28"/>
        </w:rPr>
        <w:t>Développeur web et web mobile</w:t>
      </w:r>
    </w:p>
    <w:p w14:paraId="67608D3E" w14:textId="5B572412" w:rsidR="00C646C3" w:rsidRDefault="009E59E8" w:rsidP="00084434">
      <w:pPr>
        <w:spacing w:after="0" w:line="360"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71A1300C" w14:textId="3DBE43E2" w:rsidR="0062289B" w:rsidRPr="00AC0DC1" w:rsidRDefault="00C532A6" w:rsidP="00084434">
      <w:pPr>
        <w:spacing w:after="0" w:line="360" w:lineRule="auto"/>
      </w:pPr>
      <w:r w:rsidRPr="00AC0DC1">
        <w:rPr>
          <w:rFonts w:ascii="Raleway" w:hAnsi="Raleway"/>
          <w:sz w:val="28"/>
          <w:szCs w:val="28"/>
        </w:rPr>
        <w:lastRenderedPageBreak/>
        <w:t>SOMMAIRE</w:t>
      </w:r>
    </w:p>
    <w:p w14:paraId="697102D2" w14:textId="77777777" w:rsidR="003F206A" w:rsidRDefault="003F206A" w:rsidP="00084434">
      <w:pPr>
        <w:spacing w:after="0" w:line="360" w:lineRule="auto"/>
      </w:pPr>
    </w:p>
    <w:sdt>
      <w:sdtPr>
        <w:id w:val="1755699399"/>
        <w:docPartObj>
          <w:docPartGallery w:val="Table of Contents"/>
          <w:docPartUnique/>
        </w:docPartObj>
      </w:sdtPr>
      <w:sdtEndPr>
        <w:rPr>
          <w:rFonts w:ascii="Lato" w:eastAsiaTheme="minorHAnsi" w:hAnsi="Lato" w:cstheme="minorBidi"/>
          <w:b/>
          <w:bCs/>
          <w:color w:val="auto"/>
          <w:sz w:val="24"/>
          <w:szCs w:val="22"/>
          <w:lang w:eastAsia="en-US"/>
        </w:rPr>
      </w:sdtEndPr>
      <w:sdtContent>
        <w:p w14:paraId="0D15E56D" w14:textId="6C8E90B9" w:rsidR="0063025F" w:rsidRDefault="0063025F" w:rsidP="00084434">
          <w:pPr>
            <w:pStyle w:val="En-ttedetabledesmatires"/>
            <w:spacing w:before="0"/>
          </w:pPr>
          <w:r>
            <w:t>Table des matières</w:t>
          </w:r>
        </w:p>
        <w:p w14:paraId="1B8FD87B" w14:textId="2E801ACC" w:rsidR="00646641" w:rsidRDefault="0063025F" w:rsidP="00084434">
          <w:pPr>
            <w:pStyle w:val="TM1"/>
            <w:tabs>
              <w:tab w:val="right" w:leader="dot" w:pos="9062"/>
            </w:tabs>
            <w:spacing w:after="0"/>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24876276" w:history="1">
            <w:r w:rsidR="00646641" w:rsidRPr="002D3931">
              <w:rPr>
                <w:rStyle w:val="Lienhypertexte"/>
                <w:noProof/>
              </w:rPr>
              <w:t>Chapitre 1 – Conception d’une application web ou web mobile</w:t>
            </w:r>
            <w:r w:rsidR="00646641">
              <w:rPr>
                <w:noProof/>
                <w:webHidden/>
              </w:rPr>
              <w:tab/>
            </w:r>
            <w:r w:rsidR="00646641">
              <w:rPr>
                <w:noProof/>
                <w:webHidden/>
              </w:rPr>
              <w:fldChar w:fldCharType="begin"/>
            </w:r>
            <w:r w:rsidR="00646641">
              <w:rPr>
                <w:noProof/>
                <w:webHidden/>
              </w:rPr>
              <w:instrText xml:space="preserve"> PAGEREF _Toc24876276 \h </w:instrText>
            </w:r>
            <w:r w:rsidR="00646641">
              <w:rPr>
                <w:noProof/>
                <w:webHidden/>
              </w:rPr>
            </w:r>
            <w:r w:rsidR="00646641">
              <w:rPr>
                <w:noProof/>
                <w:webHidden/>
              </w:rPr>
              <w:fldChar w:fldCharType="separate"/>
            </w:r>
            <w:r w:rsidR="001D4AB7">
              <w:rPr>
                <w:noProof/>
                <w:webHidden/>
              </w:rPr>
              <w:t>1</w:t>
            </w:r>
            <w:r w:rsidR="00646641">
              <w:rPr>
                <w:noProof/>
                <w:webHidden/>
              </w:rPr>
              <w:fldChar w:fldCharType="end"/>
            </w:r>
          </w:hyperlink>
        </w:p>
        <w:p w14:paraId="78709D14" w14:textId="546BA2E9" w:rsidR="00646641" w:rsidRDefault="00646641" w:rsidP="00084434">
          <w:pPr>
            <w:pStyle w:val="TM2"/>
            <w:tabs>
              <w:tab w:val="left" w:pos="660"/>
              <w:tab w:val="right" w:leader="dot" w:pos="9062"/>
            </w:tabs>
            <w:spacing w:after="0"/>
            <w:rPr>
              <w:rFonts w:asciiTheme="minorHAnsi" w:eastAsiaTheme="minorEastAsia" w:hAnsiTheme="minorHAnsi"/>
              <w:noProof/>
              <w:sz w:val="22"/>
              <w:lang w:eastAsia="fr-FR"/>
            </w:rPr>
          </w:pPr>
          <w:hyperlink w:anchor="_Toc24876277" w:history="1">
            <w:r w:rsidRPr="002D3931">
              <w:rPr>
                <w:rStyle w:val="Lienhypertexte"/>
                <w:noProof/>
              </w:rPr>
              <w:t>1.</w:t>
            </w:r>
            <w:r>
              <w:rPr>
                <w:rFonts w:asciiTheme="minorHAnsi" w:eastAsiaTheme="minorEastAsia" w:hAnsiTheme="minorHAnsi"/>
                <w:noProof/>
                <w:sz w:val="22"/>
                <w:lang w:eastAsia="fr-FR"/>
              </w:rPr>
              <w:tab/>
            </w:r>
            <w:r w:rsidRPr="002D3931">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4876277 \h </w:instrText>
            </w:r>
            <w:r>
              <w:rPr>
                <w:noProof/>
                <w:webHidden/>
              </w:rPr>
            </w:r>
            <w:r>
              <w:rPr>
                <w:noProof/>
                <w:webHidden/>
              </w:rPr>
              <w:fldChar w:fldCharType="separate"/>
            </w:r>
            <w:r w:rsidR="001D4AB7">
              <w:rPr>
                <w:noProof/>
                <w:webHidden/>
              </w:rPr>
              <w:t>1</w:t>
            </w:r>
            <w:r>
              <w:rPr>
                <w:noProof/>
                <w:webHidden/>
              </w:rPr>
              <w:fldChar w:fldCharType="end"/>
            </w:r>
          </w:hyperlink>
        </w:p>
        <w:p w14:paraId="13470387" w14:textId="31293BA6" w:rsidR="00646641" w:rsidRDefault="00646641" w:rsidP="00084434">
          <w:pPr>
            <w:pStyle w:val="TM2"/>
            <w:tabs>
              <w:tab w:val="left" w:pos="660"/>
              <w:tab w:val="right" w:leader="dot" w:pos="9062"/>
            </w:tabs>
            <w:spacing w:after="0"/>
            <w:rPr>
              <w:rFonts w:asciiTheme="minorHAnsi" w:eastAsiaTheme="minorEastAsia" w:hAnsiTheme="minorHAnsi"/>
              <w:noProof/>
              <w:sz w:val="22"/>
              <w:lang w:eastAsia="fr-FR"/>
            </w:rPr>
          </w:pPr>
          <w:hyperlink w:anchor="_Toc24876278" w:history="1">
            <w:r w:rsidRPr="002D3931">
              <w:rPr>
                <w:rStyle w:val="Lienhypertexte"/>
                <w:noProof/>
              </w:rPr>
              <w:t>2.</w:t>
            </w:r>
            <w:r>
              <w:rPr>
                <w:rFonts w:asciiTheme="minorHAnsi" w:eastAsiaTheme="minorEastAsia" w:hAnsiTheme="minorHAnsi"/>
                <w:noProof/>
                <w:sz w:val="22"/>
                <w:lang w:eastAsia="fr-FR"/>
              </w:rPr>
              <w:tab/>
            </w:r>
            <w:r w:rsidRPr="002D3931">
              <w:rPr>
                <w:rStyle w:val="Lienhypertexte"/>
                <w:noProof/>
              </w:rPr>
              <w:t>Résumé du projet</w:t>
            </w:r>
            <w:r>
              <w:rPr>
                <w:noProof/>
                <w:webHidden/>
              </w:rPr>
              <w:tab/>
            </w:r>
            <w:r>
              <w:rPr>
                <w:noProof/>
                <w:webHidden/>
              </w:rPr>
              <w:fldChar w:fldCharType="begin"/>
            </w:r>
            <w:r>
              <w:rPr>
                <w:noProof/>
                <w:webHidden/>
              </w:rPr>
              <w:instrText xml:space="preserve"> PAGEREF _Toc24876278 \h </w:instrText>
            </w:r>
            <w:r>
              <w:rPr>
                <w:noProof/>
                <w:webHidden/>
              </w:rPr>
            </w:r>
            <w:r>
              <w:rPr>
                <w:noProof/>
                <w:webHidden/>
              </w:rPr>
              <w:fldChar w:fldCharType="separate"/>
            </w:r>
            <w:r w:rsidR="001D4AB7">
              <w:rPr>
                <w:noProof/>
                <w:webHidden/>
              </w:rPr>
              <w:t>1</w:t>
            </w:r>
            <w:r>
              <w:rPr>
                <w:noProof/>
                <w:webHidden/>
              </w:rPr>
              <w:fldChar w:fldCharType="end"/>
            </w:r>
          </w:hyperlink>
        </w:p>
        <w:p w14:paraId="265EFDE1" w14:textId="1F378ECA" w:rsidR="00646641" w:rsidRDefault="00646641" w:rsidP="00084434">
          <w:pPr>
            <w:pStyle w:val="TM2"/>
            <w:tabs>
              <w:tab w:val="left" w:pos="660"/>
              <w:tab w:val="right" w:leader="dot" w:pos="9062"/>
            </w:tabs>
            <w:spacing w:after="0"/>
            <w:rPr>
              <w:rFonts w:asciiTheme="minorHAnsi" w:eastAsiaTheme="minorEastAsia" w:hAnsiTheme="minorHAnsi"/>
              <w:noProof/>
              <w:sz w:val="22"/>
              <w:lang w:eastAsia="fr-FR"/>
            </w:rPr>
          </w:pPr>
          <w:hyperlink w:anchor="_Toc24876279" w:history="1">
            <w:r w:rsidRPr="002D3931">
              <w:rPr>
                <w:rStyle w:val="Lienhypertexte"/>
                <w:noProof/>
              </w:rPr>
              <w:t>3.</w:t>
            </w:r>
            <w:r>
              <w:rPr>
                <w:rFonts w:asciiTheme="minorHAnsi" w:eastAsiaTheme="minorEastAsia" w:hAnsiTheme="minorHAnsi"/>
                <w:noProof/>
                <w:sz w:val="22"/>
                <w:lang w:eastAsia="fr-FR"/>
              </w:rPr>
              <w:tab/>
            </w:r>
            <w:r w:rsidRPr="002D3931">
              <w:rPr>
                <w:rStyle w:val="Lienhypertexte"/>
                <w:noProof/>
              </w:rPr>
              <w:t>Cahier des charges, expression des besoins ou spécifications fonctionnelles du projet</w:t>
            </w:r>
            <w:r>
              <w:rPr>
                <w:noProof/>
                <w:webHidden/>
              </w:rPr>
              <w:tab/>
            </w:r>
            <w:r>
              <w:rPr>
                <w:noProof/>
                <w:webHidden/>
              </w:rPr>
              <w:fldChar w:fldCharType="begin"/>
            </w:r>
            <w:r>
              <w:rPr>
                <w:noProof/>
                <w:webHidden/>
              </w:rPr>
              <w:instrText xml:space="preserve"> PAGEREF _Toc24876279 \h </w:instrText>
            </w:r>
            <w:r>
              <w:rPr>
                <w:noProof/>
                <w:webHidden/>
              </w:rPr>
            </w:r>
            <w:r>
              <w:rPr>
                <w:noProof/>
                <w:webHidden/>
              </w:rPr>
              <w:fldChar w:fldCharType="separate"/>
            </w:r>
            <w:r w:rsidR="001D4AB7">
              <w:rPr>
                <w:noProof/>
                <w:webHidden/>
              </w:rPr>
              <w:t>2</w:t>
            </w:r>
            <w:r>
              <w:rPr>
                <w:noProof/>
                <w:webHidden/>
              </w:rPr>
              <w:fldChar w:fldCharType="end"/>
            </w:r>
          </w:hyperlink>
        </w:p>
        <w:p w14:paraId="253E5E2E" w14:textId="56053D73" w:rsidR="00646641" w:rsidRDefault="00646641" w:rsidP="00084434">
          <w:pPr>
            <w:pStyle w:val="TM2"/>
            <w:tabs>
              <w:tab w:val="left" w:pos="660"/>
              <w:tab w:val="right" w:leader="dot" w:pos="9062"/>
            </w:tabs>
            <w:spacing w:after="0"/>
            <w:rPr>
              <w:rFonts w:asciiTheme="minorHAnsi" w:eastAsiaTheme="minorEastAsia" w:hAnsiTheme="minorHAnsi"/>
              <w:noProof/>
              <w:sz w:val="22"/>
              <w:lang w:eastAsia="fr-FR"/>
            </w:rPr>
          </w:pPr>
          <w:hyperlink w:anchor="_Toc24876280" w:history="1">
            <w:r w:rsidRPr="002D3931">
              <w:rPr>
                <w:rStyle w:val="Lienhypertexte"/>
                <w:noProof/>
              </w:rPr>
              <w:t>4.</w:t>
            </w:r>
            <w:r>
              <w:rPr>
                <w:rFonts w:asciiTheme="minorHAnsi" w:eastAsiaTheme="minorEastAsia" w:hAnsiTheme="minorHAnsi"/>
                <w:noProof/>
                <w:sz w:val="22"/>
                <w:lang w:eastAsia="fr-FR"/>
              </w:rPr>
              <w:tab/>
            </w:r>
            <w:r w:rsidRPr="002D3931">
              <w:rPr>
                <w:rStyle w:val="Lienhypertexte"/>
                <w:noProof/>
              </w:rPr>
              <w:t>Spécifications techniques du projet</w:t>
            </w:r>
            <w:r>
              <w:rPr>
                <w:noProof/>
                <w:webHidden/>
              </w:rPr>
              <w:tab/>
            </w:r>
            <w:r>
              <w:rPr>
                <w:noProof/>
                <w:webHidden/>
              </w:rPr>
              <w:fldChar w:fldCharType="begin"/>
            </w:r>
            <w:r>
              <w:rPr>
                <w:noProof/>
                <w:webHidden/>
              </w:rPr>
              <w:instrText xml:space="preserve"> PAGEREF _Toc24876280 \h </w:instrText>
            </w:r>
            <w:r>
              <w:rPr>
                <w:noProof/>
                <w:webHidden/>
              </w:rPr>
            </w:r>
            <w:r>
              <w:rPr>
                <w:noProof/>
                <w:webHidden/>
              </w:rPr>
              <w:fldChar w:fldCharType="separate"/>
            </w:r>
            <w:r w:rsidR="001D4AB7">
              <w:rPr>
                <w:noProof/>
                <w:webHidden/>
              </w:rPr>
              <w:t>9</w:t>
            </w:r>
            <w:r>
              <w:rPr>
                <w:noProof/>
                <w:webHidden/>
              </w:rPr>
              <w:fldChar w:fldCharType="end"/>
            </w:r>
          </w:hyperlink>
        </w:p>
        <w:p w14:paraId="1C0F41A5" w14:textId="64AFE273" w:rsidR="0063025F" w:rsidRDefault="0063025F" w:rsidP="00084434">
          <w:pPr>
            <w:spacing w:after="0"/>
          </w:pPr>
          <w:r>
            <w:rPr>
              <w:b/>
              <w:bCs/>
            </w:rPr>
            <w:fldChar w:fldCharType="end"/>
          </w:r>
        </w:p>
      </w:sdtContent>
    </w:sdt>
    <w:p w14:paraId="2BDF80FF" w14:textId="1575F627" w:rsidR="0063025F" w:rsidRPr="00AC0DC1" w:rsidRDefault="0063025F" w:rsidP="00084434">
      <w:pPr>
        <w:spacing w:after="0" w:line="360" w:lineRule="auto"/>
        <w:sectPr w:rsidR="0063025F" w:rsidRPr="00AC0DC1">
          <w:footerReference w:type="default" r:id="rId9"/>
          <w:pgSz w:w="11906" w:h="16838"/>
          <w:pgMar w:top="1417" w:right="1417" w:bottom="1417" w:left="1417" w:header="708" w:footer="708" w:gutter="0"/>
          <w:cols w:space="708"/>
          <w:docGrid w:linePitch="360"/>
        </w:sectPr>
      </w:pPr>
    </w:p>
    <w:p w14:paraId="2C19BD8F" w14:textId="6B0D0112" w:rsidR="003F206A" w:rsidRDefault="00AC0DC1" w:rsidP="00084434">
      <w:pPr>
        <w:pStyle w:val="Titre1"/>
        <w:spacing w:before="0" w:line="360" w:lineRule="auto"/>
      </w:pPr>
      <w:bookmarkStart w:id="0" w:name="_Toc24876276"/>
      <w:r w:rsidRPr="00AC0DC1">
        <w:lastRenderedPageBreak/>
        <w:t>Chapitre 1 – Conception d’une application w</w:t>
      </w:r>
      <w:r>
        <w:t>eb ou web mobile</w:t>
      </w:r>
      <w:bookmarkEnd w:id="0"/>
    </w:p>
    <w:p w14:paraId="6CEF0BC5" w14:textId="77777777" w:rsidR="00AC0DC1" w:rsidRPr="00AC0DC1" w:rsidRDefault="00AC0DC1" w:rsidP="00084434">
      <w:pPr>
        <w:spacing w:after="0" w:line="360" w:lineRule="auto"/>
      </w:pPr>
    </w:p>
    <w:p w14:paraId="7F5178E0" w14:textId="20B19401" w:rsidR="00AC0DC1" w:rsidRDefault="00AC0DC1" w:rsidP="00084434">
      <w:pPr>
        <w:pStyle w:val="Titre2"/>
        <w:spacing w:before="0" w:line="360" w:lineRule="auto"/>
      </w:pPr>
      <w:bookmarkStart w:id="1" w:name="_Toc24876277"/>
      <w:r w:rsidRPr="00AC0DC1">
        <w:t>Liste des compétences du référentiel couvertes par le projet</w:t>
      </w:r>
      <w:bookmarkEnd w:id="1"/>
    </w:p>
    <w:p w14:paraId="5787B1B2" w14:textId="77777777" w:rsidR="00AC0DC1" w:rsidRPr="00AC0DC1" w:rsidRDefault="00AC0DC1" w:rsidP="00084434">
      <w:pPr>
        <w:spacing w:after="0" w:line="360" w:lineRule="auto"/>
      </w:pPr>
    </w:p>
    <w:p w14:paraId="5E92A009" w14:textId="6BD48D4C" w:rsidR="0078218D" w:rsidRDefault="00AC0DC1" w:rsidP="00084434">
      <w:pPr>
        <w:spacing w:after="0" w:line="360" w:lineRule="auto"/>
        <w:rPr>
          <w:b/>
          <w:bCs/>
          <w:szCs w:val="24"/>
          <w:u w:val="single"/>
        </w:rPr>
      </w:pPr>
      <w:r w:rsidRPr="00AC0DC1">
        <w:rPr>
          <w:b/>
          <w:bCs/>
          <w:szCs w:val="24"/>
          <w:u w:val="single"/>
        </w:rPr>
        <w:t>Les compétences du référentiel couvertes par le projet sont :</w:t>
      </w:r>
    </w:p>
    <w:p w14:paraId="543D9DEF" w14:textId="77777777" w:rsidR="0078218D" w:rsidRPr="00AC0DC1" w:rsidRDefault="0078218D" w:rsidP="00084434">
      <w:pPr>
        <w:spacing w:after="0" w:line="360" w:lineRule="auto"/>
        <w:rPr>
          <w:b/>
          <w:bCs/>
          <w:szCs w:val="24"/>
          <w:u w:val="single"/>
        </w:rPr>
      </w:pPr>
    </w:p>
    <w:p w14:paraId="29560CF2" w14:textId="4152B3EB" w:rsidR="00AC0DC1" w:rsidRDefault="00AC0DC1" w:rsidP="00084434">
      <w:pPr>
        <w:pStyle w:val="Paragraphedeliste"/>
        <w:numPr>
          <w:ilvl w:val="0"/>
          <w:numId w:val="3"/>
        </w:numPr>
        <w:spacing w:after="0" w:line="360" w:lineRule="auto"/>
        <w:rPr>
          <w:b/>
          <w:bCs/>
          <w:szCs w:val="24"/>
        </w:rPr>
      </w:pPr>
      <w:r w:rsidRPr="00AC0DC1">
        <w:rPr>
          <w:szCs w:val="24"/>
        </w:rPr>
        <w:t xml:space="preserve"> </w:t>
      </w:r>
      <w:r w:rsidRPr="004105E1">
        <w:rPr>
          <w:b/>
          <w:bCs/>
          <w:color w:val="595959" w:themeColor="text1" w:themeTint="A6"/>
          <w:szCs w:val="24"/>
        </w:rPr>
        <w:t xml:space="preserve">Développer la partie </w:t>
      </w:r>
      <w:proofErr w:type="spellStart"/>
      <w:r w:rsidRPr="004105E1">
        <w:rPr>
          <w:b/>
          <w:bCs/>
          <w:color w:val="595959" w:themeColor="text1" w:themeTint="A6"/>
          <w:szCs w:val="24"/>
        </w:rPr>
        <w:t>Front-End</w:t>
      </w:r>
      <w:proofErr w:type="spellEnd"/>
      <w:r w:rsidRPr="004105E1">
        <w:rPr>
          <w:b/>
          <w:bCs/>
          <w:color w:val="595959" w:themeColor="text1" w:themeTint="A6"/>
          <w:szCs w:val="24"/>
        </w:rPr>
        <w:t xml:space="preserve"> d’une application web ou web mobile en intégrant les recommandations de sécurité</w:t>
      </w:r>
      <w:r w:rsidRPr="004105E1">
        <w:rPr>
          <w:b/>
          <w:bCs/>
          <w:color w:val="595959" w:themeColor="text1" w:themeTint="A6"/>
          <w:szCs w:val="24"/>
        </w:rPr>
        <w:t xml:space="preserve"> : </w:t>
      </w:r>
    </w:p>
    <w:p w14:paraId="1CCD1C7C" w14:textId="77777777" w:rsidR="002D62E2" w:rsidRPr="00B16318" w:rsidRDefault="002D62E2" w:rsidP="00084434">
      <w:pPr>
        <w:pStyle w:val="Paragraphedeliste"/>
        <w:spacing w:after="0" w:line="360" w:lineRule="auto"/>
        <w:rPr>
          <w:b/>
          <w:bCs/>
          <w:szCs w:val="24"/>
        </w:rPr>
      </w:pPr>
    </w:p>
    <w:p w14:paraId="6C7B51D5" w14:textId="77777777" w:rsidR="00AC0DC1" w:rsidRDefault="00AC0DC1" w:rsidP="00084434">
      <w:pPr>
        <w:pStyle w:val="Paragraphedeliste"/>
        <w:numPr>
          <w:ilvl w:val="0"/>
          <w:numId w:val="4"/>
        </w:numPr>
        <w:spacing w:after="0" w:line="360" w:lineRule="auto"/>
        <w:rPr>
          <w:szCs w:val="24"/>
        </w:rPr>
      </w:pPr>
      <w:r w:rsidRPr="00AC0DC1">
        <w:rPr>
          <w:szCs w:val="24"/>
        </w:rPr>
        <w:t>Maquetter une application</w:t>
      </w:r>
    </w:p>
    <w:p w14:paraId="7FB2D1B3" w14:textId="77777777" w:rsidR="00AC0DC1" w:rsidRDefault="00AC0DC1" w:rsidP="00084434">
      <w:pPr>
        <w:pStyle w:val="Paragraphedeliste"/>
        <w:numPr>
          <w:ilvl w:val="0"/>
          <w:numId w:val="4"/>
        </w:numPr>
        <w:spacing w:after="0" w:line="360" w:lineRule="auto"/>
        <w:rPr>
          <w:szCs w:val="24"/>
        </w:rPr>
      </w:pPr>
      <w:r w:rsidRPr="00AC0DC1">
        <w:rPr>
          <w:szCs w:val="24"/>
        </w:rPr>
        <w:t>Réaliser une interface utilisateur web statique et adaptable</w:t>
      </w:r>
    </w:p>
    <w:p w14:paraId="44F2FDE0" w14:textId="389DD9E5" w:rsidR="00AC0DC1" w:rsidRDefault="00AC0DC1" w:rsidP="00084434">
      <w:pPr>
        <w:pStyle w:val="Paragraphedeliste"/>
        <w:numPr>
          <w:ilvl w:val="0"/>
          <w:numId w:val="4"/>
        </w:numPr>
        <w:spacing w:after="0" w:line="360" w:lineRule="auto"/>
        <w:rPr>
          <w:szCs w:val="24"/>
        </w:rPr>
      </w:pPr>
      <w:r w:rsidRPr="00AC0DC1">
        <w:rPr>
          <w:szCs w:val="24"/>
        </w:rPr>
        <w:t>Développer une interface utilisateur web dynamique</w:t>
      </w:r>
    </w:p>
    <w:p w14:paraId="1ABCE595" w14:textId="77777777" w:rsidR="00AC0DC1" w:rsidRDefault="00AC0DC1" w:rsidP="00084434">
      <w:pPr>
        <w:pStyle w:val="Paragraphedeliste"/>
        <w:spacing w:after="0" w:line="360" w:lineRule="auto"/>
        <w:ind w:left="1080"/>
        <w:rPr>
          <w:szCs w:val="24"/>
        </w:rPr>
      </w:pPr>
    </w:p>
    <w:p w14:paraId="218931CB" w14:textId="03CA79EC" w:rsidR="00AC0DC1" w:rsidRPr="004105E1" w:rsidRDefault="00AC0DC1" w:rsidP="00084434">
      <w:pPr>
        <w:pStyle w:val="Paragraphedeliste"/>
        <w:numPr>
          <w:ilvl w:val="0"/>
          <w:numId w:val="3"/>
        </w:numPr>
        <w:spacing w:after="0" w:line="360" w:lineRule="auto"/>
        <w:rPr>
          <w:b/>
          <w:bCs/>
          <w:color w:val="595959" w:themeColor="text1" w:themeTint="A6"/>
          <w:szCs w:val="24"/>
        </w:rPr>
      </w:pPr>
      <w:r w:rsidRPr="004105E1">
        <w:rPr>
          <w:b/>
          <w:bCs/>
          <w:color w:val="595959" w:themeColor="text1" w:themeTint="A6"/>
          <w:szCs w:val="24"/>
        </w:rPr>
        <w:t xml:space="preserve">Développer la partie </w:t>
      </w:r>
      <w:proofErr w:type="spellStart"/>
      <w:r w:rsidRPr="004105E1">
        <w:rPr>
          <w:b/>
          <w:bCs/>
          <w:color w:val="595959" w:themeColor="text1" w:themeTint="A6"/>
          <w:szCs w:val="24"/>
        </w:rPr>
        <w:t>Back-End</w:t>
      </w:r>
      <w:proofErr w:type="spellEnd"/>
      <w:r w:rsidRPr="004105E1">
        <w:rPr>
          <w:b/>
          <w:bCs/>
          <w:color w:val="595959" w:themeColor="text1" w:themeTint="A6"/>
          <w:szCs w:val="24"/>
        </w:rPr>
        <w:t xml:space="preserve">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084434">
      <w:pPr>
        <w:pStyle w:val="Paragraphedeliste"/>
        <w:spacing w:after="0" w:line="360" w:lineRule="auto"/>
        <w:rPr>
          <w:b/>
          <w:bCs/>
          <w:szCs w:val="24"/>
        </w:rPr>
      </w:pPr>
    </w:p>
    <w:p w14:paraId="5EDC86BC" w14:textId="77777777" w:rsidR="00AC0DC1" w:rsidRDefault="00AC0DC1" w:rsidP="00084434">
      <w:pPr>
        <w:pStyle w:val="Paragraphedeliste"/>
        <w:numPr>
          <w:ilvl w:val="0"/>
          <w:numId w:val="4"/>
        </w:numPr>
        <w:spacing w:after="0" w:line="360" w:lineRule="auto"/>
        <w:rPr>
          <w:szCs w:val="24"/>
        </w:rPr>
      </w:pPr>
      <w:r w:rsidRPr="00AC0DC1">
        <w:rPr>
          <w:szCs w:val="24"/>
        </w:rPr>
        <w:t>Créer une base de données</w:t>
      </w:r>
    </w:p>
    <w:p w14:paraId="4CC4D9A6" w14:textId="77777777" w:rsidR="00AC0DC1" w:rsidRDefault="00AC0DC1" w:rsidP="00084434">
      <w:pPr>
        <w:pStyle w:val="Paragraphedeliste"/>
        <w:numPr>
          <w:ilvl w:val="0"/>
          <w:numId w:val="4"/>
        </w:numPr>
        <w:spacing w:after="0" w:line="360" w:lineRule="auto"/>
        <w:rPr>
          <w:szCs w:val="24"/>
        </w:rPr>
      </w:pPr>
      <w:r w:rsidRPr="00AC0DC1">
        <w:rPr>
          <w:szCs w:val="24"/>
        </w:rPr>
        <w:t>Développer les composants d’accès aux données</w:t>
      </w:r>
    </w:p>
    <w:p w14:paraId="04F19A52" w14:textId="16E89E87" w:rsidR="00AC0DC1" w:rsidRDefault="00AC0DC1" w:rsidP="00084434">
      <w:pPr>
        <w:pStyle w:val="Paragraphedeliste"/>
        <w:numPr>
          <w:ilvl w:val="0"/>
          <w:numId w:val="4"/>
        </w:numPr>
        <w:spacing w:after="0" w:line="360" w:lineRule="auto"/>
        <w:rPr>
          <w:szCs w:val="24"/>
        </w:rPr>
      </w:pPr>
      <w:r w:rsidRPr="00AC0DC1">
        <w:rPr>
          <w:szCs w:val="24"/>
        </w:rPr>
        <w:t xml:space="preserve">Développer la partie </w:t>
      </w:r>
      <w:proofErr w:type="spellStart"/>
      <w:r w:rsidRPr="00AC0DC1">
        <w:rPr>
          <w:szCs w:val="24"/>
        </w:rPr>
        <w:t>Back-End</w:t>
      </w:r>
      <w:proofErr w:type="spellEnd"/>
      <w:r w:rsidRPr="00AC0DC1">
        <w:rPr>
          <w:szCs w:val="24"/>
        </w:rPr>
        <w:t xml:space="preserve"> d’une application web ou web mobile</w:t>
      </w:r>
    </w:p>
    <w:p w14:paraId="75165BC9" w14:textId="77777777" w:rsidR="001D7B0B" w:rsidRDefault="001D7B0B" w:rsidP="00084434">
      <w:pPr>
        <w:pStyle w:val="Paragraphedeliste"/>
        <w:spacing w:after="0" w:line="360" w:lineRule="auto"/>
        <w:ind w:left="1080"/>
        <w:rPr>
          <w:szCs w:val="24"/>
        </w:rPr>
      </w:pPr>
    </w:p>
    <w:p w14:paraId="79307C80" w14:textId="425C49F3" w:rsidR="001D7B0B" w:rsidRDefault="001D7B0B" w:rsidP="00084434">
      <w:pPr>
        <w:pStyle w:val="Titre2"/>
        <w:spacing w:before="0" w:line="360" w:lineRule="auto"/>
      </w:pPr>
      <w:bookmarkStart w:id="2" w:name="_Toc24876278"/>
      <w:r w:rsidRPr="001D7B0B">
        <w:t>Résumé du projet</w:t>
      </w:r>
      <w:bookmarkEnd w:id="2"/>
      <w:r w:rsidRPr="001D7B0B">
        <w:t xml:space="preserve"> </w:t>
      </w:r>
    </w:p>
    <w:p w14:paraId="26D67535" w14:textId="0C5B28BB" w:rsidR="00525DD7" w:rsidRDefault="00525DD7" w:rsidP="00084434">
      <w:pPr>
        <w:spacing w:after="0" w:line="360" w:lineRule="auto"/>
      </w:pPr>
    </w:p>
    <w:p w14:paraId="095DF9B4" w14:textId="5AE0C771" w:rsidR="00525DD7" w:rsidRDefault="00525DD7" w:rsidP="00084434">
      <w:pPr>
        <w:spacing w:after="0" w:line="360" w:lineRule="auto"/>
        <w:rPr>
          <w:szCs w:val="24"/>
        </w:rPr>
      </w:pPr>
      <w:proofErr w:type="spellStart"/>
      <w:r w:rsidRPr="00525DD7">
        <w:rPr>
          <w:szCs w:val="24"/>
        </w:rPr>
        <w:t>Movies</w:t>
      </w:r>
      <w:proofErr w:type="spellEnd"/>
      <w:r w:rsidRPr="00525DD7">
        <w:rPr>
          <w:szCs w:val="24"/>
        </w:rPr>
        <w:t xml:space="preserve"> Manager est une interface web de gestion de films qui se base sur les données rentrées par l’utilisateur. Cette application est destinée dans un premier temps à rentrer les données d'un film manuellement via un formulaire puis les stocker en base de données. La restitution de tous les films présents en base de données et des informations associées se fait via la page d'accueil. Tous les utilisateurs connectés ont la possibilité de modifier les informations de tous les films présents en base de données. Ils pourront ainsi entrer et mettre à jour pour chaque film : le titre, l’année, le tag associé, le(s) acteur(s), le réalisateur et enfin la jaquette.</w:t>
      </w:r>
    </w:p>
    <w:p w14:paraId="7C503049" w14:textId="77777777" w:rsidR="0078218D" w:rsidRPr="00525DD7" w:rsidRDefault="0078218D" w:rsidP="00084434">
      <w:pPr>
        <w:spacing w:after="0" w:line="360" w:lineRule="auto"/>
        <w:rPr>
          <w:szCs w:val="24"/>
        </w:rPr>
      </w:pPr>
    </w:p>
    <w:p w14:paraId="5E5E3796" w14:textId="2B59527D" w:rsidR="00525DD7" w:rsidRDefault="00525DD7" w:rsidP="00084434">
      <w:pPr>
        <w:spacing w:after="0" w:line="360" w:lineRule="auto"/>
        <w:rPr>
          <w:szCs w:val="24"/>
        </w:rPr>
      </w:pPr>
      <w:r w:rsidRPr="00525DD7">
        <w:rPr>
          <w:szCs w:val="24"/>
        </w:rPr>
        <w:lastRenderedPageBreak/>
        <w:t xml:space="preserve">Pour ce projet j’ai choisi d’utiliser HTML, CSS, Bootstrap, </w:t>
      </w:r>
      <w:proofErr w:type="spellStart"/>
      <w:r w:rsidRPr="00525DD7">
        <w:rPr>
          <w:szCs w:val="24"/>
        </w:rPr>
        <w:t>Twig</w:t>
      </w:r>
      <w:proofErr w:type="spellEnd"/>
      <w:r w:rsidRPr="00525DD7">
        <w:rPr>
          <w:szCs w:val="24"/>
        </w:rPr>
        <w:t xml:space="preserve"> et JavaScript pour la partie </w:t>
      </w:r>
      <w:proofErr w:type="spellStart"/>
      <w:r w:rsidRPr="00525DD7">
        <w:rPr>
          <w:szCs w:val="24"/>
        </w:rPr>
        <w:t>Front-End</w:t>
      </w:r>
      <w:proofErr w:type="spellEnd"/>
      <w:r w:rsidRPr="00525DD7">
        <w:rPr>
          <w:szCs w:val="24"/>
        </w:rPr>
        <w:t xml:space="preserve">. La partie </w:t>
      </w:r>
      <w:proofErr w:type="spellStart"/>
      <w:r w:rsidRPr="00525DD7">
        <w:rPr>
          <w:szCs w:val="24"/>
        </w:rPr>
        <w:t>Back-End</w:t>
      </w:r>
      <w:proofErr w:type="spellEnd"/>
      <w:r w:rsidRPr="00525DD7">
        <w:rPr>
          <w:szCs w:val="24"/>
        </w:rPr>
        <w:t xml:space="preserve"> elle, est construite autour du stack Apache, PHP, MySQL (</w:t>
      </w:r>
      <w:proofErr w:type="spellStart"/>
      <w:r w:rsidRPr="00525DD7">
        <w:rPr>
          <w:szCs w:val="24"/>
        </w:rPr>
        <w:t>uWamp</w:t>
      </w:r>
      <w:proofErr w:type="spellEnd"/>
      <w:r w:rsidRPr="00525DD7">
        <w:rPr>
          <w:szCs w:val="24"/>
        </w:rPr>
        <w:t xml:space="preserve"> sur clé USB) et comporte aussi du JavaScript.</w:t>
      </w:r>
    </w:p>
    <w:p w14:paraId="1CBE4387" w14:textId="77777777" w:rsidR="0078218D" w:rsidRPr="00525DD7" w:rsidRDefault="0078218D" w:rsidP="00084434">
      <w:pPr>
        <w:spacing w:after="0" w:line="360" w:lineRule="auto"/>
        <w:rPr>
          <w:szCs w:val="24"/>
        </w:rPr>
      </w:pPr>
    </w:p>
    <w:p w14:paraId="2036436F" w14:textId="70316CDC" w:rsidR="00525DD7" w:rsidRDefault="00525DD7" w:rsidP="00084434">
      <w:pPr>
        <w:spacing w:after="0" w:line="360" w:lineRule="auto"/>
        <w:rPr>
          <w:szCs w:val="24"/>
        </w:rPr>
      </w:pPr>
      <w:r w:rsidRPr="00525DD7">
        <w:rPr>
          <w:szCs w:val="24"/>
        </w:rPr>
        <w:t xml:space="preserve">J’ai choisi de ne pas utiliser de Framework </w:t>
      </w:r>
      <w:proofErr w:type="spellStart"/>
      <w:r w:rsidRPr="00525DD7">
        <w:rPr>
          <w:szCs w:val="24"/>
        </w:rPr>
        <w:t>Back-End</w:t>
      </w:r>
      <w:proofErr w:type="spellEnd"/>
      <w:r w:rsidRPr="00525DD7">
        <w:rPr>
          <w:szCs w:val="24"/>
        </w:rPr>
        <w:t xml:space="preserve"> pour m’exercer au PHP et travailler la Programmation orientée objet (POO). En effet, la POO est utilisée par de nombreux Framework et est une façon de programmer abstraite, flexible et très populaire. Ce projet me permettra à terme de comprendre plus facilement les choix d'implémentation lors de l'abord d’un nouveau Framework et d’ajouter un niveau d’abstraction à mon style de programmation.</w:t>
      </w:r>
    </w:p>
    <w:p w14:paraId="332A3241" w14:textId="77777777" w:rsidR="006338B8" w:rsidRDefault="006338B8" w:rsidP="00084434">
      <w:pPr>
        <w:spacing w:after="0" w:line="360" w:lineRule="auto"/>
        <w:rPr>
          <w:szCs w:val="24"/>
        </w:rPr>
      </w:pPr>
    </w:p>
    <w:p w14:paraId="2974CEC8" w14:textId="74D6A4AD" w:rsidR="006338B8" w:rsidRDefault="006338B8" w:rsidP="00084434">
      <w:pPr>
        <w:pStyle w:val="Titre2"/>
        <w:spacing w:before="0" w:line="360" w:lineRule="auto"/>
      </w:pPr>
      <w:bookmarkStart w:id="3" w:name="_Toc24876279"/>
      <w:r w:rsidRPr="006338B8">
        <w:t>Cahier des charges, expression des besoins ou spécifications fonctionnelles du projet</w:t>
      </w:r>
      <w:bookmarkEnd w:id="3"/>
    </w:p>
    <w:p w14:paraId="69788279" w14:textId="4F323F16" w:rsidR="006338B8" w:rsidRDefault="006338B8" w:rsidP="00084434">
      <w:pPr>
        <w:spacing w:after="0" w:line="360" w:lineRule="auto"/>
      </w:pPr>
    </w:p>
    <w:p w14:paraId="55AB14BE" w14:textId="64E06292" w:rsidR="006338B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084434">
      <w:pPr>
        <w:pStyle w:val="Paragraphedeliste"/>
        <w:spacing w:after="0" w:line="360" w:lineRule="auto"/>
        <w:rPr>
          <w:b/>
          <w:bCs/>
          <w:color w:val="595959" w:themeColor="text1" w:themeTint="A6"/>
          <w:szCs w:val="24"/>
        </w:rPr>
      </w:pPr>
    </w:p>
    <w:p w14:paraId="5401C308" w14:textId="5DC32CD3" w:rsidR="006B12BE" w:rsidRDefault="006B12BE" w:rsidP="00084434">
      <w:pPr>
        <w:spacing w:after="0" w:line="360"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084434">
      <w:pPr>
        <w:spacing w:after="0" w:line="360" w:lineRule="auto"/>
      </w:pPr>
    </w:p>
    <w:p w14:paraId="62A3FAE5" w14:textId="21406FE0" w:rsidR="006B12BE" w:rsidRDefault="006B12BE" w:rsidP="00084434">
      <w:pPr>
        <w:spacing w:after="0" w:line="360" w:lineRule="auto"/>
      </w:pPr>
      <w:r>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084434">
      <w:pPr>
        <w:spacing w:after="0" w:line="360" w:lineRule="auto"/>
      </w:pPr>
    </w:p>
    <w:p w14:paraId="098FA0E5" w14:textId="4A315BC6" w:rsidR="006B12BE" w:rsidRDefault="006B12BE" w:rsidP="00084434">
      <w:pPr>
        <w:spacing w:after="0" w:line="360" w:lineRule="auto"/>
      </w:pPr>
      <w:r>
        <w:t>Cette application web est donc un exercice préparatoire à la réalisation de ce projet personnel tout en satisfaisant aux besoins de la certification.</w:t>
      </w:r>
    </w:p>
    <w:p w14:paraId="629A8A94" w14:textId="77777777" w:rsidR="0078218D" w:rsidRPr="006B12BE" w:rsidRDefault="0078218D" w:rsidP="00084434">
      <w:pPr>
        <w:spacing w:after="0" w:line="360" w:lineRule="auto"/>
      </w:pPr>
    </w:p>
    <w:p w14:paraId="3F1FEF72" w14:textId="560DAA44"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ible</w:t>
      </w:r>
    </w:p>
    <w:p w14:paraId="6549DBC0" w14:textId="77777777" w:rsidR="002B2802" w:rsidRDefault="002B2802" w:rsidP="00084434">
      <w:pPr>
        <w:pStyle w:val="Paragraphedeliste"/>
        <w:spacing w:after="0" w:line="360" w:lineRule="auto"/>
        <w:rPr>
          <w:b/>
          <w:bCs/>
          <w:color w:val="595959" w:themeColor="text1" w:themeTint="A6"/>
          <w:szCs w:val="24"/>
        </w:rPr>
      </w:pPr>
    </w:p>
    <w:p w14:paraId="314187F6" w14:textId="584AD01B" w:rsidR="002B2802" w:rsidRDefault="002B2802" w:rsidP="00084434">
      <w:pPr>
        <w:spacing w:after="0" w:line="360" w:lineRule="auto"/>
        <w:rPr>
          <w:szCs w:val="24"/>
        </w:rPr>
      </w:pPr>
      <w:r w:rsidRPr="002B2802">
        <w:rPr>
          <w:szCs w:val="24"/>
        </w:rPr>
        <w:t xml:space="preserve">La cible principale de cette application est moi-même ainsi que les personnes présentes à mon domicile ayant un intérêt pour les médias en particulier les films. Ces personnes sont désireuses de garder à porter de main des informations sur des films à voir et </w:t>
      </w:r>
      <w:r w:rsidRPr="002B2802">
        <w:rPr>
          <w:szCs w:val="24"/>
        </w:rPr>
        <w:lastRenderedPageBreak/>
        <w:t xml:space="preserve">pouvoir les modifier en cas de besoin. La simplicité de l’interface et un choix réduit de fonctionnalités sont très </w:t>
      </w:r>
      <w:r w:rsidRPr="002B2802">
        <w:rPr>
          <w:szCs w:val="24"/>
        </w:rPr>
        <w:t>importants</w:t>
      </w:r>
      <w:r w:rsidRPr="002B2802">
        <w:rPr>
          <w:szCs w:val="24"/>
        </w:rPr>
        <w:t xml:space="preserve"> car la cible doit s’approprier l’application rapidement.</w:t>
      </w:r>
    </w:p>
    <w:p w14:paraId="491E8A7A" w14:textId="77777777" w:rsidR="0078218D" w:rsidRPr="002B2802" w:rsidRDefault="0078218D" w:rsidP="00084434">
      <w:pPr>
        <w:spacing w:after="0" w:line="360" w:lineRule="auto"/>
        <w:rPr>
          <w:szCs w:val="24"/>
        </w:rPr>
      </w:pPr>
    </w:p>
    <w:p w14:paraId="3B1FC4DB" w14:textId="78F6CCFB"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Objectifs</w:t>
      </w:r>
    </w:p>
    <w:p w14:paraId="2F22AD53" w14:textId="77777777" w:rsidR="00633139" w:rsidRDefault="00633139" w:rsidP="00084434">
      <w:pPr>
        <w:pStyle w:val="Paragraphedeliste"/>
        <w:spacing w:after="0" w:line="360" w:lineRule="auto"/>
        <w:rPr>
          <w:b/>
          <w:bCs/>
          <w:color w:val="595959" w:themeColor="text1" w:themeTint="A6"/>
          <w:szCs w:val="24"/>
        </w:rPr>
      </w:pPr>
    </w:p>
    <w:p w14:paraId="2F098854" w14:textId="33B34F06" w:rsidR="00633139" w:rsidRDefault="00633139" w:rsidP="00084434">
      <w:pPr>
        <w:spacing w:after="0" w:line="360" w:lineRule="auto"/>
        <w:rPr>
          <w:b/>
          <w:bCs/>
          <w:u w:val="single"/>
        </w:rPr>
      </w:pPr>
      <w:r w:rsidRPr="00633139">
        <w:rPr>
          <w:b/>
          <w:bCs/>
          <w:u w:val="single"/>
        </w:rPr>
        <w:t>La réalisation de cette application web à plusieurs objectifs</w:t>
      </w:r>
      <w:r w:rsidRPr="00633139">
        <w:rPr>
          <w:b/>
          <w:bCs/>
          <w:u w:val="single"/>
        </w:rPr>
        <w:t> :</w:t>
      </w:r>
    </w:p>
    <w:p w14:paraId="00EB77D1" w14:textId="77777777" w:rsidR="0078218D" w:rsidRPr="00633139" w:rsidRDefault="0078218D" w:rsidP="00084434">
      <w:pPr>
        <w:spacing w:after="0" w:line="360" w:lineRule="auto"/>
        <w:rPr>
          <w:b/>
          <w:bCs/>
          <w:u w:val="single"/>
        </w:rPr>
      </w:pPr>
    </w:p>
    <w:p w14:paraId="1BBFCD7E" w14:textId="1CD795AC" w:rsidR="00633139" w:rsidRPr="00633139" w:rsidRDefault="00633139" w:rsidP="00084434">
      <w:pPr>
        <w:pStyle w:val="Paragraphedeliste"/>
        <w:numPr>
          <w:ilvl w:val="0"/>
          <w:numId w:val="4"/>
        </w:numPr>
        <w:spacing w:after="0" w:line="360" w:lineRule="auto"/>
      </w:pPr>
      <w:r w:rsidRPr="00633139">
        <w:t>Permettre la gestion (ajout, modification et suppression) d’une bibliothèque d’informations à propos de films.</w:t>
      </w:r>
    </w:p>
    <w:p w14:paraId="283B1F7C" w14:textId="77901597" w:rsidR="00633139" w:rsidRPr="00633139" w:rsidRDefault="00633139" w:rsidP="00084434">
      <w:pPr>
        <w:pStyle w:val="Paragraphedeliste"/>
        <w:numPr>
          <w:ilvl w:val="0"/>
          <w:numId w:val="4"/>
        </w:numPr>
        <w:spacing w:after="0" w:line="360" w:lineRule="auto"/>
      </w:pPr>
      <w:r w:rsidRPr="00633139">
        <w:t>Mettre en œuvre la persistance des données (C.R.U.D) dans une application web.</w:t>
      </w:r>
    </w:p>
    <w:p w14:paraId="551717EF" w14:textId="4172E346" w:rsidR="00633139" w:rsidRDefault="00633139" w:rsidP="00084434">
      <w:pPr>
        <w:pStyle w:val="Paragraphedeliste"/>
        <w:numPr>
          <w:ilvl w:val="0"/>
          <w:numId w:val="4"/>
        </w:numPr>
        <w:spacing w:after="0" w:line="360" w:lineRule="auto"/>
      </w:pPr>
      <w:r w:rsidRPr="00633139">
        <w:t>Partir d’une implémentation en programmation fonctionnelle et refactoriser le code en programmation orienté objet.</w:t>
      </w:r>
    </w:p>
    <w:p w14:paraId="6F85C02E" w14:textId="77777777" w:rsidR="00633139" w:rsidRPr="00633139" w:rsidRDefault="00633139" w:rsidP="00084434">
      <w:pPr>
        <w:pStyle w:val="Paragraphedeliste"/>
        <w:spacing w:after="0" w:line="360" w:lineRule="auto"/>
        <w:ind w:left="1080"/>
      </w:pPr>
    </w:p>
    <w:p w14:paraId="5B1EB2E7" w14:textId="5C8A21AA" w:rsidR="00B16318" w:rsidRPr="006D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Spécifications fonctionnelles des besoins – périmètre fonctionnel</w:t>
      </w:r>
    </w:p>
    <w:p w14:paraId="3A3A6175" w14:textId="5EC84B3A"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084434">
      <w:pPr>
        <w:pStyle w:val="Paragraphedeliste"/>
        <w:spacing w:after="0" w:line="360" w:lineRule="auto"/>
        <w:rPr>
          <w:b/>
          <w:bCs/>
          <w:color w:val="595959" w:themeColor="text1" w:themeTint="A6"/>
          <w:szCs w:val="24"/>
        </w:rPr>
      </w:pPr>
    </w:p>
    <w:p w14:paraId="0E14FB31" w14:textId="64605036" w:rsidR="00B64742" w:rsidRDefault="00B64742" w:rsidP="00084434">
      <w:pPr>
        <w:spacing w:after="0" w:line="360" w:lineRule="auto"/>
      </w:pPr>
      <w:r w:rsidRPr="00B64742">
        <w:t xml:space="preserve"> </w:t>
      </w:r>
      <w:r w:rsidRPr="005B74ED">
        <w:rPr>
          <w:b/>
          <w:bCs/>
        </w:rPr>
        <w:t>En tant que [utilisateur anonyme],</w:t>
      </w:r>
      <w:r w:rsidRPr="00B64742">
        <w:t xml:space="preserve"> je souhaite [créer un compte] afin d</w:t>
      </w:r>
      <w:proofErr w:type="gramStart"/>
      <w:r w:rsidRPr="00B64742">
        <w:t>’[</w:t>
      </w:r>
      <w:proofErr w:type="gramEnd"/>
      <w:r w:rsidRPr="00B64742">
        <w:t>avoir accès aux fonctionnalités du site].</w:t>
      </w:r>
    </w:p>
    <w:p w14:paraId="5DF205CD" w14:textId="77777777" w:rsidR="0078218D" w:rsidRPr="00B64742" w:rsidRDefault="0078218D" w:rsidP="00084434">
      <w:pPr>
        <w:spacing w:after="0" w:line="360" w:lineRule="auto"/>
      </w:pPr>
    </w:p>
    <w:p w14:paraId="3F643DF4" w14:textId="28D57B24" w:rsidR="00B64742" w:rsidRDefault="00B64742" w:rsidP="00084434">
      <w:pPr>
        <w:spacing w:after="0" w:line="360" w:lineRule="auto"/>
      </w:pPr>
      <w:r w:rsidRPr="005B74ED">
        <w:rPr>
          <w:b/>
          <w:bCs/>
        </w:rPr>
        <w:t>En tant que [utilisateur anonyme],</w:t>
      </w:r>
      <w:r w:rsidRPr="00B64742">
        <w:t xml:space="preserve"> je souhaite [me connecter à mon compte] afin d</w:t>
      </w:r>
      <w:proofErr w:type="gramStart"/>
      <w:r w:rsidRPr="00B64742">
        <w:t>’[</w:t>
      </w:r>
      <w:proofErr w:type="gramEnd"/>
      <w:r w:rsidRPr="00B64742">
        <w:t>avoir accès aux fonctionnalités du site].</w:t>
      </w:r>
    </w:p>
    <w:p w14:paraId="20E1DC9C" w14:textId="77777777" w:rsidR="0078218D" w:rsidRPr="00B64742" w:rsidRDefault="0078218D" w:rsidP="00084434">
      <w:pPr>
        <w:spacing w:after="0" w:line="360" w:lineRule="auto"/>
      </w:pPr>
    </w:p>
    <w:p w14:paraId="18B46814" w14:textId="13D91FEC" w:rsidR="00B64742" w:rsidRDefault="00B64742" w:rsidP="00084434">
      <w:pPr>
        <w:spacing w:after="0" w:line="360" w:lineRule="auto"/>
      </w:pPr>
      <w:r w:rsidRPr="005B74ED">
        <w:rPr>
          <w:b/>
          <w:bCs/>
        </w:rPr>
        <w:t>En tant que [utilisateur connecté],</w:t>
      </w:r>
      <w:r w:rsidRPr="00B64742">
        <w:t xml:space="preserve"> je souhaite [voir tous les films enregistrés an base de données] afin de [sélectionner un film dans cette liste].</w:t>
      </w:r>
    </w:p>
    <w:p w14:paraId="0BAA4CA5" w14:textId="77777777" w:rsidR="0078218D" w:rsidRPr="00B64742" w:rsidRDefault="0078218D" w:rsidP="00084434">
      <w:pPr>
        <w:spacing w:after="0" w:line="360" w:lineRule="auto"/>
      </w:pPr>
    </w:p>
    <w:p w14:paraId="73AAF1B3" w14:textId="2966B6E7" w:rsidR="00B64742" w:rsidRDefault="00B64742" w:rsidP="00084434">
      <w:pPr>
        <w:spacing w:after="0" w:line="360" w:lineRule="auto"/>
      </w:pPr>
      <w:r w:rsidRPr="005B74ED">
        <w:rPr>
          <w:b/>
          <w:bCs/>
        </w:rPr>
        <w:t>En tant que [utilisateur connecté],</w:t>
      </w:r>
      <w:r w:rsidRPr="00B64742">
        <w:t xml:space="preserve"> je souhaite [ajouter un film dans la liste des films] afin de [le retrouver plus tard].</w:t>
      </w:r>
    </w:p>
    <w:p w14:paraId="64837A42" w14:textId="77777777" w:rsidR="0078218D" w:rsidRPr="00B64742" w:rsidRDefault="0078218D" w:rsidP="00084434">
      <w:pPr>
        <w:spacing w:after="0" w:line="360" w:lineRule="auto"/>
      </w:pPr>
    </w:p>
    <w:p w14:paraId="0B796D8B" w14:textId="1A0F7B19" w:rsidR="0078218D" w:rsidRPr="00B64742" w:rsidRDefault="00B64742" w:rsidP="00084434">
      <w:pPr>
        <w:spacing w:after="0" w:line="360" w:lineRule="auto"/>
      </w:pPr>
      <w:r w:rsidRPr="005B74ED">
        <w:rPr>
          <w:b/>
          <w:bCs/>
        </w:rPr>
        <w:t>En tant que [utilisateur connecté],</w:t>
      </w:r>
      <w:r w:rsidRPr="00B64742">
        <w:t xml:space="preserve"> je souhaite [modifier les informations d’un film] afin de [rectifier une erreur].</w:t>
      </w:r>
    </w:p>
    <w:p w14:paraId="19EB375F" w14:textId="5EF222AE" w:rsidR="00B64742" w:rsidRDefault="00B64742" w:rsidP="00084434">
      <w:pPr>
        <w:spacing w:after="0" w:line="360" w:lineRule="auto"/>
      </w:pPr>
      <w:r w:rsidRPr="005B74ED">
        <w:rPr>
          <w:b/>
          <w:bCs/>
        </w:rPr>
        <w:lastRenderedPageBreak/>
        <w:t>En tant que [utilisateur connecté],</w:t>
      </w:r>
      <w:r w:rsidRPr="00B64742">
        <w:t xml:space="preserve"> je souhaite [supprimer un film de la liste des films] afin de [ne plus le voir apparaitre dans la liste des films].</w:t>
      </w:r>
    </w:p>
    <w:p w14:paraId="0A295AAF" w14:textId="77777777" w:rsidR="00067F95" w:rsidRPr="00B64742" w:rsidRDefault="00067F95" w:rsidP="00084434">
      <w:pPr>
        <w:spacing w:after="0" w:line="360" w:lineRule="auto"/>
      </w:pPr>
    </w:p>
    <w:p w14:paraId="001D424C" w14:textId="4C6C33A1" w:rsidR="00B64742" w:rsidRDefault="00B64742" w:rsidP="00084434">
      <w:pPr>
        <w:spacing w:after="0" w:line="360" w:lineRule="auto"/>
      </w:pPr>
      <w:r w:rsidRPr="005B74ED">
        <w:rPr>
          <w:b/>
          <w:bCs/>
        </w:rPr>
        <w:t>En tant que [utilisateur connecté],</w:t>
      </w:r>
      <w:r w:rsidRPr="00B64742">
        <w:t xml:space="preserve"> je souhaite [voir les informations de mon compte utilisateur] afin de [vérifier leurs exactitudes].</w:t>
      </w:r>
    </w:p>
    <w:p w14:paraId="6E0581ED" w14:textId="77777777" w:rsidR="0078218D" w:rsidRPr="00B64742" w:rsidRDefault="0078218D" w:rsidP="00084434">
      <w:pPr>
        <w:spacing w:after="0" w:line="360" w:lineRule="auto"/>
      </w:pPr>
    </w:p>
    <w:p w14:paraId="5C816B1A" w14:textId="2C1F3FEA" w:rsidR="0078218D" w:rsidRDefault="00B64742" w:rsidP="00084434">
      <w:pPr>
        <w:spacing w:after="0" w:line="360" w:lineRule="auto"/>
      </w:pPr>
      <w:r w:rsidRPr="005B74ED">
        <w:rPr>
          <w:b/>
          <w:bCs/>
        </w:rPr>
        <w:t>En tant que [utilisateur connecté],</w:t>
      </w:r>
      <w:r w:rsidRPr="00B64742">
        <w:t xml:space="preserve"> je souhaite [modifier les informations de mon compte] afin de [rectifier une erreur ou changer d’avis].</w:t>
      </w:r>
    </w:p>
    <w:p w14:paraId="6FEF3F02" w14:textId="77777777" w:rsidR="0078218D" w:rsidRDefault="0078218D" w:rsidP="00084434">
      <w:pPr>
        <w:spacing w:after="0" w:line="360" w:lineRule="auto"/>
      </w:pPr>
    </w:p>
    <w:p w14:paraId="01E5A9F0" w14:textId="45E3C036" w:rsidR="00B64742" w:rsidRDefault="00B64742" w:rsidP="00084434">
      <w:pPr>
        <w:spacing w:after="0" w:line="360" w:lineRule="auto"/>
      </w:pPr>
      <w:r w:rsidRPr="005B74ED">
        <w:rPr>
          <w:b/>
          <w:bCs/>
        </w:rPr>
        <w:t xml:space="preserve">En tant que [utilisateur connecté], </w:t>
      </w:r>
      <w:r w:rsidRPr="00B64742">
        <w:t>je souhaite [me déconnecter] afin de [verrouiller les fonctionnalités du site].</w:t>
      </w:r>
    </w:p>
    <w:p w14:paraId="4D51A70A" w14:textId="77777777" w:rsidR="0078218D" w:rsidRPr="00B64742" w:rsidRDefault="0078218D" w:rsidP="00084434">
      <w:pPr>
        <w:spacing w:after="0" w:line="360" w:lineRule="auto"/>
      </w:pPr>
    </w:p>
    <w:p w14:paraId="3AA11445" w14:textId="50821927" w:rsidR="00B64742" w:rsidRDefault="00B64742" w:rsidP="00084434">
      <w:pPr>
        <w:spacing w:after="0" w:line="360" w:lineRule="auto"/>
      </w:pPr>
      <w:r w:rsidRPr="005B74ED">
        <w:rPr>
          <w:b/>
          <w:bCs/>
        </w:rPr>
        <w:t xml:space="preserve">En tant que [utilisateur connecté], </w:t>
      </w:r>
      <w:r w:rsidRPr="00B64742">
        <w:t>je souhaite [supprimer mon compte] afin de [ne plus revenir sur ce site].</w:t>
      </w:r>
    </w:p>
    <w:p w14:paraId="2A0BC3F0" w14:textId="77777777" w:rsidR="0078218D" w:rsidRPr="00B64742" w:rsidRDefault="0078218D" w:rsidP="00084434">
      <w:pPr>
        <w:spacing w:after="0" w:line="360" w:lineRule="auto"/>
      </w:pPr>
    </w:p>
    <w:p w14:paraId="77BADC34" w14:textId="0560F396" w:rsidR="00B16318" w:rsidRDefault="00B16318" w:rsidP="00084434">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Impact mapping du projet</w:t>
      </w:r>
    </w:p>
    <w:p w14:paraId="736D624F" w14:textId="77777777" w:rsidR="00092399" w:rsidRDefault="00092399" w:rsidP="00084434">
      <w:pPr>
        <w:pStyle w:val="Paragraphedeliste"/>
        <w:spacing w:after="0" w:line="360" w:lineRule="auto"/>
        <w:rPr>
          <w:b/>
          <w:bCs/>
          <w:color w:val="595959" w:themeColor="text1" w:themeTint="A6"/>
          <w:szCs w:val="24"/>
        </w:rPr>
      </w:pPr>
    </w:p>
    <w:p w14:paraId="444CE210" w14:textId="20688EB4" w:rsidR="00092399" w:rsidRDefault="00092399" w:rsidP="00084434">
      <w:pPr>
        <w:spacing w:after="0" w:line="360" w:lineRule="auto"/>
      </w:pPr>
      <w:r w:rsidRPr="00092399">
        <w:t>Pour ce projet relativement simple nous j’utilise l’impact mapping plutôt qu’un diagramme UML. L’impact mapping à l’avantage d’avoir une mise en œuvre simple et d’être très clair sur le périmètre fonctionnel d’un projet.</w:t>
      </w:r>
    </w:p>
    <w:p w14:paraId="663751ED" w14:textId="77777777" w:rsidR="0078218D" w:rsidRPr="00092399" w:rsidRDefault="0078218D" w:rsidP="00084434">
      <w:pPr>
        <w:spacing w:after="0" w:line="360" w:lineRule="auto"/>
      </w:pPr>
    </w:p>
    <w:p w14:paraId="72F0ACA3" w14:textId="734ED653" w:rsidR="00092399" w:rsidRDefault="00092399" w:rsidP="00084434">
      <w:pPr>
        <w:spacing w:after="0" w:line="360" w:lineRule="auto"/>
        <w:rPr>
          <w:b/>
          <w:bCs/>
          <w:u w:val="single"/>
        </w:rPr>
      </w:pPr>
      <w:r w:rsidRPr="00092399">
        <w:t>L’impact mapping est une technique permettant de représenter sous forme d’un graphique les fondamentaux d’un projet.</w:t>
      </w:r>
      <w:r w:rsidR="008E2E8C">
        <w:t xml:space="preserve"> </w:t>
      </w:r>
      <w:r w:rsidRPr="008E2E8C">
        <w:rPr>
          <w:b/>
          <w:bCs/>
          <w:u w:val="single"/>
        </w:rPr>
        <w:t>Il a pour but de se concentrer sur l’essentiel pour ne pas se disperser et répond à 4 grandes questions :</w:t>
      </w:r>
    </w:p>
    <w:p w14:paraId="32811734" w14:textId="77777777" w:rsidR="0078218D" w:rsidRDefault="0078218D" w:rsidP="00084434">
      <w:pPr>
        <w:spacing w:after="0" w:line="360" w:lineRule="auto"/>
      </w:pPr>
    </w:p>
    <w:p w14:paraId="314D2F5B" w14:textId="78D51031" w:rsidR="00092399" w:rsidRPr="00092399" w:rsidRDefault="00092399" w:rsidP="00084434">
      <w:pPr>
        <w:pStyle w:val="Paragraphedeliste"/>
        <w:numPr>
          <w:ilvl w:val="0"/>
          <w:numId w:val="8"/>
        </w:numPr>
        <w:spacing w:after="0" w:line="360" w:lineRule="auto"/>
      </w:pPr>
      <w:r w:rsidRPr="00E57371">
        <w:rPr>
          <w:b/>
          <w:bCs/>
        </w:rPr>
        <w:t>Pourquoi ?</w:t>
      </w:r>
      <w:r w:rsidRPr="00092399">
        <w:t xml:space="preserve"> *Impact. Le fondement même du projet. Le(s) besoin(s) auquel(s) il répond.</w:t>
      </w:r>
    </w:p>
    <w:p w14:paraId="791E72BF" w14:textId="0F78841F" w:rsidR="00092399" w:rsidRPr="00092399" w:rsidRDefault="00092399" w:rsidP="00084434">
      <w:pPr>
        <w:pStyle w:val="Paragraphedeliste"/>
        <w:numPr>
          <w:ilvl w:val="0"/>
          <w:numId w:val="8"/>
        </w:numPr>
        <w:spacing w:after="0" w:line="360" w:lineRule="auto"/>
      </w:pPr>
      <w:r w:rsidRPr="00E57371">
        <w:rPr>
          <w:b/>
          <w:bCs/>
        </w:rPr>
        <w:t>Qui ?</w:t>
      </w:r>
      <w:r w:rsidRPr="00092399">
        <w:t xml:space="preserve"> *Acteur. Les acteurs, utilisateurs, personnes impactées par le projet.</w:t>
      </w:r>
    </w:p>
    <w:p w14:paraId="20250E89" w14:textId="1E5D630D" w:rsidR="00092399" w:rsidRPr="00092399" w:rsidRDefault="00092399" w:rsidP="00084434">
      <w:pPr>
        <w:pStyle w:val="Paragraphedeliste"/>
        <w:numPr>
          <w:ilvl w:val="0"/>
          <w:numId w:val="8"/>
        </w:numPr>
        <w:spacing w:after="0" w:line="360" w:lineRule="auto"/>
      </w:pPr>
      <w:r w:rsidRPr="00E57371">
        <w:rPr>
          <w:b/>
          <w:bCs/>
        </w:rPr>
        <w:t>Comment ?</w:t>
      </w:r>
      <w:r w:rsidRPr="00092399">
        <w:t xml:space="preserve"> *impact. Les comportements qui vont permettre d’atteindre l’objectif.</w:t>
      </w:r>
    </w:p>
    <w:p w14:paraId="5223EB62" w14:textId="7E7EE93C" w:rsidR="00092399" w:rsidRDefault="00092399" w:rsidP="00084434">
      <w:pPr>
        <w:pStyle w:val="Paragraphedeliste"/>
        <w:numPr>
          <w:ilvl w:val="0"/>
          <w:numId w:val="8"/>
        </w:numPr>
        <w:spacing w:after="0" w:line="360" w:lineRule="auto"/>
      </w:pPr>
      <w:r w:rsidRPr="00E57371">
        <w:rPr>
          <w:b/>
          <w:bCs/>
        </w:rPr>
        <w:t>Avec quelle(s) fonctionnalité(s) ?</w:t>
      </w:r>
      <w:r w:rsidRPr="00092399">
        <w:t xml:space="preserve"> *Fonctionnalité. Le(s) fonctionnalité(s) permettant de créer le comportement pour l’impact souhaité.</w:t>
      </w:r>
    </w:p>
    <w:p w14:paraId="65C6A086" w14:textId="2343E70F" w:rsidR="008E2E8C" w:rsidRPr="00092399" w:rsidRDefault="008E2E8C" w:rsidP="00084434">
      <w:pPr>
        <w:spacing w:after="0" w:line="360" w:lineRule="auto"/>
      </w:pPr>
      <w:r w:rsidRPr="00D32BDF">
        <w:rPr>
          <w:noProof/>
          <w:lang w:eastAsia="fr-FR"/>
        </w:rPr>
        <w:lastRenderedPageBreak/>
        <w:drawing>
          <wp:inline distT="0" distB="0" distL="0" distR="0" wp14:anchorId="423207A2" wp14:editId="1B907A87">
            <wp:extent cx="5753100" cy="3790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461BC827" w14:textId="295BC3C1"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Structure des pages</w:t>
      </w:r>
    </w:p>
    <w:p w14:paraId="40718A12" w14:textId="77777777" w:rsidR="0078218D" w:rsidRDefault="0078218D" w:rsidP="00084434">
      <w:pPr>
        <w:pStyle w:val="Paragraphedeliste"/>
        <w:spacing w:after="0"/>
        <w:rPr>
          <w:b/>
          <w:bCs/>
          <w:color w:val="595959" w:themeColor="text1" w:themeTint="A6"/>
          <w:szCs w:val="24"/>
        </w:rPr>
      </w:pPr>
    </w:p>
    <w:p w14:paraId="439B8148" w14:textId="5ECAAEE7" w:rsidR="009E3FA2" w:rsidRDefault="009E3FA2" w:rsidP="00084434">
      <w:pPr>
        <w:spacing w:after="0"/>
        <w:rPr>
          <w:b/>
          <w:bCs/>
          <w:color w:val="595959" w:themeColor="text1" w:themeTint="A6"/>
          <w:szCs w:val="24"/>
        </w:rPr>
      </w:pPr>
      <w:r w:rsidRPr="00D32BDF">
        <w:rPr>
          <w:rFonts w:cstheme="minorHAnsi"/>
          <w:noProof/>
          <w:lang w:eastAsia="fr-FR"/>
        </w:rPr>
        <w:drawing>
          <wp:inline distT="0" distB="0" distL="0" distR="0" wp14:anchorId="2CBF977B" wp14:editId="4D23252C">
            <wp:extent cx="5753100" cy="223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20A4B002" w14:textId="77777777" w:rsidR="0078218D" w:rsidRPr="009E3FA2" w:rsidRDefault="0078218D" w:rsidP="00084434">
      <w:pPr>
        <w:spacing w:after="0"/>
        <w:rPr>
          <w:b/>
          <w:bCs/>
          <w:color w:val="595959" w:themeColor="text1" w:themeTint="A6"/>
          <w:szCs w:val="24"/>
        </w:rPr>
      </w:pPr>
    </w:p>
    <w:p w14:paraId="3DD86306" w14:textId="1DE0BC43"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Responsive</w:t>
      </w:r>
    </w:p>
    <w:p w14:paraId="51A30CAA" w14:textId="73FBA662" w:rsidR="00A225EB" w:rsidRDefault="00A225EB" w:rsidP="00084434">
      <w:pPr>
        <w:spacing w:after="0"/>
        <w:rPr>
          <w:b/>
          <w:bCs/>
          <w:color w:val="595959" w:themeColor="text1" w:themeTint="A6"/>
          <w:szCs w:val="24"/>
        </w:rPr>
      </w:pPr>
    </w:p>
    <w:p w14:paraId="1DEF36D2" w14:textId="77777777" w:rsidR="00A225EB" w:rsidRDefault="00A225EB" w:rsidP="00084434">
      <w:pPr>
        <w:spacing w:after="0" w:line="360" w:lineRule="auto"/>
      </w:pPr>
      <w:r>
        <w:t>L’application sera conçue pour s’adapter aux principales contraintes en matière de taille d’écran et de types d’appareils.</w:t>
      </w:r>
    </w:p>
    <w:p w14:paraId="7D16C5B7" w14:textId="77777777" w:rsidR="00A225EB" w:rsidRDefault="00A225EB" w:rsidP="00084434">
      <w:pPr>
        <w:spacing w:after="0" w:line="360" w:lineRule="auto"/>
      </w:pPr>
    </w:p>
    <w:p w14:paraId="65679CE9" w14:textId="18C87527" w:rsidR="0078218D" w:rsidRDefault="00A225EB" w:rsidP="00084434">
      <w:pPr>
        <w:spacing w:after="0" w:line="360" w:lineRule="auto"/>
        <w:rPr>
          <w:b/>
          <w:bCs/>
          <w:u w:val="single"/>
        </w:rPr>
      </w:pPr>
      <w:r w:rsidRPr="00A225EB">
        <w:rPr>
          <w:b/>
          <w:bCs/>
          <w:u w:val="single"/>
        </w:rPr>
        <w:t>Elle devra s’adapter aux appareils suivants pour une navigation optimale :</w:t>
      </w:r>
    </w:p>
    <w:p w14:paraId="5D4320CC" w14:textId="77777777" w:rsidR="0078218D" w:rsidRPr="00A225EB" w:rsidRDefault="0078218D" w:rsidP="00084434">
      <w:pPr>
        <w:spacing w:after="0" w:line="360" w:lineRule="auto"/>
        <w:rPr>
          <w:b/>
          <w:bCs/>
          <w:u w:val="single"/>
        </w:rPr>
      </w:pPr>
    </w:p>
    <w:p w14:paraId="7BC991DA" w14:textId="2ABDE2D8" w:rsidR="00A225EB" w:rsidRDefault="00A225EB" w:rsidP="00084434">
      <w:pPr>
        <w:pStyle w:val="Paragraphedeliste"/>
        <w:numPr>
          <w:ilvl w:val="0"/>
          <w:numId w:val="9"/>
        </w:numPr>
        <w:spacing w:after="0" w:line="360" w:lineRule="auto"/>
      </w:pPr>
      <w:r>
        <w:t>Téléphone portable (de px à px)</w:t>
      </w:r>
    </w:p>
    <w:p w14:paraId="7EED4FB4" w14:textId="0C1465E7" w:rsidR="00A225EB" w:rsidRDefault="00A225EB" w:rsidP="00084434">
      <w:pPr>
        <w:pStyle w:val="Paragraphedeliste"/>
        <w:numPr>
          <w:ilvl w:val="0"/>
          <w:numId w:val="9"/>
        </w:numPr>
        <w:spacing w:after="0" w:line="360" w:lineRule="auto"/>
      </w:pPr>
      <w:r>
        <w:lastRenderedPageBreak/>
        <w:t>Tablette (de px à px)</w:t>
      </w:r>
    </w:p>
    <w:p w14:paraId="7117A1CD" w14:textId="681A4086" w:rsidR="00A225EB" w:rsidRDefault="00A225EB" w:rsidP="00084434">
      <w:pPr>
        <w:pStyle w:val="Paragraphedeliste"/>
        <w:numPr>
          <w:ilvl w:val="0"/>
          <w:numId w:val="9"/>
        </w:numPr>
        <w:spacing w:after="0" w:line="360" w:lineRule="auto"/>
      </w:pPr>
      <w:r>
        <w:t>Ordinateur portable (de px à px)</w:t>
      </w:r>
    </w:p>
    <w:p w14:paraId="32A72797" w14:textId="471CEAA3" w:rsidR="00A225EB" w:rsidRDefault="00A225EB" w:rsidP="00084434">
      <w:pPr>
        <w:pStyle w:val="Paragraphedeliste"/>
        <w:numPr>
          <w:ilvl w:val="0"/>
          <w:numId w:val="9"/>
        </w:numPr>
        <w:spacing w:after="0" w:line="360" w:lineRule="auto"/>
      </w:pPr>
      <w:r>
        <w:t>Ordinateur de bureau (de px à px)</w:t>
      </w:r>
    </w:p>
    <w:p w14:paraId="3B624F80" w14:textId="77777777" w:rsidR="00A225EB" w:rsidRDefault="00A225EB" w:rsidP="00084434">
      <w:pPr>
        <w:spacing w:after="0" w:line="360" w:lineRule="auto"/>
      </w:pPr>
    </w:p>
    <w:p w14:paraId="182AEAA0" w14:textId="734E24D2" w:rsidR="00A225EB" w:rsidRDefault="00A225EB" w:rsidP="00084434">
      <w:pPr>
        <w:spacing w:after="0" w:line="360" w:lineRule="auto"/>
      </w:pPr>
      <w:r>
        <w:t>La barre de navigation devra s’adapter en fonction de la largeur et du type d’appareil. Une attention particulière sera faite à l’adaptation sur mobile.</w:t>
      </w:r>
    </w:p>
    <w:p w14:paraId="17E79004" w14:textId="77777777" w:rsidR="0078218D" w:rsidRPr="00A225EB" w:rsidRDefault="0078218D" w:rsidP="00084434">
      <w:pPr>
        <w:spacing w:after="0"/>
      </w:pPr>
    </w:p>
    <w:p w14:paraId="32D6055A" w14:textId="281A4D5F"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084434">
      <w:pPr>
        <w:spacing w:after="0"/>
        <w:rPr>
          <w:b/>
          <w:bCs/>
          <w:color w:val="595959" w:themeColor="text1" w:themeTint="A6"/>
          <w:szCs w:val="24"/>
        </w:rPr>
      </w:pPr>
    </w:p>
    <w:p w14:paraId="04B8461C" w14:textId="53D5227F" w:rsidR="00F2411F" w:rsidRDefault="00F2411F" w:rsidP="00084434">
      <w:pPr>
        <w:spacing w:after="0" w:line="360" w:lineRule="auto"/>
      </w:pPr>
      <w:r>
        <w:t>Bien que l’application n’ait pas vocation à être disponible sur internet le respect de quelques recommandations au sujet de l’accessibilité est requis</w:t>
      </w:r>
      <w:r>
        <w:t> :</w:t>
      </w:r>
    </w:p>
    <w:p w14:paraId="329948F1" w14:textId="77777777" w:rsidR="00BD4E41" w:rsidRDefault="00BD4E41" w:rsidP="00084434">
      <w:pPr>
        <w:spacing w:after="0" w:line="360" w:lineRule="auto"/>
      </w:pPr>
    </w:p>
    <w:p w14:paraId="2C664530" w14:textId="0940DCBF" w:rsidR="00F2411F" w:rsidRDefault="00F2411F" w:rsidP="00084434">
      <w:pPr>
        <w:pStyle w:val="Paragraphedeliste"/>
        <w:numPr>
          <w:ilvl w:val="0"/>
          <w:numId w:val="10"/>
        </w:numPr>
        <w:spacing w:after="0" w:line="360" w:lineRule="auto"/>
      </w:pPr>
      <w:r>
        <w:t>Proposer des équivalents textuels à tout contenu non textuel.</w:t>
      </w:r>
    </w:p>
    <w:p w14:paraId="6A7911EF" w14:textId="6453E5DD" w:rsidR="00F2411F" w:rsidRDefault="00F2411F" w:rsidP="00084434">
      <w:pPr>
        <w:pStyle w:val="Paragraphedeliste"/>
        <w:numPr>
          <w:ilvl w:val="0"/>
          <w:numId w:val="10"/>
        </w:numPr>
        <w:spacing w:after="0" w:line="360" w:lineRule="auto"/>
      </w:pPr>
      <w:r>
        <w:t>Rendre la navigation au clavier possible dans toute l’application.</w:t>
      </w:r>
    </w:p>
    <w:p w14:paraId="41B1F350" w14:textId="5FAC94FA" w:rsidR="00F2411F" w:rsidRDefault="00F2411F" w:rsidP="00084434">
      <w:pPr>
        <w:pStyle w:val="Paragraphedeliste"/>
        <w:numPr>
          <w:ilvl w:val="0"/>
          <w:numId w:val="10"/>
        </w:numPr>
        <w:spacing w:after="0" w:line="360" w:lineRule="auto"/>
      </w:pPr>
      <w:r>
        <w:t>Ne pas utiliser de contenu susceptible de provoquer des crises convulsives.</w:t>
      </w:r>
    </w:p>
    <w:p w14:paraId="049AB52A" w14:textId="7F5948E7" w:rsidR="00F2411F" w:rsidRDefault="00F2411F" w:rsidP="00084434">
      <w:pPr>
        <w:pStyle w:val="Paragraphedeliste"/>
        <w:numPr>
          <w:ilvl w:val="0"/>
          <w:numId w:val="10"/>
        </w:numPr>
        <w:spacing w:after="0" w:line="360" w:lineRule="auto"/>
      </w:pPr>
      <w:r>
        <w:t>Rendre les contenus textuels lisibles et compréhensibles en utilisant une police sans empattement.</w:t>
      </w:r>
    </w:p>
    <w:p w14:paraId="1F4EC7D9" w14:textId="77777777" w:rsidR="00F2411F" w:rsidRPr="00F2411F" w:rsidRDefault="00F2411F" w:rsidP="00084434">
      <w:pPr>
        <w:pStyle w:val="Paragraphedeliste"/>
        <w:spacing w:after="0"/>
        <w:ind w:left="1080"/>
      </w:pPr>
    </w:p>
    <w:p w14:paraId="544E8508" w14:textId="41BE64AD"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084434">
      <w:pPr>
        <w:spacing w:after="0"/>
        <w:rPr>
          <w:b/>
          <w:bCs/>
          <w:color w:val="595959" w:themeColor="text1" w:themeTint="A6"/>
          <w:szCs w:val="24"/>
        </w:rPr>
      </w:pPr>
    </w:p>
    <w:tbl>
      <w:tblPr>
        <w:tblStyle w:val="Grilledutableau"/>
        <w:tblW w:w="5000" w:type="pct"/>
        <w:tblLook w:val="04A0" w:firstRow="1" w:lastRow="0" w:firstColumn="1" w:lastColumn="0" w:noHBand="0" w:noVBand="1"/>
      </w:tblPr>
      <w:tblGrid>
        <w:gridCol w:w="3177"/>
        <w:gridCol w:w="5885"/>
      </w:tblGrid>
      <w:tr w:rsidR="009E3E6E" w:rsidRPr="00D32BDF" w14:paraId="29896394" w14:textId="77777777" w:rsidTr="009E3E6E">
        <w:tc>
          <w:tcPr>
            <w:tcW w:w="1753" w:type="pct"/>
            <w:shd w:val="clear" w:color="auto" w:fill="2FB100"/>
          </w:tcPr>
          <w:p w14:paraId="3BBE59B1" w14:textId="77777777" w:rsidR="009E3E6E" w:rsidRPr="009E3E6E" w:rsidRDefault="009E3E6E" w:rsidP="00084434">
            <w:pPr>
              <w:spacing w:line="360" w:lineRule="auto"/>
              <w:jc w:val="center"/>
              <w:rPr>
                <w:rFonts w:cstheme="minorHAnsi"/>
                <w:b/>
                <w:bCs/>
              </w:rPr>
            </w:pPr>
            <w:r w:rsidRPr="009E3E6E">
              <w:rPr>
                <w:rFonts w:cstheme="minorHAnsi"/>
                <w:b/>
                <w:bCs/>
              </w:rPr>
              <w:t>Fonctionnalité</w:t>
            </w:r>
          </w:p>
        </w:tc>
        <w:tc>
          <w:tcPr>
            <w:tcW w:w="3247" w:type="pct"/>
            <w:shd w:val="clear" w:color="auto" w:fill="2FB100"/>
          </w:tcPr>
          <w:p w14:paraId="1083C0D5" w14:textId="77777777" w:rsidR="009E3E6E" w:rsidRPr="009E3E6E" w:rsidRDefault="009E3E6E" w:rsidP="00084434">
            <w:pPr>
              <w:spacing w:line="360" w:lineRule="auto"/>
              <w:jc w:val="center"/>
              <w:rPr>
                <w:rFonts w:cstheme="minorHAnsi"/>
                <w:b/>
                <w:bCs/>
              </w:rPr>
            </w:pPr>
            <w:r w:rsidRPr="009E3E6E">
              <w:rPr>
                <w:rFonts w:cstheme="minorHAnsi"/>
                <w:b/>
                <w:bCs/>
              </w:rPr>
              <w:t>Contrainte(s) associée(s)</w:t>
            </w:r>
          </w:p>
        </w:tc>
      </w:tr>
      <w:tr w:rsidR="009E3E6E" w:rsidRPr="00D32BDF" w14:paraId="3A3FEAA7" w14:textId="77777777" w:rsidTr="009E3E6E">
        <w:tc>
          <w:tcPr>
            <w:tcW w:w="1753" w:type="pct"/>
            <w:vAlign w:val="center"/>
          </w:tcPr>
          <w:p w14:paraId="16BDE116" w14:textId="77777777" w:rsidR="009E3E6E" w:rsidRPr="009E3E6E" w:rsidRDefault="009E3E6E" w:rsidP="00084434">
            <w:pPr>
              <w:spacing w:line="360" w:lineRule="auto"/>
              <w:jc w:val="center"/>
              <w:rPr>
                <w:rFonts w:cstheme="minorHAnsi"/>
                <w:b/>
                <w:bCs/>
              </w:rPr>
            </w:pPr>
            <w:r w:rsidRPr="009E3E6E">
              <w:rPr>
                <w:rFonts w:cstheme="minorHAnsi"/>
                <w:b/>
                <w:bCs/>
              </w:rPr>
              <w:t>Créer un compte utilisateur</w:t>
            </w:r>
          </w:p>
        </w:tc>
        <w:tc>
          <w:tcPr>
            <w:tcW w:w="3247" w:type="pct"/>
            <w:vAlign w:val="center"/>
          </w:tcPr>
          <w:p w14:paraId="0D70C4F0" w14:textId="77777777" w:rsidR="009E3E6E" w:rsidRPr="00D32BDF" w:rsidRDefault="009E3E6E" w:rsidP="00084434">
            <w:pPr>
              <w:spacing w:line="360" w:lineRule="auto"/>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9E3E6E">
        <w:tc>
          <w:tcPr>
            <w:tcW w:w="1753" w:type="pct"/>
            <w:vAlign w:val="center"/>
          </w:tcPr>
          <w:p w14:paraId="4119DCBD" w14:textId="77777777" w:rsidR="009E3E6E" w:rsidRPr="009E3E6E" w:rsidRDefault="009E3E6E" w:rsidP="00084434">
            <w:pPr>
              <w:spacing w:line="360" w:lineRule="auto"/>
              <w:jc w:val="center"/>
              <w:rPr>
                <w:rFonts w:cstheme="minorHAnsi"/>
                <w:b/>
                <w:bCs/>
              </w:rPr>
            </w:pPr>
            <w:r w:rsidRPr="009E3E6E">
              <w:rPr>
                <w:rFonts w:cstheme="minorHAnsi"/>
                <w:b/>
                <w:bCs/>
              </w:rPr>
              <w:t>Se connecter à un compte utilisateur</w:t>
            </w:r>
          </w:p>
        </w:tc>
        <w:tc>
          <w:tcPr>
            <w:tcW w:w="3247" w:type="pct"/>
            <w:vAlign w:val="center"/>
          </w:tcPr>
          <w:p w14:paraId="183610DC" w14:textId="77777777" w:rsidR="009E3E6E" w:rsidRPr="00D32BDF" w:rsidRDefault="009E3E6E" w:rsidP="00084434">
            <w:pPr>
              <w:spacing w:line="360" w:lineRule="auto"/>
              <w:jc w:val="left"/>
              <w:rPr>
                <w:rFonts w:cstheme="minorHAnsi"/>
              </w:rPr>
            </w:pPr>
            <w:r w:rsidRPr="00D32BDF">
              <w:rPr>
                <w:rFonts w:cstheme="minorHAnsi"/>
              </w:rPr>
              <w:t>Impossible si utilisateur connecté.</w:t>
            </w:r>
          </w:p>
        </w:tc>
      </w:tr>
      <w:tr w:rsidR="009E3E6E" w:rsidRPr="00D32BDF" w14:paraId="5446DF6E" w14:textId="77777777" w:rsidTr="009E3E6E">
        <w:tc>
          <w:tcPr>
            <w:tcW w:w="1753" w:type="pct"/>
            <w:vAlign w:val="center"/>
          </w:tcPr>
          <w:p w14:paraId="1FD61887" w14:textId="77777777" w:rsidR="009E3E6E" w:rsidRPr="009E3E6E" w:rsidRDefault="009E3E6E" w:rsidP="00084434">
            <w:pPr>
              <w:spacing w:line="360" w:lineRule="auto"/>
              <w:jc w:val="center"/>
              <w:rPr>
                <w:rFonts w:cstheme="minorHAnsi"/>
                <w:b/>
                <w:bCs/>
              </w:rPr>
            </w:pPr>
            <w:r w:rsidRPr="009E3E6E">
              <w:rPr>
                <w:rFonts w:cstheme="minorHAnsi"/>
                <w:b/>
                <w:bCs/>
              </w:rPr>
              <w:t>Voir la liste de tous les films</w:t>
            </w:r>
          </w:p>
        </w:tc>
        <w:tc>
          <w:tcPr>
            <w:tcW w:w="3247" w:type="pct"/>
            <w:vAlign w:val="center"/>
          </w:tcPr>
          <w:p w14:paraId="7377C17D" w14:textId="77777777" w:rsidR="009E3E6E" w:rsidRPr="00D32BDF" w:rsidRDefault="009E3E6E" w:rsidP="00084434">
            <w:pPr>
              <w:spacing w:line="360" w:lineRule="auto"/>
              <w:jc w:val="left"/>
              <w:rPr>
                <w:rFonts w:cstheme="minorHAnsi"/>
              </w:rPr>
            </w:pPr>
            <w:r w:rsidRPr="00D32BDF">
              <w:rPr>
                <w:rFonts w:cstheme="minorHAnsi"/>
              </w:rPr>
              <w:t>Utilisateur connecté.</w:t>
            </w:r>
          </w:p>
        </w:tc>
      </w:tr>
      <w:tr w:rsidR="009E3E6E" w:rsidRPr="00D32BDF" w14:paraId="42DE74E6" w14:textId="77777777" w:rsidTr="009E3E6E">
        <w:tc>
          <w:tcPr>
            <w:tcW w:w="1753" w:type="pct"/>
            <w:vAlign w:val="center"/>
          </w:tcPr>
          <w:p w14:paraId="3DF66517" w14:textId="77777777" w:rsidR="009E3E6E" w:rsidRPr="009E3E6E" w:rsidRDefault="009E3E6E" w:rsidP="00084434">
            <w:pPr>
              <w:spacing w:line="360" w:lineRule="auto"/>
              <w:jc w:val="center"/>
              <w:rPr>
                <w:rFonts w:cstheme="minorHAnsi"/>
                <w:b/>
                <w:bCs/>
              </w:rPr>
            </w:pPr>
            <w:r w:rsidRPr="009E3E6E">
              <w:rPr>
                <w:rFonts w:cstheme="minorHAnsi"/>
                <w:b/>
                <w:bCs/>
              </w:rPr>
              <w:t>Ajouter un film</w:t>
            </w:r>
          </w:p>
        </w:tc>
        <w:tc>
          <w:tcPr>
            <w:tcW w:w="3247" w:type="pct"/>
            <w:vAlign w:val="center"/>
          </w:tcPr>
          <w:p w14:paraId="3090ECF0" w14:textId="77777777" w:rsidR="009E3E6E" w:rsidRPr="00D32BDF" w:rsidRDefault="009E3E6E" w:rsidP="00084434">
            <w:pPr>
              <w:spacing w:line="360" w:lineRule="auto"/>
              <w:jc w:val="left"/>
              <w:rPr>
                <w:rFonts w:cstheme="minorHAnsi"/>
              </w:rPr>
            </w:pPr>
            <w:r w:rsidRPr="00D32BDF">
              <w:rPr>
                <w:rFonts w:cstheme="minorHAnsi"/>
              </w:rPr>
              <w:t>Vérifier les données en entrée.</w:t>
            </w:r>
          </w:p>
        </w:tc>
      </w:tr>
      <w:tr w:rsidR="009E3E6E" w:rsidRPr="00D32BDF" w14:paraId="6D7B9385" w14:textId="77777777" w:rsidTr="009E3E6E">
        <w:tc>
          <w:tcPr>
            <w:tcW w:w="1753" w:type="pct"/>
            <w:vAlign w:val="center"/>
          </w:tcPr>
          <w:p w14:paraId="6B3780DB" w14:textId="77777777" w:rsidR="009E3E6E" w:rsidRPr="009E3E6E" w:rsidRDefault="009E3E6E" w:rsidP="00084434">
            <w:pPr>
              <w:spacing w:line="360" w:lineRule="auto"/>
              <w:jc w:val="center"/>
              <w:rPr>
                <w:rFonts w:cstheme="minorHAnsi"/>
                <w:b/>
                <w:bCs/>
              </w:rPr>
            </w:pPr>
            <w:r w:rsidRPr="009E3E6E">
              <w:rPr>
                <w:rFonts w:cstheme="minorHAnsi"/>
                <w:b/>
                <w:bCs/>
              </w:rPr>
              <w:t>Modifier les informations d’un film</w:t>
            </w:r>
          </w:p>
        </w:tc>
        <w:tc>
          <w:tcPr>
            <w:tcW w:w="3247" w:type="pct"/>
            <w:vAlign w:val="center"/>
          </w:tcPr>
          <w:p w14:paraId="4B574193" w14:textId="77777777" w:rsidR="009E3E6E" w:rsidRPr="00D32BDF" w:rsidRDefault="009E3E6E" w:rsidP="00084434">
            <w:pPr>
              <w:spacing w:line="360" w:lineRule="auto"/>
              <w:jc w:val="left"/>
              <w:rPr>
                <w:rFonts w:cstheme="minorHAnsi"/>
              </w:rPr>
            </w:pPr>
            <w:r w:rsidRPr="00D32BDF">
              <w:rPr>
                <w:rFonts w:cstheme="minorHAnsi"/>
              </w:rPr>
              <w:t>Vérifier les données en entrée + renommer la jaquette associée.</w:t>
            </w:r>
          </w:p>
        </w:tc>
      </w:tr>
      <w:tr w:rsidR="009E3E6E" w:rsidRPr="00D32BDF" w14:paraId="11FFDC24" w14:textId="77777777" w:rsidTr="009E3E6E">
        <w:tc>
          <w:tcPr>
            <w:tcW w:w="1753" w:type="pct"/>
            <w:vAlign w:val="center"/>
          </w:tcPr>
          <w:p w14:paraId="38D73D78" w14:textId="77777777" w:rsidR="009E3E6E" w:rsidRPr="009E3E6E" w:rsidRDefault="009E3E6E" w:rsidP="00084434">
            <w:pPr>
              <w:spacing w:line="360" w:lineRule="auto"/>
              <w:jc w:val="center"/>
              <w:rPr>
                <w:rFonts w:cstheme="minorHAnsi"/>
                <w:b/>
                <w:bCs/>
              </w:rPr>
            </w:pPr>
            <w:r w:rsidRPr="009E3E6E">
              <w:rPr>
                <w:rFonts w:cstheme="minorHAnsi"/>
                <w:b/>
                <w:bCs/>
              </w:rPr>
              <w:t>Modifier la jaquette d’un film</w:t>
            </w:r>
          </w:p>
        </w:tc>
        <w:tc>
          <w:tcPr>
            <w:tcW w:w="3247" w:type="pct"/>
            <w:vAlign w:val="center"/>
          </w:tcPr>
          <w:p w14:paraId="345DEAA7" w14:textId="5842A6B7" w:rsidR="009E3E6E" w:rsidRPr="00D32BDF" w:rsidRDefault="009E3E6E" w:rsidP="00084434">
            <w:pPr>
              <w:spacing w:line="360" w:lineRule="auto"/>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9E3E6E">
        <w:tc>
          <w:tcPr>
            <w:tcW w:w="1753" w:type="pct"/>
            <w:vAlign w:val="center"/>
          </w:tcPr>
          <w:p w14:paraId="1FAD11E5" w14:textId="77777777" w:rsidR="009E3E6E" w:rsidRPr="009E3E6E" w:rsidRDefault="009E3E6E" w:rsidP="00084434">
            <w:pPr>
              <w:spacing w:line="360" w:lineRule="auto"/>
              <w:jc w:val="center"/>
              <w:rPr>
                <w:rFonts w:cstheme="minorHAnsi"/>
                <w:b/>
                <w:bCs/>
              </w:rPr>
            </w:pPr>
            <w:r w:rsidRPr="009E3E6E">
              <w:rPr>
                <w:rFonts w:cstheme="minorHAnsi"/>
                <w:b/>
                <w:bCs/>
              </w:rPr>
              <w:t>Supprimer un film</w:t>
            </w:r>
          </w:p>
        </w:tc>
        <w:tc>
          <w:tcPr>
            <w:tcW w:w="3247" w:type="pct"/>
            <w:vAlign w:val="center"/>
          </w:tcPr>
          <w:p w14:paraId="4D94363D" w14:textId="77777777" w:rsidR="009E3E6E" w:rsidRPr="00D32BDF" w:rsidRDefault="009E3E6E" w:rsidP="00084434">
            <w:pPr>
              <w:spacing w:line="360" w:lineRule="auto"/>
              <w:jc w:val="left"/>
              <w:rPr>
                <w:rFonts w:cstheme="minorHAnsi"/>
              </w:rPr>
            </w:pPr>
            <w:r w:rsidRPr="00D32BDF">
              <w:rPr>
                <w:rFonts w:cstheme="minorHAnsi"/>
              </w:rPr>
              <w:t>Supprimer la jaquette associée.</w:t>
            </w:r>
          </w:p>
        </w:tc>
      </w:tr>
      <w:tr w:rsidR="009E3E6E" w:rsidRPr="00D32BDF" w14:paraId="3D7FF9D0" w14:textId="77777777" w:rsidTr="009E3E6E">
        <w:tc>
          <w:tcPr>
            <w:tcW w:w="1753" w:type="pct"/>
            <w:vAlign w:val="center"/>
          </w:tcPr>
          <w:p w14:paraId="54370677" w14:textId="77777777" w:rsidR="009E3E6E" w:rsidRPr="009E3E6E" w:rsidRDefault="009E3E6E" w:rsidP="00084434">
            <w:pPr>
              <w:spacing w:line="360" w:lineRule="auto"/>
              <w:jc w:val="center"/>
              <w:rPr>
                <w:rFonts w:cstheme="minorHAnsi"/>
                <w:b/>
                <w:bCs/>
              </w:rPr>
            </w:pPr>
            <w:r w:rsidRPr="009E3E6E">
              <w:rPr>
                <w:rFonts w:cstheme="minorHAnsi"/>
                <w:b/>
                <w:bCs/>
              </w:rPr>
              <w:lastRenderedPageBreak/>
              <w:t>Voir les informations de son compte</w:t>
            </w:r>
          </w:p>
        </w:tc>
        <w:tc>
          <w:tcPr>
            <w:tcW w:w="3247" w:type="pct"/>
            <w:vAlign w:val="center"/>
          </w:tcPr>
          <w:p w14:paraId="5DFFE84F" w14:textId="77777777" w:rsidR="009E3E6E" w:rsidRPr="00D32BDF" w:rsidRDefault="009E3E6E" w:rsidP="00084434">
            <w:pPr>
              <w:spacing w:line="360" w:lineRule="auto"/>
              <w:jc w:val="left"/>
              <w:rPr>
                <w:rFonts w:cstheme="minorHAnsi"/>
              </w:rPr>
            </w:pPr>
            <w:r w:rsidRPr="00D32BDF">
              <w:rPr>
                <w:rFonts w:cstheme="minorHAnsi"/>
              </w:rPr>
              <w:t>Session active.</w:t>
            </w:r>
          </w:p>
        </w:tc>
      </w:tr>
      <w:tr w:rsidR="009E3E6E" w:rsidRPr="00D32BDF" w14:paraId="0DA839E5" w14:textId="77777777" w:rsidTr="009E3E6E">
        <w:tc>
          <w:tcPr>
            <w:tcW w:w="1753" w:type="pct"/>
            <w:vAlign w:val="center"/>
          </w:tcPr>
          <w:p w14:paraId="719F759A" w14:textId="77777777" w:rsidR="009E3E6E" w:rsidRPr="009E3E6E" w:rsidRDefault="009E3E6E" w:rsidP="00084434">
            <w:pPr>
              <w:spacing w:line="360" w:lineRule="auto"/>
              <w:jc w:val="center"/>
              <w:rPr>
                <w:rFonts w:cstheme="minorHAnsi"/>
                <w:b/>
                <w:bCs/>
              </w:rPr>
            </w:pPr>
            <w:r w:rsidRPr="009E3E6E">
              <w:rPr>
                <w:rFonts w:cstheme="minorHAnsi"/>
                <w:b/>
                <w:bCs/>
              </w:rPr>
              <w:t>Modifier le nom d’utilisateur</w:t>
            </w:r>
          </w:p>
        </w:tc>
        <w:tc>
          <w:tcPr>
            <w:tcW w:w="3247" w:type="pct"/>
            <w:vAlign w:val="center"/>
          </w:tcPr>
          <w:p w14:paraId="0D6F9B5F" w14:textId="77777777" w:rsidR="009E3E6E" w:rsidRPr="00D32BDF" w:rsidRDefault="009E3E6E" w:rsidP="00084434">
            <w:pPr>
              <w:spacing w:line="360" w:lineRule="auto"/>
              <w:jc w:val="left"/>
              <w:rPr>
                <w:rFonts w:cstheme="minorHAnsi"/>
              </w:rPr>
            </w:pPr>
            <w:r w:rsidRPr="00D32BDF">
              <w:rPr>
                <w:rFonts w:cstheme="minorHAnsi"/>
              </w:rPr>
              <w:t>Session active + vérifier le mot de passe.</w:t>
            </w:r>
          </w:p>
        </w:tc>
      </w:tr>
      <w:tr w:rsidR="009E3E6E" w:rsidRPr="00D32BDF" w14:paraId="71EDD0C0" w14:textId="77777777" w:rsidTr="009E3E6E">
        <w:tc>
          <w:tcPr>
            <w:tcW w:w="1753" w:type="pct"/>
            <w:vAlign w:val="center"/>
          </w:tcPr>
          <w:p w14:paraId="09C1CA61" w14:textId="77777777" w:rsidR="009E3E6E" w:rsidRPr="009E3E6E" w:rsidRDefault="009E3E6E" w:rsidP="00084434">
            <w:pPr>
              <w:spacing w:line="360" w:lineRule="auto"/>
              <w:jc w:val="center"/>
              <w:rPr>
                <w:rFonts w:cstheme="minorHAnsi"/>
                <w:b/>
                <w:bCs/>
              </w:rPr>
            </w:pPr>
            <w:r w:rsidRPr="009E3E6E">
              <w:rPr>
                <w:rFonts w:cstheme="minorHAnsi"/>
                <w:b/>
                <w:bCs/>
              </w:rPr>
              <w:t>Modifier le mot de passe</w:t>
            </w:r>
          </w:p>
        </w:tc>
        <w:tc>
          <w:tcPr>
            <w:tcW w:w="3247" w:type="pct"/>
            <w:vAlign w:val="center"/>
          </w:tcPr>
          <w:p w14:paraId="6A7DA9F3" w14:textId="77777777" w:rsidR="009E3E6E" w:rsidRPr="00D32BDF" w:rsidRDefault="009E3E6E" w:rsidP="00084434">
            <w:pPr>
              <w:spacing w:line="360" w:lineRule="auto"/>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9E3E6E">
        <w:tc>
          <w:tcPr>
            <w:tcW w:w="1753" w:type="pct"/>
            <w:vAlign w:val="center"/>
          </w:tcPr>
          <w:p w14:paraId="4B6E5128" w14:textId="77777777" w:rsidR="009E3E6E" w:rsidRPr="009E3E6E" w:rsidRDefault="009E3E6E" w:rsidP="00084434">
            <w:pPr>
              <w:spacing w:line="360" w:lineRule="auto"/>
              <w:jc w:val="center"/>
              <w:rPr>
                <w:rFonts w:cstheme="minorHAnsi"/>
                <w:b/>
                <w:bCs/>
              </w:rPr>
            </w:pPr>
            <w:r w:rsidRPr="009E3E6E">
              <w:rPr>
                <w:rFonts w:cstheme="minorHAnsi"/>
                <w:b/>
                <w:bCs/>
              </w:rPr>
              <w:t>Modifier la photo de profile</w:t>
            </w:r>
          </w:p>
        </w:tc>
        <w:tc>
          <w:tcPr>
            <w:tcW w:w="3247" w:type="pct"/>
            <w:vAlign w:val="center"/>
          </w:tcPr>
          <w:p w14:paraId="622C4BAA" w14:textId="77777777" w:rsidR="009E3E6E" w:rsidRPr="00D32BDF" w:rsidRDefault="009E3E6E" w:rsidP="00084434">
            <w:pPr>
              <w:spacing w:line="360" w:lineRule="auto"/>
              <w:jc w:val="left"/>
              <w:rPr>
                <w:rFonts w:cstheme="minorHAnsi"/>
              </w:rPr>
            </w:pPr>
            <w:r w:rsidRPr="00D32BDF">
              <w:rPr>
                <w:rFonts w:cstheme="minorHAnsi"/>
              </w:rPr>
              <w:t>Extensions autorisées uniquement + renommer image.</w:t>
            </w:r>
          </w:p>
        </w:tc>
      </w:tr>
      <w:tr w:rsidR="009E3E6E" w:rsidRPr="00D32BDF" w14:paraId="0688D542" w14:textId="77777777" w:rsidTr="009E3E6E">
        <w:tc>
          <w:tcPr>
            <w:tcW w:w="1753" w:type="pct"/>
            <w:vAlign w:val="center"/>
          </w:tcPr>
          <w:p w14:paraId="65C9E647" w14:textId="77777777" w:rsidR="009E3E6E" w:rsidRPr="009E3E6E" w:rsidRDefault="009E3E6E" w:rsidP="00084434">
            <w:pPr>
              <w:spacing w:line="360" w:lineRule="auto"/>
              <w:jc w:val="center"/>
              <w:rPr>
                <w:rFonts w:cstheme="minorHAnsi"/>
                <w:b/>
                <w:bCs/>
              </w:rPr>
            </w:pPr>
            <w:r w:rsidRPr="009E3E6E">
              <w:rPr>
                <w:rFonts w:cstheme="minorHAnsi"/>
                <w:b/>
                <w:bCs/>
              </w:rPr>
              <w:t>Se déconnecter</w:t>
            </w:r>
          </w:p>
        </w:tc>
        <w:tc>
          <w:tcPr>
            <w:tcW w:w="3247" w:type="pct"/>
            <w:vAlign w:val="center"/>
          </w:tcPr>
          <w:p w14:paraId="0D941F7E" w14:textId="77777777" w:rsidR="009E3E6E" w:rsidRPr="00D32BDF" w:rsidRDefault="009E3E6E" w:rsidP="00084434">
            <w:pPr>
              <w:spacing w:line="360" w:lineRule="auto"/>
              <w:jc w:val="left"/>
              <w:rPr>
                <w:rFonts w:cstheme="minorHAnsi"/>
              </w:rPr>
            </w:pPr>
            <w:r w:rsidRPr="00D32BDF">
              <w:rPr>
                <w:rFonts w:cstheme="minorHAnsi"/>
              </w:rPr>
              <w:t>Suppression de toutes les sessions.</w:t>
            </w:r>
          </w:p>
        </w:tc>
      </w:tr>
    </w:tbl>
    <w:p w14:paraId="5D28BAC5" w14:textId="77777777" w:rsidR="009E3E6E" w:rsidRPr="009E3E6E" w:rsidRDefault="009E3E6E" w:rsidP="00084434">
      <w:pPr>
        <w:spacing w:after="0"/>
        <w:rPr>
          <w:b/>
          <w:bCs/>
          <w:color w:val="595959" w:themeColor="text1" w:themeTint="A6"/>
          <w:szCs w:val="24"/>
        </w:rPr>
      </w:pPr>
    </w:p>
    <w:p w14:paraId="64B0EEFA" w14:textId="42168D60"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Langue</w:t>
      </w:r>
    </w:p>
    <w:p w14:paraId="763A72B7" w14:textId="61D0B375" w:rsidR="00D24562" w:rsidRDefault="00D24562" w:rsidP="00084434">
      <w:pPr>
        <w:spacing w:after="0"/>
        <w:rPr>
          <w:b/>
          <w:bCs/>
          <w:color w:val="595959" w:themeColor="text1" w:themeTint="A6"/>
          <w:szCs w:val="24"/>
        </w:rPr>
      </w:pPr>
    </w:p>
    <w:p w14:paraId="6A661146" w14:textId="6997FA9F" w:rsidR="00D24562" w:rsidRDefault="00D24562" w:rsidP="00084434">
      <w:pPr>
        <w:spacing w:after="0" w:line="360" w:lineRule="auto"/>
      </w:pPr>
      <w:r w:rsidRPr="00D24562">
        <w:t>La langue de l’application est l’anglais.</w:t>
      </w:r>
    </w:p>
    <w:p w14:paraId="06768B4B" w14:textId="77777777" w:rsidR="00E154A4" w:rsidRPr="00D24562" w:rsidRDefault="00E154A4" w:rsidP="00084434">
      <w:pPr>
        <w:spacing w:after="0" w:line="360" w:lineRule="auto"/>
        <w:rPr>
          <w:b/>
          <w:bCs/>
          <w:color w:val="595959" w:themeColor="text1" w:themeTint="A6"/>
          <w:szCs w:val="24"/>
        </w:rPr>
      </w:pPr>
    </w:p>
    <w:p w14:paraId="3D54FCFC" w14:textId="6798642E" w:rsidR="00B16318" w:rsidRDefault="00B16318" w:rsidP="00084434">
      <w:pPr>
        <w:pStyle w:val="Paragraphedeliste"/>
        <w:numPr>
          <w:ilvl w:val="0"/>
          <w:numId w:val="6"/>
        </w:numPr>
        <w:spacing w:after="0"/>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084434">
      <w:pPr>
        <w:spacing w:after="0"/>
        <w:rPr>
          <w:b/>
          <w:bCs/>
          <w:color w:val="595959" w:themeColor="text1" w:themeTint="A6"/>
          <w:szCs w:val="24"/>
        </w:rPr>
      </w:pPr>
    </w:p>
    <w:p w14:paraId="3A50C342" w14:textId="44A5303D" w:rsidR="003E4AEF" w:rsidRDefault="003E4AEF" w:rsidP="00084434">
      <w:pPr>
        <w:spacing w:after="0" w:line="360" w:lineRule="auto"/>
      </w:pPr>
      <w:r w:rsidRPr="003E4AEF">
        <w:rPr>
          <w:b/>
          <w:bCs/>
        </w:rPr>
        <w:t>Nom :</w:t>
      </w:r>
      <w:r>
        <w:t xml:space="preserve"> </w:t>
      </w:r>
      <w:proofErr w:type="spellStart"/>
      <w:r>
        <w:t>Movies</w:t>
      </w:r>
      <w:proofErr w:type="spellEnd"/>
      <w:r>
        <w:t xml:space="preserve"> </w:t>
      </w:r>
      <w:proofErr w:type="spellStart"/>
      <w:r>
        <w:t>Space</w:t>
      </w:r>
      <w:proofErr w:type="spellEnd"/>
    </w:p>
    <w:p w14:paraId="6510BC2C" w14:textId="278687A4" w:rsidR="003E4AEF" w:rsidRPr="003E4AEF" w:rsidRDefault="003E4AEF" w:rsidP="00084434">
      <w:pPr>
        <w:spacing w:after="0" w:line="360" w:lineRule="auto"/>
        <w:rPr>
          <w:b/>
          <w:bCs/>
        </w:rPr>
      </w:pPr>
      <w:r w:rsidRPr="003E4AEF">
        <w:rPr>
          <w:b/>
          <w:bCs/>
        </w:rPr>
        <w:t>Logo :</w:t>
      </w:r>
    </w:p>
    <w:p w14:paraId="6F0E72B8" w14:textId="0203C1BE" w:rsidR="003E4AEF" w:rsidRDefault="003E4AEF" w:rsidP="00084434">
      <w:pPr>
        <w:spacing w:after="0"/>
        <w:jc w:val="center"/>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7BE1DFD0" w14:textId="77777777" w:rsidR="00E154A4" w:rsidRDefault="00E154A4" w:rsidP="00084434">
      <w:pPr>
        <w:spacing w:after="0" w:line="360" w:lineRule="auto"/>
        <w:rPr>
          <w:rFonts w:cstheme="minorHAnsi"/>
          <w:b/>
          <w:bCs/>
        </w:rPr>
      </w:pPr>
    </w:p>
    <w:p w14:paraId="726752C1" w14:textId="6A9BF3B9" w:rsidR="003E4AEF" w:rsidRPr="003E4AEF" w:rsidRDefault="003E4AEF" w:rsidP="00084434">
      <w:pPr>
        <w:spacing w:after="0" w:line="360" w:lineRule="auto"/>
        <w:rPr>
          <w:rFonts w:cstheme="minorHAnsi"/>
          <w:b/>
          <w:bCs/>
        </w:rPr>
      </w:pPr>
      <w:r w:rsidRPr="003E4AEF">
        <w:rPr>
          <w:rFonts w:cstheme="minorHAnsi"/>
          <w:b/>
          <w:bCs/>
        </w:rPr>
        <w:t>Favicon :</w:t>
      </w:r>
    </w:p>
    <w:p w14:paraId="77BAD923" w14:textId="23542613" w:rsidR="003E4AEF" w:rsidRDefault="003E4AEF" w:rsidP="00084434">
      <w:pPr>
        <w:spacing w:after="0" w:line="360" w:lineRule="auto"/>
        <w:rPr>
          <w:rFonts w:cstheme="minorHAnsi"/>
          <w:b/>
          <w:bCs/>
        </w:rPr>
      </w:pPr>
      <w:r w:rsidRPr="003E4AEF">
        <w:rPr>
          <w:rFonts w:cstheme="minorHAnsi"/>
          <w:b/>
          <w:bCs/>
        </w:rPr>
        <w:t>Palette de couleurs :</w:t>
      </w:r>
    </w:p>
    <w:p w14:paraId="6E4575F3" w14:textId="77777777" w:rsidR="00E154A4" w:rsidRDefault="00E154A4" w:rsidP="00084434">
      <w:pPr>
        <w:spacing w:after="0" w:line="360" w:lineRule="auto"/>
        <w:rPr>
          <w:rFonts w:cstheme="minorHAnsi"/>
          <w:b/>
          <w:bCs/>
        </w:rPr>
      </w:pPr>
    </w:p>
    <w:p w14:paraId="5B5B8E20" w14:textId="318496F9" w:rsidR="003E4AEF" w:rsidRDefault="00F63B8E" w:rsidP="00084434">
      <w:pPr>
        <w:spacing w:after="0" w:line="360" w:lineRule="auto"/>
        <w:jc w:val="center"/>
        <w:rPr>
          <w:rFonts w:cstheme="minorHAnsi"/>
          <w:b/>
          <w:bCs/>
        </w:rPr>
      </w:pPr>
      <w:r>
        <w:rPr>
          <w:rFonts w:cstheme="minorHAnsi"/>
          <w:b/>
          <w:bCs/>
          <w:noProof/>
        </w:rPr>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652C59FB" w14:textId="4347B627" w:rsidR="003E4AEF" w:rsidRDefault="003E4AEF" w:rsidP="00084434">
      <w:pPr>
        <w:spacing w:after="0"/>
      </w:pPr>
    </w:p>
    <w:p w14:paraId="769957F2" w14:textId="77777777" w:rsidR="00E154A4" w:rsidRDefault="00E154A4" w:rsidP="00084434">
      <w:pPr>
        <w:spacing w:after="0" w:line="360" w:lineRule="auto"/>
        <w:rPr>
          <w:rFonts w:cstheme="minorHAnsi"/>
          <w:b/>
          <w:bCs/>
        </w:rPr>
      </w:pPr>
    </w:p>
    <w:p w14:paraId="44492169" w14:textId="79CADD51" w:rsidR="00875F9B" w:rsidRDefault="00875F9B" w:rsidP="00084434">
      <w:pPr>
        <w:spacing w:after="0" w:line="360" w:lineRule="auto"/>
      </w:pPr>
      <w:r w:rsidRPr="00875F9B">
        <w:rPr>
          <w:rFonts w:cstheme="minorHAnsi"/>
          <w:b/>
          <w:bCs/>
        </w:rPr>
        <w:lastRenderedPageBreak/>
        <w:t>Typographie :</w:t>
      </w:r>
      <w:r>
        <w:rPr>
          <w:rFonts w:cstheme="minorHAnsi"/>
          <w:b/>
          <w:bCs/>
        </w:rPr>
        <w:t xml:space="preserve"> </w:t>
      </w:r>
      <w:r w:rsidRPr="00875F9B">
        <w:t>Montserrat (</w:t>
      </w:r>
      <w:hyperlink r:id="rId14" w:history="1">
        <w:r w:rsidRPr="00875F9B">
          <w:rPr>
            <w:rStyle w:val="Lienhypertexte"/>
          </w:rPr>
          <w:t>https://fonts.google.com/specimen/Montserrat</w:t>
        </w:r>
      </w:hyperlink>
      <w:r w:rsidRPr="00875F9B">
        <w:t>)</w:t>
      </w:r>
    </w:p>
    <w:p w14:paraId="0A34E812" w14:textId="794E9C3C" w:rsidR="00F901A7" w:rsidRDefault="00F901A7" w:rsidP="00084434">
      <w:pPr>
        <w:spacing w:after="0" w:line="360" w:lineRule="auto"/>
        <w:jc w:val="center"/>
        <w:rPr>
          <w:rFonts w:cstheme="minorHAnsi"/>
          <w:b/>
          <w:bCs/>
        </w:rPr>
      </w:pPr>
      <w:r w:rsidRPr="00D32BDF">
        <w:rPr>
          <w:rFonts w:cstheme="minorHAnsi"/>
          <w:noProof/>
        </w:rPr>
        <w:drawing>
          <wp:inline distT="0" distB="0" distL="0" distR="0" wp14:anchorId="63D51E89" wp14:editId="020167D5">
            <wp:extent cx="2415540" cy="50982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328" cy="5144196"/>
                    </a:xfrm>
                    <a:prstGeom prst="rect">
                      <a:avLst/>
                    </a:prstGeom>
                    <a:noFill/>
                    <a:ln>
                      <a:noFill/>
                    </a:ln>
                  </pic:spPr>
                </pic:pic>
              </a:graphicData>
            </a:graphic>
          </wp:inline>
        </w:drawing>
      </w:r>
    </w:p>
    <w:p w14:paraId="13C4E7B7" w14:textId="77777777" w:rsidR="00447046" w:rsidRDefault="00447046" w:rsidP="00084434">
      <w:pPr>
        <w:spacing w:after="0"/>
      </w:pPr>
    </w:p>
    <w:p w14:paraId="2DCC4486" w14:textId="1E2C86DD" w:rsidR="00447046" w:rsidRDefault="00447046" w:rsidP="00084434">
      <w:pPr>
        <w:spacing w:after="0" w:line="360" w:lineRule="auto"/>
      </w:pPr>
      <w:r w:rsidRPr="00447046">
        <w:rPr>
          <w:b/>
          <w:bCs/>
        </w:rPr>
        <w:t>Icones :</w:t>
      </w:r>
      <w:r>
        <w:t xml:space="preserve"> l</w:t>
      </w:r>
      <w:r w:rsidRPr="00447046">
        <w:t xml:space="preserve">a partie gratuite de la police d’icônes </w:t>
      </w:r>
      <w:hyperlink r:id="rId16" w:history="1">
        <w:proofErr w:type="spellStart"/>
        <w:r w:rsidRPr="00447046">
          <w:rPr>
            <w:rStyle w:val="Lienhypertexte"/>
          </w:rPr>
          <w:t>FontAwesome</w:t>
        </w:r>
        <w:proofErr w:type="spellEnd"/>
      </w:hyperlink>
      <w:r>
        <w:t xml:space="preserve"> </w:t>
      </w:r>
      <w:r w:rsidRPr="00447046">
        <w:t>devrait suffire pour les besoins de ce projet</w:t>
      </w:r>
      <w:r>
        <w:t>.</w:t>
      </w:r>
    </w:p>
    <w:p w14:paraId="190E74BE" w14:textId="03FA1D78" w:rsidR="00447046" w:rsidRPr="00447046" w:rsidRDefault="00447046" w:rsidP="00084434">
      <w:pPr>
        <w:spacing w:after="0" w:line="360" w:lineRule="auto"/>
      </w:pPr>
      <w:r w:rsidRPr="00447046">
        <w:rPr>
          <w:b/>
          <w:bCs/>
        </w:rPr>
        <w:t>Type de design :</w:t>
      </w:r>
      <w:r>
        <w:t xml:space="preserve"> </w:t>
      </w:r>
      <w:r w:rsidRPr="00447046">
        <w:t>Flat design</w:t>
      </w:r>
    </w:p>
    <w:p w14:paraId="61554C8D" w14:textId="05ABB437" w:rsidR="00447046" w:rsidRPr="00447046" w:rsidRDefault="00447046" w:rsidP="00084434">
      <w:pPr>
        <w:spacing w:after="0" w:line="360" w:lineRule="auto"/>
        <w:rPr>
          <w:rFonts w:ascii="Lato Light" w:hAnsi="Lato Light"/>
        </w:rPr>
      </w:pPr>
      <w:r w:rsidRPr="00447046">
        <w:rPr>
          <w:rFonts w:ascii="Lato Light" w:hAnsi="Lato Light"/>
        </w:rPr>
        <w:t xml:space="preserve">« Le Flat Design est un style de design web excluant tous détails superflus de la création. Il se caractérise par des aplats de couleurs sobres mais actuelles et dont l’organisation de la typographie créée la structure du contenu. Le Flat design est un style minimaliste, extrêmement clair et épuré. « </w:t>
      </w:r>
      <w:proofErr w:type="spellStart"/>
      <w:r w:rsidRPr="00447046">
        <w:rPr>
          <w:rFonts w:ascii="Lato Light" w:hAnsi="Lato Light"/>
        </w:rPr>
        <w:t>Less</w:t>
      </w:r>
      <w:proofErr w:type="spellEnd"/>
      <w:r w:rsidRPr="00447046">
        <w:rPr>
          <w:rFonts w:ascii="Lato Light" w:hAnsi="Lato Light"/>
        </w:rPr>
        <w:t xml:space="preserve"> </w:t>
      </w:r>
      <w:proofErr w:type="spellStart"/>
      <w:r w:rsidRPr="00447046">
        <w:rPr>
          <w:rFonts w:ascii="Lato Light" w:hAnsi="Lato Light"/>
        </w:rPr>
        <w:t>is</w:t>
      </w:r>
      <w:proofErr w:type="spellEnd"/>
      <w:r w:rsidRPr="00447046">
        <w:rPr>
          <w:rFonts w:ascii="Lato Light" w:hAnsi="Lato Light"/>
        </w:rPr>
        <w:t xml:space="preserve"> more » prend ici tout son sens. olybop.fr »</w:t>
      </w:r>
    </w:p>
    <w:p w14:paraId="57CCAFEB" w14:textId="30F82320" w:rsidR="00447046" w:rsidRPr="00875F9B" w:rsidRDefault="00447046" w:rsidP="00084434">
      <w:pPr>
        <w:spacing w:after="0" w:line="360" w:lineRule="auto"/>
      </w:pPr>
      <w:r w:rsidRPr="00447046">
        <w:rPr>
          <w:b/>
          <w:bCs/>
        </w:rPr>
        <w:t>Thème :</w:t>
      </w:r>
      <w:r>
        <w:t xml:space="preserve"> l</w:t>
      </w:r>
      <w:r w:rsidRPr="00447046">
        <w:t xml:space="preserve">’interface sera de type « </w:t>
      </w:r>
      <w:proofErr w:type="spellStart"/>
      <w:r w:rsidRPr="00447046">
        <w:t>dark</w:t>
      </w:r>
      <w:proofErr w:type="spellEnd"/>
      <w:r w:rsidRPr="00447046">
        <w:t xml:space="preserve"> mode » pour coller au thème des films et du cinéma. L’utilisateur sera en mesure de naviguer dans l’application sans gêne visuelle ou éblouissement. Aucun thème « light » n’est pour l’instant prévu.</w:t>
      </w:r>
    </w:p>
    <w:p w14:paraId="161098D0" w14:textId="4DF0BAE4" w:rsidR="00B16318" w:rsidRDefault="00B16318" w:rsidP="00084434">
      <w:pPr>
        <w:pStyle w:val="Titre2"/>
        <w:spacing w:before="0"/>
      </w:pPr>
      <w:bookmarkStart w:id="4" w:name="_Toc24876280"/>
      <w:r w:rsidRPr="00B16318">
        <w:lastRenderedPageBreak/>
        <w:t>Spécifications techniques du projet</w:t>
      </w:r>
      <w:bookmarkEnd w:id="4"/>
      <w:r w:rsidRPr="00B16318">
        <w:t xml:space="preserve"> </w:t>
      </w:r>
    </w:p>
    <w:p w14:paraId="07B93EDD" w14:textId="4B7E38EF" w:rsidR="001818CE" w:rsidRDefault="001818CE" w:rsidP="00084434">
      <w:pPr>
        <w:pStyle w:val="Titre2"/>
        <w:numPr>
          <w:ilvl w:val="0"/>
          <w:numId w:val="0"/>
        </w:numPr>
        <w:spacing w:before="0"/>
        <w:ind w:left="720"/>
      </w:pPr>
    </w:p>
    <w:p w14:paraId="3CCF2EE3" w14:textId="2240893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084434">
      <w:pPr>
        <w:spacing w:after="0"/>
        <w:rPr>
          <w:b/>
          <w:bCs/>
          <w:color w:val="595959" w:themeColor="text1" w:themeTint="A6"/>
        </w:rPr>
      </w:pPr>
    </w:p>
    <w:p w14:paraId="04432563" w14:textId="77777777" w:rsidR="00E85029" w:rsidRDefault="00E85029" w:rsidP="00084434">
      <w:pPr>
        <w:spacing w:after="0" w:line="360" w:lineRule="auto"/>
      </w:pPr>
      <w:r>
        <w:t xml:space="preserve">Pour la gestion du projet j’ai choisi d’utiliser le logiciel Trello, la méthodologie Kanban et en partie la méthodologie Agile Scrum (user story, </w:t>
      </w:r>
      <w:proofErr w:type="spellStart"/>
      <w:r>
        <w:t>backlog</w:t>
      </w:r>
      <w:proofErr w:type="spellEnd"/>
      <w:r>
        <w:t>, sprint).</w:t>
      </w:r>
    </w:p>
    <w:p w14:paraId="1EFDF858" w14:textId="77777777" w:rsidR="00E85029" w:rsidRDefault="00E85029" w:rsidP="00084434">
      <w:pPr>
        <w:spacing w:after="0" w:line="360" w:lineRule="auto"/>
      </w:pPr>
    </w:p>
    <w:p w14:paraId="102D1659" w14:textId="77777777" w:rsidR="00E85029" w:rsidRPr="00E85029" w:rsidRDefault="00E85029" w:rsidP="00084434">
      <w:pPr>
        <w:spacing w:after="0" w:line="360" w:lineRule="auto"/>
        <w:rPr>
          <w:b/>
          <w:bCs/>
          <w:u w:val="single"/>
        </w:rPr>
      </w:pPr>
      <w:r w:rsidRPr="00E85029">
        <w:rPr>
          <w:b/>
          <w:bCs/>
          <w:u w:val="single"/>
        </w:rPr>
        <w:t>La méthode Kanban</w:t>
      </w:r>
    </w:p>
    <w:p w14:paraId="2CBF07A9" w14:textId="77777777" w:rsidR="00E85029" w:rsidRDefault="00E85029" w:rsidP="00084434">
      <w:pPr>
        <w:spacing w:after="0" w:line="360" w:lineRule="auto"/>
      </w:pPr>
      <w:r>
        <w:t xml:space="preserve">Cette méthode de gestion de projet a été inventé par </w:t>
      </w:r>
      <w:proofErr w:type="spellStart"/>
      <w:r>
        <w:t>Taiichi</w:t>
      </w:r>
      <w:proofErr w:type="spellEnd"/>
      <w:r>
        <w:t xml:space="preserve"> </w:t>
      </w:r>
      <w:proofErr w:type="spellStart"/>
      <w:r>
        <w:rPr>
          <w:rFonts w:ascii="Calibri" w:hAnsi="Calibri" w:cs="Calibri"/>
        </w:rPr>
        <w:t>Ō</w:t>
      </w:r>
      <w:r>
        <w:t>no</w:t>
      </w:r>
      <w:proofErr w:type="spellEnd"/>
      <w:r>
        <w:t xml:space="preserve"> pour Toyota en 1950. Son but est d</w:t>
      </w:r>
      <w:r>
        <w:rPr>
          <w:rFonts w:cs="Lato"/>
        </w:rPr>
        <w:t>’</w:t>
      </w:r>
      <w:r>
        <w:t xml:space="preserve">optimiser la production </w:t>
      </w:r>
      <w:r>
        <w:rPr>
          <w:rFonts w:cs="Lato"/>
        </w:rPr>
        <w:t>à</w:t>
      </w:r>
      <w:r>
        <w:t xml:space="preserve"> flux tendu. Dans la mesure o</w:t>
      </w:r>
      <w:r>
        <w:rPr>
          <w:rFonts w:cs="Lato"/>
        </w:rPr>
        <w:t>ù</w:t>
      </w:r>
      <w:r>
        <w:t xml:space="preserve"> je suis seul sur ce projet j</w:t>
      </w:r>
      <w:r>
        <w:rPr>
          <w:rFonts w:cs="Lato"/>
        </w:rPr>
        <w:t>’</w:t>
      </w:r>
      <w:r>
        <w:t>ai utilis</w:t>
      </w:r>
      <w:r>
        <w:rPr>
          <w:rFonts w:cs="Lato"/>
        </w:rPr>
        <w:t>é</w:t>
      </w:r>
      <w:r>
        <w:t xml:space="preserve"> le syst</w:t>
      </w:r>
      <w:r>
        <w:rPr>
          <w:rFonts w:cs="Lato"/>
        </w:rPr>
        <w:t>è</w:t>
      </w:r>
      <w:r>
        <w:t>me de cartes de la méthodologie Kanban pour me focaliser sur l’action (limiter les tâches parallèles par exemple) et savoir à tout moment ou je me situe concrètement dans la réalisation.</w:t>
      </w:r>
    </w:p>
    <w:p w14:paraId="3795A221" w14:textId="77777777" w:rsidR="00E85029" w:rsidRDefault="00E85029" w:rsidP="00084434">
      <w:pPr>
        <w:spacing w:after="0" w:line="360" w:lineRule="auto"/>
      </w:pPr>
    </w:p>
    <w:p w14:paraId="0279ADA0" w14:textId="77777777" w:rsidR="00E85029" w:rsidRPr="00E85029" w:rsidRDefault="00E85029" w:rsidP="00084434">
      <w:pPr>
        <w:spacing w:after="0" w:line="360" w:lineRule="auto"/>
        <w:rPr>
          <w:b/>
          <w:bCs/>
          <w:u w:val="single"/>
        </w:rPr>
      </w:pPr>
      <w:r w:rsidRPr="00E85029">
        <w:rPr>
          <w:b/>
          <w:bCs/>
          <w:u w:val="single"/>
        </w:rPr>
        <w:t>La méthodologie Agile</w:t>
      </w:r>
    </w:p>
    <w:p w14:paraId="60D7C4D4" w14:textId="1B58610C" w:rsidR="00E85029" w:rsidRDefault="00E85029" w:rsidP="00084434">
      <w:pPr>
        <w:spacing w:after="0" w:line="360" w:lineRule="auto"/>
      </w:pPr>
      <w:r>
        <w:t>La méthodologie Agile est basée sur un cycle de développement qui place le client et les fonctionnalités au centre de l’équation. Quand cette méthodologie est en place de client / demandeur à une meilleur visibilité de l’avancée des travaux. Il peut ainsi faire un feedback rapide sur les fonctionnalités du projet.</w:t>
      </w:r>
      <w:r>
        <w:t xml:space="preserve"> </w:t>
      </w:r>
      <w:r>
        <w:t>Cette mise en valeur du client est permise grâce au fonctionnement de la méthodologie qui est simple : proposer une version minimale du produit puis intégrer des fonctionnalités supplémentaires par processus itératifs.</w:t>
      </w:r>
    </w:p>
    <w:p w14:paraId="50A6F373" w14:textId="77777777" w:rsidR="00E85029" w:rsidRPr="00E85029" w:rsidRDefault="00E85029" w:rsidP="00084434">
      <w:pPr>
        <w:spacing w:after="0" w:line="360" w:lineRule="auto"/>
        <w:rPr>
          <w:rFonts w:ascii="Lato Light" w:hAnsi="Lato Light"/>
        </w:rPr>
      </w:pPr>
      <w:r w:rsidRPr="00E85029">
        <w:rPr>
          <w:rFonts w:ascii="Lato Light" w:hAnsi="Lato Light"/>
        </w:rPr>
        <w:t>Source : https://fr.wikipedia.org/wiki/M%C3%A9thode_agile.</w:t>
      </w:r>
    </w:p>
    <w:p w14:paraId="6757BA14" w14:textId="77777777" w:rsidR="00E85029" w:rsidRDefault="00E85029" w:rsidP="00084434">
      <w:pPr>
        <w:spacing w:after="0" w:line="360" w:lineRule="auto"/>
      </w:pPr>
    </w:p>
    <w:p w14:paraId="2B8A8601" w14:textId="77777777" w:rsidR="00E85029" w:rsidRPr="00E85029" w:rsidRDefault="00E85029" w:rsidP="00084434">
      <w:pPr>
        <w:spacing w:after="0" w:line="360" w:lineRule="auto"/>
        <w:rPr>
          <w:b/>
          <w:bCs/>
          <w:u w:val="single"/>
        </w:rPr>
      </w:pPr>
      <w:r w:rsidRPr="00E85029">
        <w:rPr>
          <w:b/>
          <w:bCs/>
          <w:u w:val="single"/>
        </w:rPr>
        <w:t>Scrum</w:t>
      </w:r>
    </w:p>
    <w:p w14:paraId="064E48FD" w14:textId="77777777" w:rsidR="005D728A" w:rsidRDefault="00E85029" w:rsidP="00084434">
      <w:pPr>
        <w:spacing w:after="0" w:line="360" w:lineRule="auto"/>
      </w:pPr>
      <w:r>
        <w:t>Scrum est une méthode Agile dédiée à la gestion de projet. Ce Framework a pour objectif d’améliorer la productivité de son équipe.</w:t>
      </w:r>
    </w:p>
    <w:p w14:paraId="73D61661" w14:textId="77777777" w:rsidR="005D728A" w:rsidRDefault="005D728A" w:rsidP="00084434">
      <w:pPr>
        <w:spacing w:after="0" w:line="360" w:lineRule="auto"/>
      </w:pPr>
    </w:p>
    <w:p w14:paraId="4B7912D2" w14:textId="0452B428" w:rsidR="00E85029" w:rsidRDefault="00E85029" w:rsidP="00084434">
      <w:pPr>
        <w:spacing w:after="0" w:line="360" w:lineRule="auto"/>
      </w:pPr>
      <w:bookmarkStart w:id="5" w:name="_GoBack"/>
      <w:bookmarkEnd w:id="5"/>
      <w:r>
        <w:t>“Scrum, c’est comme le poker, vous apprenez les règles en 10 minutes, mais vous mettez du temps pour devenir vraiment bon. David Matthew ».</w:t>
      </w:r>
    </w:p>
    <w:p w14:paraId="7ED3E3EB" w14:textId="5CA14798" w:rsidR="00E85029" w:rsidRPr="00E85029" w:rsidRDefault="005D728A" w:rsidP="00084434">
      <w:pPr>
        <w:spacing w:after="0" w:line="360" w:lineRule="auto"/>
        <w:rPr>
          <w:rFonts w:ascii="Lato Light" w:hAnsi="Lato Light"/>
        </w:rPr>
      </w:pPr>
      <w:r w:rsidRPr="00E85029">
        <w:rPr>
          <w:rFonts w:ascii="Lato Light" w:hAnsi="Lato Light"/>
        </w:rPr>
        <w:t xml:space="preserve">Source : </w:t>
      </w:r>
      <w:r w:rsidR="00E85029" w:rsidRPr="00E85029">
        <w:rPr>
          <w:rFonts w:ascii="Lato Light" w:hAnsi="Lato Light"/>
        </w:rPr>
        <w:t>https://fr.wikipedia.org/wiki/Scrum_(d%C3%A9veloppement)</w:t>
      </w:r>
    </w:p>
    <w:p w14:paraId="21DBA236" w14:textId="77777777" w:rsidR="00E85029" w:rsidRDefault="00E85029" w:rsidP="00084434">
      <w:pPr>
        <w:spacing w:after="0" w:line="360" w:lineRule="auto"/>
      </w:pPr>
    </w:p>
    <w:p w14:paraId="01EAC491" w14:textId="77777777" w:rsidR="00E85029" w:rsidRPr="00E85029" w:rsidRDefault="00E85029" w:rsidP="00084434">
      <w:pPr>
        <w:spacing w:after="0" w:line="360" w:lineRule="auto"/>
        <w:rPr>
          <w:b/>
          <w:bCs/>
          <w:u w:val="single"/>
        </w:rPr>
      </w:pPr>
      <w:r w:rsidRPr="00E85029">
        <w:rPr>
          <w:b/>
          <w:bCs/>
          <w:u w:val="single"/>
        </w:rPr>
        <w:t>Trello</w:t>
      </w:r>
    </w:p>
    <w:p w14:paraId="2683A513" w14:textId="77777777" w:rsidR="00E85029" w:rsidRDefault="00E85029" w:rsidP="00084434">
      <w:pPr>
        <w:spacing w:after="0" w:line="360" w:lineRule="auto"/>
      </w:pPr>
      <w:r>
        <w:lastRenderedPageBreak/>
        <w:t>Trello est un outil collaboratif conçu pour organiser ses tâches et gérer ses projets. L’outil est sous forme d’application web ou d’application native. Pour commencer il faut juste créer un tableau de bord thématique (ici le nom du projet) et créer des colonnes, des cartes ainsi que des tags.</w:t>
      </w:r>
    </w:p>
    <w:p w14:paraId="23609ECD" w14:textId="77777777" w:rsidR="00E85029" w:rsidRDefault="00E85029" w:rsidP="00084434">
      <w:pPr>
        <w:spacing w:after="0" w:line="360" w:lineRule="auto"/>
      </w:pPr>
    </w:p>
    <w:p w14:paraId="4CB8E13C" w14:textId="2D888CB3" w:rsidR="00E85029" w:rsidRDefault="00E85029" w:rsidP="00084434">
      <w:pPr>
        <w:spacing w:after="0" w:line="360" w:lineRule="auto"/>
      </w:pPr>
      <w:r>
        <w:t xml:space="preserve">Les colonnes vont permettre d’organiser les tâches concrètes après découpage. </w:t>
      </w:r>
      <w:r w:rsidRPr="00E85029">
        <w:rPr>
          <w:b/>
          <w:bCs/>
          <w:u w:val="single"/>
        </w:rPr>
        <w:t>J’ai opté pour une organisation en 4 colonnes :</w:t>
      </w:r>
    </w:p>
    <w:p w14:paraId="6BA58E90" w14:textId="77777777" w:rsidR="00E85029" w:rsidRDefault="00E85029" w:rsidP="00084434">
      <w:pPr>
        <w:spacing w:after="0" w:line="360" w:lineRule="auto"/>
      </w:pPr>
    </w:p>
    <w:p w14:paraId="495B2D5D" w14:textId="6249E458" w:rsidR="00E85029" w:rsidRDefault="00E85029" w:rsidP="00084434">
      <w:pPr>
        <w:pStyle w:val="Paragraphedeliste"/>
        <w:numPr>
          <w:ilvl w:val="0"/>
          <w:numId w:val="11"/>
        </w:numPr>
        <w:spacing w:after="0" w:line="360" w:lineRule="auto"/>
      </w:pPr>
      <w:r w:rsidRPr="00E85029">
        <w:rPr>
          <w:b/>
          <w:bCs/>
        </w:rPr>
        <w:t xml:space="preserve">Product </w:t>
      </w:r>
      <w:proofErr w:type="spellStart"/>
      <w:r w:rsidRPr="00E85029">
        <w:rPr>
          <w:b/>
          <w:bCs/>
        </w:rPr>
        <w:t>Backlog</w:t>
      </w:r>
      <w:proofErr w:type="spellEnd"/>
      <w:r w:rsidRPr="00E85029">
        <w:rPr>
          <w:b/>
          <w:bCs/>
        </w:rPr>
        <w:t xml:space="preserve"> :</w:t>
      </w:r>
      <w:r>
        <w:t xml:space="preserve"> ce que je dois implémenter, découper en très petites tâches. Cette liste comprend aussi mes idées, listes, tâches, pense-bête en vrac.</w:t>
      </w:r>
    </w:p>
    <w:p w14:paraId="49E816C9" w14:textId="29265F27" w:rsidR="00E85029" w:rsidRDefault="00E85029" w:rsidP="00084434">
      <w:pPr>
        <w:pStyle w:val="Paragraphedeliste"/>
        <w:numPr>
          <w:ilvl w:val="0"/>
          <w:numId w:val="11"/>
        </w:numPr>
        <w:spacing w:after="0" w:line="360" w:lineRule="auto"/>
      </w:pPr>
      <w:r w:rsidRPr="00E85029">
        <w:rPr>
          <w:b/>
          <w:bCs/>
        </w:rPr>
        <w:t>Sprint Planning :</w:t>
      </w:r>
      <w:r>
        <w:t xml:space="preserve"> Les tâches du sprint actuel (j’ai décidé qu’un sprint est égal à une semaine pour ce projet)</w:t>
      </w:r>
    </w:p>
    <w:p w14:paraId="67BEFA3A" w14:textId="3A708BF2" w:rsidR="00E85029" w:rsidRDefault="00E85029" w:rsidP="00084434">
      <w:pPr>
        <w:pStyle w:val="Paragraphedeliste"/>
        <w:numPr>
          <w:ilvl w:val="0"/>
          <w:numId w:val="11"/>
        </w:numPr>
        <w:spacing w:after="0" w:line="360" w:lineRule="auto"/>
      </w:pPr>
      <w:r w:rsidRPr="00E85029">
        <w:rPr>
          <w:b/>
          <w:bCs/>
        </w:rPr>
        <w:t>In Progress :</w:t>
      </w:r>
      <w:r>
        <w:t xml:space="preserve"> ce que je fais en ce moment. Pas plus de 2 cartes du sprint en cours en même temps dans cette colonne.</w:t>
      </w:r>
    </w:p>
    <w:p w14:paraId="249281C7" w14:textId="70E470F8" w:rsidR="00E85029" w:rsidRDefault="00E85029" w:rsidP="00084434">
      <w:pPr>
        <w:pStyle w:val="Paragraphedeliste"/>
        <w:numPr>
          <w:ilvl w:val="0"/>
          <w:numId w:val="11"/>
        </w:numPr>
        <w:spacing w:after="0" w:line="360" w:lineRule="auto"/>
      </w:pPr>
      <w:proofErr w:type="spellStart"/>
      <w:r w:rsidRPr="00E85029">
        <w:rPr>
          <w:b/>
          <w:bCs/>
        </w:rPr>
        <w:t>Done</w:t>
      </w:r>
      <w:proofErr w:type="spellEnd"/>
      <w:r w:rsidRPr="00E85029">
        <w:rPr>
          <w:b/>
          <w:bCs/>
        </w:rPr>
        <w:t xml:space="preserve"> :</w:t>
      </w:r>
      <w:r>
        <w:t xml:space="preserve"> les tâches faites sont transférées dans cette colonne.</w:t>
      </w:r>
    </w:p>
    <w:p w14:paraId="238968B1" w14:textId="77777777" w:rsidR="00E85029" w:rsidRDefault="00E85029" w:rsidP="00084434">
      <w:pPr>
        <w:spacing w:after="0" w:line="360" w:lineRule="auto"/>
      </w:pPr>
    </w:p>
    <w:p w14:paraId="69820705" w14:textId="61EE26CB" w:rsidR="00E85029" w:rsidRDefault="00E85029" w:rsidP="00084434">
      <w:pPr>
        <w:spacing w:after="0" w:line="360" w:lineRule="auto"/>
      </w:pPr>
      <w:r>
        <w:t xml:space="preserve">Chaque carte représente une tâche ou une micro tâche et comporte un ou plusieurs tags ainsi que des « stories points ». Les stories points sont des mesures chiffrées destiné </w:t>
      </w:r>
      <w:r>
        <w:t>à</w:t>
      </w:r>
      <w:r>
        <w:t xml:space="preserve"> estimer l’effort à fournir pour implémenter une fonctionnalité ou réaliser une tâche. Plus la tâche est complexe et plus la valeur du « story point » est grande.</w:t>
      </w:r>
    </w:p>
    <w:p w14:paraId="3C5437EA" w14:textId="77777777" w:rsidR="00E85029" w:rsidRDefault="00E85029" w:rsidP="00084434">
      <w:pPr>
        <w:spacing w:after="0" w:line="360" w:lineRule="auto"/>
      </w:pPr>
    </w:p>
    <w:p w14:paraId="28FDAAAF" w14:textId="2EECF6EC" w:rsidR="00E85029" w:rsidRDefault="00E85029" w:rsidP="00084434">
      <w:pPr>
        <w:spacing w:after="0" w:line="360" w:lineRule="auto"/>
        <w:rPr>
          <w:b/>
          <w:bCs/>
          <w:u w:val="single"/>
        </w:rPr>
      </w:pPr>
      <w:r>
        <w:t>Les tags permettent de regrouper les cartes par thème / domaine.</w:t>
      </w:r>
      <w:r>
        <w:t xml:space="preserve"> </w:t>
      </w:r>
      <w:r w:rsidRPr="00E85029">
        <w:rPr>
          <w:b/>
          <w:bCs/>
          <w:u w:val="single"/>
        </w:rPr>
        <w:t>J’ai choisi d’implémenter les tags par thème</w:t>
      </w:r>
      <w:r>
        <w:rPr>
          <w:b/>
          <w:bCs/>
          <w:u w:val="single"/>
        </w:rPr>
        <w:t> :</w:t>
      </w:r>
    </w:p>
    <w:p w14:paraId="53C99280" w14:textId="77777777" w:rsidR="00E85029" w:rsidRPr="00E85029" w:rsidRDefault="00E85029" w:rsidP="00084434">
      <w:pPr>
        <w:spacing w:after="0" w:line="360" w:lineRule="auto"/>
        <w:rPr>
          <w:b/>
          <w:bCs/>
          <w:u w:val="single"/>
        </w:rPr>
      </w:pPr>
    </w:p>
    <w:p w14:paraId="2689B6FF" w14:textId="40EE8EC6" w:rsidR="00E85029" w:rsidRDefault="00E85029" w:rsidP="00084434">
      <w:pPr>
        <w:pStyle w:val="Paragraphedeliste"/>
        <w:numPr>
          <w:ilvl w:val="0"/>
          <w:numId w:val="12"/>
        </w:numPr>
        <w:spacing w:after="0" w:line="360" w:lineRule="auto"/>
      </w:pPr>
      <w:proofErr w:type="spellStart"/>
      <w:r w:rsidRPr="00E85029">
        <w:rPr>
          <w:b/>
          <w:bCs/>
        </w:rPr>
        <w:t>Movies</w:t>
      </w:r>
      <w:proofErr w:type="spellEnd"/>
      <w:r w:rsidRPr="00E85029">
        <w:rPr>
          <w:b/>
          <w:bCs/>
        </w:rPr>
        <w:t xml:space="preserve"> :</w:t>
      </w:r>
      <w:r>
        <w:t xml:space="preserve"> tout ce qui concerne la gestion ou l’affichage d’un/des film(s).</w:t>
      </w:r>
    </w:p>
    <w:p w14:paraId="0C3E09B0" w14:textId="57331294" w:rsidR="00E85029" w:rsidRDefault="00E85029" w:rsidP="00084434">
      <w:pPr>
        <w:pStyle w:val="Paragraphedeliste"/>
        <w:numPr>
          <w:ilvl w:val="0"/>
          <w:numId w:val="12"/>
        </w:numPr>
        <w:spacing w:after="0" w:line="360" w:lineRule="auto"/>
      </w:pPr>
      <w:r w:rsidRPr="00E85029">
        <w:rPr>
          <w:b/>
          <w:bCs/>
        </w:rPr>
        <w:t>Profile / user :</w:t>
      </w:r>
      <w:r>
        <w:t xml:space="preserve"> tout ce qui concerne la gestion ou l’affichage d’un élément concernant l’utilisateur.</w:t>
      </w:r>
    </w:p>
    <w:p w14:paraId="43066F7E" w14:textId="47164D45" w:rsidR="00E85029" w:rsidRDefault="00E85029" w:rsidP="00084434">
      <w:pPr>
        <w:pStyle w:val="Paragraphedeliste"/>
        <w:numPr>
          <w:ilvl w:val="0"/>
          <w:numId w:val="12"/>
        </w:numPr>
        <w:spacing w:after="0" w:line="360" w:lineRule="auto"/>
      </w:pPr>
      <w:r w:rsidRPr="00E85029">
        <w:rPr>
          <w:b/>
          <w:bCs/>
        </w:rPr>
        <w:t>Bug :</w:t>
      </w:r>
      <w:r>
        <w:t xml:space="preserve"> les bugs.</w:t>
      </w:r>
    </w:p>
    <w:p w14:paraId="68F00458" w14:textId="1C40102A" w:rsidR="00E85029" w:rsidRDefault="00E85029" w:rsidP="00084434">
      <w:pPr>
        <w:pStyle w:val="Paragraphedeliste"/>
        <w:numPr>
          <w:ilvl w:val="0"/>
          <w:numId w:val="12"/>
        </w:numPr>
        <w:spacing w:after="0" w:line="360" w:lineRule="auto"/>
      </w:pPr>
      <w:r w:rsidRPr="00E85029">
        <w:rPr>
          <w:b/>
          <w:bCs/>
        </w:rPr>
        <w:t>Security :</w:t>
      </w:r>
      <w:r>
        <w:t xml:space="preserve"> la sécurité.</w:t>
      </w:r>
    </w:p>
    <w:p w14:paraId="5AE3A06C" w14:textId="305AEBE1" w:rsidR="00E85029" w:rsidRDefault="00E85029" w:rsidP="00084434">
      <w:pPr>
        <w:pStyle w:val="Paragraphedeliste"/>
        <w:numPr>
          <w:ilvl w:val="0"/>
          <w:numId w:val="12"/>
        </w:numPr>
        <w:spacing w:after="0" w:line="360" w:lineRule="auto"/>
      </w:pPr>
      <w:r w:rsidRPr="00E85029">
        <w:rPr>
          <w:b/>
          <w:bCs/>
        </w:rPr>
        <w:t xml:space="preserve">Documentation / </w:t>
      </w:r>
      <w:proofErr w:type="spellStart"/>
      <w:r w:rsidRPr="00E85029">
        <w:rPr>
          <w:b/>
          <w:bCs/>
        </w:rPr>
        <w:t>writing</w:t>
      </w:r>
      <w:proofErr w:type="spellEnd"/>
      <w:r w:rsidRPr="00E85029">
        <w:rPr>
          <w:b/>
          <w:bCs/>
        </w:rPr>
        <w:t xml:space="preserve"> :</w:t>
      </w:r>
      <w:r>
        <w:t xml:space="preserve"> la documentation du code et la rédaction du projet pour la certification.</w:t>
      </w:r>
    </w:p>
    <w:p w14:paraId="698E441F" w14:textId="2F3EEE8F" w:rsidR="00E85029" w:rsidRDefault="00E85029" w:rsidP="00084434">
      <w:pPr>
        <w:pStyle w:val="Paragraphedeliste"/>
        <w:numPr>
          <w:ilvl w:val="0"/>
          <w:numId w:val="12"/>
        </w:numPr>
        <w:spacing w:after="0" w:line="360" w:lineRule="auto"/>
      </w:pPr>
      <w:r w:rsidRPr="00E85029">
        <w:rPr>
          <w:b/>
          <w:bCs/>
        </w:rPr>
        <w:lastRenderedPageBreak/>
        <w:t xml:space="preserve">Design / responsive / </w:t>
      </w:r>
      <w:proofErr w:type="spellStart"/>
      <w:r w:rsidRPr="00E85029">
        <w:rPr>
          <w:b/>
          <w:bCs/>
        </w:rPr>
        <w:t>accessibility</w:t>
      </w:r>
      <w:proofErr w:type="spellEnd"/>
      <w:r w:rsidRPr="00E85029">
        <w:rPr>
          <w:b/>
          <w:bCs/>
        </w:rPr>
        <w:t xml:space="preserve"> :</w:t>
      </w:r>
      <w:r>
        <w:t xml:space="preserve"> tout ce qui concerne le design, le design adaptable et l’accessibilité de l’interface.</w:t>
      </w:r>
    </w:p>
    <w:p w14:paraId="11D840E4" w14:textId="2C536B0D" w:rsidR="00E85029" w:rsidRDefault="00E85029" w:rsidP="00084434">
      <w:pPr>
        <w:pStyle w:val="Paragraphedeliste"/>
        <w:numPr>
          <w:ilvl w:val="0"/>
          <w:numId w:val="12"/>
        </w:numPr>
        <w:spacing w:after="0" w:line="360" w:lineRule="auto"/>
      </w:pPr>
      <w:r w:rsidRPr="00E85029">
        <w:rPr>
          <w:b/>
          <w:bCs/>
        </w:rPr>
        <w:t>BDD :</w:t>
      </w:r>
      <w:r>
        <w:t xml:space="preserve"> script de gestion et actions directes sur la base de données.</w:t>
      </w:r>
    </w:p>
    <w:p w14:paraId="303E2653" w14:textId="55381F4F" w:rsidR="00E85029" w:rsidRDefault="00E85029" w:rsidP="00084434">
      <w:pPr>
        <w:pStyle w:val="Paragraphedeliste"/>
        <w:numPr>
          <w:ilvl w:val="0"/>
          <w:numId w:val="12"/>
        </w:numPr>
        <w:spacing w:after="0" w:line="360" w:lineRule="auto"/>
      </w:pPr>
      <w:r w:rsidRPr="00E85029">
        <w:rPr>
          <w:b/>
          <w:bCs/>
        </w:rPr>
        <w:t>Test :</w:t>
      </w:r>
      <w:r>
        <w:t xml:space="preserve"> tests unitaires.</w:t>
      </w:r>
    </w:p>
    <w:p w14:paraId="74390128" w14:textId="02A550E5" w:rsidR="00E85029" w:rsidRDefault="00E85029" w:rsidP="00084434">
      <w:pPr>
        <w:pStyle w:val="Paragraphedeliste"/>
        <w:numPr>
          <w:ilvl w:val="0"/>
          <w:numId w:val="12"/>
        </w:numPr>
        <w:spacing w:after="0" w:line="360" w:lineRule="auto"/>
      </w:pPr>
      <w:r w:rsidRPr="00E85029">
        <w:rPr>
          <w:b/>
          <w:bCs/>
        </w:rPr>
        <w:t>C</w:t>
      </w:r>
      <w:proofErr w:type="spellStart"/>
      <w:r w:rsidRPr="00E85029">
        <w:rPr>
          <w:b/>
          <w:bCs/>
        </w:rPr>
        <w:t xml:space="preserve">leaning </w:t>
      </w:r>
      <w:proofErr w:type="spellEnd"/>
      <w:r w:rsidRPr="00E85029">
        <w:rPr>
          <w:b/>
          <w:bCs/>
        </w:rPr>
        <w:t>/ optimisation :</w:t>
      </w:r>
      <w:r>
        <w:t xml:space="preserve"> nettoyage et optimisation du code en vue de sa présentation, sa relecture et sa maintenance.</w:t>
      </w:r>
    </w:p>
    <w:p w14:paraId="1B1D0469" w14:textId="77777777" w:rsidR="00AB476A" w:rsidRPr="00E85029" w:rsidRDefault="00AB476A" w:rsidP="00084434">
      <w:pPr>
        <w:pStyle w:val="Paragraphedeliste"/>
        <w:spacing w:after="0" w:line="360" w:lineRule="auto"/>
        <w:ind w:left="1080"/>
      </w:pPr>
    </w:p>
    <w:p w14:paraId="73467C53" w14:textId="57C4DD80"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Maquettage</w:t>
      </w:r>
    </w:p>
    <w:p w14:paraId="36726C3D" w14:textId="12D5795D" w:rsidR="00084434" w:rsidRDefault="00084434" w:rsidP="00084434">
      <w:pPr>
        <w:spacing w:after="0"/>
        <w:rPr>
          <w:b/>
          <w:bCs/>
          <w:color w:val="595959" w:themeColor="text1" w:themeTint="A6"/>
        </w:rPr>
      </w:pPr>
    </w:p>
    <w:p w14:paraId="229D9843" w14:textId="2273B655" w:rsidR="00084434" w:rsidRDefault="00084434" w:rsidP="00084434">
      <w:pPr>
        <w:spacing w:after="0" w:line="360"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77777777" w:rsidR="00084434" w:rsidRPr="00084434" w:rsidRDefault="00084434" w:rsidP="00084434">
      <w:pPr>
        <w:spacing w:after="0" w:line="360" w:lineRule="auto"/>
      </w:pPr>
    </w:p>
    <w:p w14:paraId="721C6F64" w14:textId="37115CAC"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Supports / navigateurs</w:t>
      </w:r>
    </w:p>
    <w:p w14:paraId="301D1145" w14:textId="3F25368C" w:rsidR="00084434" w:rsidRDefault="00084434" w:rsidP="00084434">
      <w:pPr>
        <w:spacing w:after="0"/>
        <w:rPr>
          <w:b/>
          <w:bCs/>
          <w:color w:val="595959" w:themeColor="text1" w:themeTint="A6"/>
        </w:rPr>
      </w:pPr>
    </w:p>
    <w:p w14:paraId="11AA6224" w14:textId="7EBA0485" w:rsidR="00084434" w:rsidRDefault="00084434" w:rsidP="00084434">
      <w:pPr>
        <w:spacing w:after="0" w:line="360" w:lineRule="auto"/>
      </w:pPr>
      <w:r w:rsidRPr="00084434">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689870E0" w14:textId="77777777" w:rsidR="00137111" w:rsidRDefault="00137111" w:rsidP="00137111">
      <w:pPr>
        <w:pStyle w:val="Paragraphedeliste"/>
        <w:numPr>
          <w:ilvl w:val="0"/>
          <w:numId w:val="13"/>
        </w:numPr>
        <w:spacing w:after="0" w:line="360" w:lineRule="auto"/>
      </w:pPr>
      <w:r>
        <w:t>Edge</w:t>
      </w:r>
    </w:p>
    <w:p w14:paraId="3B2F2EC5" w14:textId="77777777" w:rsidR="00137111" w:rsidRDefault="00137111" w:rsidP="00137111">
      <w:pPr>
        <w:pStyle w:val="Paragraphedeliste"/>
        <w:numPr>
          <w:ilvl w:val="0"/>
          <w:numId w:val="13"/>
        </w:numPr>
        <w:spacing w:after="0" w:line="360" w:lineRule="auto"/>
      </w:pPr>
      <w:r>
        <w:t>Chrome</w:t>
      </w:r>
    </w:p>
    <w:p w14:paraId="1C221CE7" w14:textId="77777777" w:rsidR="00137111" w:rsidRDefault="00137111" w:rsidP="00137111">
      <w:pPr>
        <w:pStyle w:val="Paragraphedeliste"/>
        <w:numPr>
          <w:ilvl w:val="0"/>
          <w:numId w:val="13"/>
        </w:numPr>
        <w:spacing w:after="0" w:line="360" w:lineRule="auto"/>
      </w:pPr>
      <w:r>
        <w:t>Firefox</w:t>
      </w:r>
    </w:p>
    <w:p w14:paraId="63BB7B85" w14:textId="77777777" w:rsidR="00137111" w:rsidRDefault="00137111" w:rsidP="00137111">
      <w:pPr>
        <w:pStyle w:val="Paragraphedeliste"/>
        <w:numPr>
          <w:ilvl w:val="0"/>
          <w:numId w:val="13"/>
        </w:numPr>
        <w:spacing w:after="0" w:line="360" w:lineRule="auto"/>
      </w:pPr>
      <w:r>
        <w:t>Safari</w:t>
      </w:r>
    </w:p>
    <w:p w14:paraId="414C5C13" w14:textId="4113CB9B" w:rsidR="00084434" w:rsidRDefault="00137111" w:rsidP="00137111">
      <w:pPr>
        <w:pStyle w:val="Paragraphedeliste"/>
        <w:numPr>
          <w:ilvl w:val="0"/>
          <w:numId w:val="13"/>
        </w:numPr>
        <w:spacing w:after="0" w:line="360" w:lineRule="auto"/>
      </w:pPr>
      <w:r>
        <w:t>Opéra</w:t>
      </w:r>
    </w:p>
    <w:p w14:paraId="2F76D5B2" w14:textId="77777777" w:rsidR="00080431" w:rsidRPr="00084434" w:rsidRDefault="00080431" w:rsidP="00080431">
      <w:pPr>
        <w:pStyle w:val="Paragraphedeliste"/>
        <w:spacing w:after="0" w:line="360" w:lineRule="auto"/>
        <w:ind w:left="1080"/>
      </w:pPr>
    </w:p>
    <w:p w14:paraId="47EA3741" w14:textId="7CF0E613" w:rsidR="001818CE" w:rsidRDefault="001818CE" w:rsidP="00084434">
      <w:pPr>
        <w:pStyle w:val="Paragraphedeliste"/>
        <w:numPr>
          <w:ilvl w:val="0"/>
          <w:numId w:val="7"/>
        </w:numPr>
        <w:spacing w:after="0"/>
        <w:rPr>
          <w:b/>
          <w:bCs/>
          <w:color w:val="595959" w:themeColor="text1" w:themeTint="A6"/>
        </w:rPr>
      </w:pPr>
      <w:proofErr w:type="spellStart"/>
      <w:r w:rsidRPr="006D6318">
        <w:rPr>
          <w:b/>
          <w:bCs/>
          <w:color w:val="595959" w:themeColor="text1" w:themeTint="A6"/>
        </w:rPr>
        <w:t>Versionning</w:t>
      </w:r>
      <w:proofErr w:type="spellEnd"/>
      <w:r w:rsidRPr="006D6318">
        <w:rPr>
          <w:b/>
          <w:bCs/>
          <w:color w:val="595959" w:themeColor="text1" w:themeTint="A6"/>
        </w:rPr>
        <w:t xml:space="preserve"> </w:t>
      </w:r>
    </w:p>
    <w:p w14:paraId="40B773FE" w14:textId="10E0675C" w:rsidR="00080431" w:rsidRDefault="00080431" w:rsidP="00080431">
      <w:pPr>
        <w:spacing w:after="0"/>
        <w:rPr>
          <w:b/>
          <w:bCs/>
          <w:color w:val="595959" w:themeColor="text1" w:themeTint="A6"/>
        </w:rPr>
      </w:pPr>
    </w:p>
    <w:p w14:paraId="7EDFE711" w14:textId="77777777" w:rsidR="00080431" w:rsidRPr="00080431" w:rsidRDefault="00080431" w:rsidP="00080431">
      <w:pPr>
        <w:spacing w:line="360" w:lineRule="auto"/>
      </w:pPr>
      <w:r w:rsidRPr="00080431">
        <w:t xml:space="preserve">Le </w:t>
      </w:r>
      <w:proofErr w:type="spellStart"/>
      <w:r w:rsidRPr="00080431">
        <w:t>versionning</w:t>
      </w:r>
      <w:proofErr w:type="spellEnd"/>
      <w:r w:rsidRPr="00080431">
        <w:t xml:space="preserve"> du projet est assuré par git et </w:t>
      </w:r>
      <w:proofErr w:type="spellStart"/>
      <w:r w:rsidRPr="00080431">
        <w:t>github</w:t>
      </w:r>
      <w:proofErr w:type="spellEnd"/>
      <w:r w:rsidRPr="00080431">
        <w:t xml:space="preserve">. </w:t>
      </w:r>
    </w:p>
    <w:p w14:paraId="6EB07248" w14:textId="77777777" w:rsidR="00080431" w:rsidRPr="00080431" w:rsidRDefault="00080431" w:rsidP="00080431">
      <w:pPr>
        <w:spacing w:line="360" w:lineRule="auto"/>
        <w:rPr>
          <w:b/>
          <w:bCs/>
          <w:u w:val="single"/>
        </w:rPr>
      </w:pPr>
      <w:proofErr w:type="spellStart"/>
      <w:r w:rsidRPr="00080431">
        <w:rPr>
          <w:b/>
          <w:bCs/>
          <w:u w:val="single"/>
        </w:rPr>
        <w:t>Github</w:t>
      </w:r>
      <w:proofErr w:type="spellEnd"/>
      <w:r w:rsidRPr="00080431">
        <w:rPr>
          <w:b/>
          <w:bCs/>
          <w:u w:val="single"/>
        </w:rPr>
        <w:t xml:space="preserve"> a été choisi pour les raisons suivantes :</w:t>
      </w:r>
    </w:p>
    <w:p w14:paraId="021D1EC9" w14:textId="77777777" w:rsidR="00080431" w:rsidRPr="00080431" w:rsidRDefault="00080431" w:rsidP="00080431">
      <w:pPr>
        <w:pStyle w:val="Paragraphedeliste"/>
        <w:numPr>
          <w:ilvl w:val="0"/>
          <w:numId w:val="14"/>
        </w:numPr>
        <w:spacing w:line="360" w:lineRule="auto"/>
      </w:pPr>
      <w:r w:rsidRPr="00080431">
        <w:t>Plateforme populaire et très bien documentée.</w:t>
      </w:r>
    </w:p>
    <w:p w14:paraId="3232A46A" w14:textId="77777777" w:rsidR="00080431" w:rsidRPr="00080431" w:rsidRDefault="00080431" w:rsidP="00080431">
      <w:pPr>
        <w:pStyle w:val="Paragraphedeliste"/>
        <w:numPr>
          <w:ilvl w:val="0"/>
          <w:numId w:val="14"/>
        </w:numPr>
        <w:spacing w:line="360" w:lineRule="auto"/>
      </w:pPr>
      <w:r w:rsidRPr="00080431">
        <w:t>Les besoins du projet sont basiques.</w:t>
      </w:r>
    </w:p>
    <w:p w14:paraId="5BDA5478" w14:textId="77777777" w:rsidR="00080431" w:rsidRPr="00080431" w:rsidRDefault="00080431" w:rsidP="00080431">
      <w:pPr>
        <w:pStyle w:val="Paragraphedeliste"/>
        <w:numPr>
          <w:ilvl w:val="0"/>
          <w:numId w:val="14"/>
        </w:numPr>
        <w:spacing w:line="360" w:lineRule="auto"/>
      </w:pPr>
      <w:r w:rsidRPr="00080431">
        <w:t>Je travaille déjà avec cette plateforme et donc elle s’intègre parfaitement à mon workflow.</w:t>
      </w:r>
    </w:p>
    <w:p w14:paraId="61E767E4" w14:textId="77777777" w:rsidR="00080431" w:rsidRPr="00080431" w:rsidRDefault="00080431" w:rsidP="00080431">
      <w:pPr>
        <w:spacing w:line="360" w:lineRule="auto"/>
      </w:pPr>
      <w:r w:rsidRPr="00080431">
        <w:t>La branche master sera la branche principale durant le développement de la première version qui sera implémentée en programmation fonctionnelle. Au fur et à mesure des refactorisations une branche sera créée pour chaque changement majeur.</w:t>
      </w:r>
    </w:p>
    <w:p w14:paraId="0589900A" w14:textId="77777777" w:rsidR="00080431" w:rsidRPr="00080431" w:rsidRDefault="00080431" w:rsidP="00080431">
      <w:pPr>
        <w:spacing w:line="360" w:lineRule="auto"/>
      </w:pPr>
      <w:r w:rsidRPr="00080431">
        <w:lastRenderedPageBreak/>
        <w:t xml:space="preserve">Une intégration du moteur de </w:t>
      </w:r>
      <w:proofErr w:type="spellStart"/>
      <w:r w:rsidRPr="00080431">
        <w:t>templates</w:t>
      </w:r>
      <w:proofErr w:type="spellEnd"/>
      <w:r w:rsidRPr="00080431">
        <w:t xml:space="preserve"> </w:t>
      </w:r>
      <w:proofErr w:type="spellStart"/>
      <w:r w:rsidRPr="00080431">
        <w:t>Twig</w:t>
      </w:r>
      <w:proofErr w:type="spellEnd"/>
      <w:r w:rsidRPr="00080431">
        <w:t xml:space="preserve"> fera également l’objet d’une branche distincte.</w:t>
      </w:r>
    </w:p>
    <w:p w14:paraId="0BE9E68D" w14:textId="77777777" w:rsidR="00080431" w:rsidRPr="00080431" w:rsidRDefault="00080431" w:rsidP="00080431">
      <w:pPr>
        <w:spacing w:after="0"/>
        <w:rPr>
          <w:b/>
          <w:bCs/>
          <w:color w:val="595959" w:themeColor="text1" w:themeTint="A6"/>
        </w:rPr>
      </w:pPr>
    </w:p>
    <w:p w14:paraId="7F56900D" w14:textId="25336D7F"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 xml:space="preserve">Structure des fichiers </w:t>
      </w:r>
    </w:p>
    <w:p w14:paraId="40FC57FC" w14:textId="77777777" w:rsidR="00763EC7" w:rsidRPr="006D6318" w:rsidRDefault="00763EC7" w:rsidP="00763EC7">
      <w:pPr>
        <w:pStyle w:val="Paragraphedeliste"/>
        <w:spacing w:after="0"/>
        <w:rPr>
          <w:b/>
          <w:bCs/>
          <w:color w:val="595959" w:themeColor="text1" w:themeTint="A6"/>
        </w:rPr>
      </w:pPr>
    </w:p>
    <w:p w14:paraId="36E141F4" w14:textId="2BC836E4"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Type de contenu</w:t>
      </w:r>
    </w:p>
    <w:p w14:paraId="6B06A3CA" w14:textId="77777777" w:rsidR="00763EC7" w:rsidRPr="00763EC7" w:rsidRDefault="00763EC7" w:rsidP="00763EC7">
      <w:pPr>
        <w:pStyle w:val="Paragraphedeliste"/>
        <w:rPr>
          <w:b/>
          <w:bCs/>
          <w:color w:val="595959" w:themeColor="text1" w:themeTint="A6"/>
        </w:rPr>
      </w:pPr>
    </w:p>
    <w:p w14:paraId="2DAFD36A" w14:textId="77777777" w:rsidR="00763EC7" w:rsidRDefault="00763EC7" w:rsidP="00763EC7">
      <w:pPr>
        <w:spacing w:line="360" w:lineRule="auto"/>
      </w:pPr>
      <w:r>
        <w:t>Cette application web est destinée à présenter sous forme structurée les informations détaillées relative à une liste de films. Le contenu géré ici est essentiellement du texte ainsi que des images.</w:t>
      </w:r>
    </w:p>
    <w:p w14:paraId="3AEE8239" w14:textId="4D4E5602" w:rsidR="00763EC7" w:rsidRPr="00763EC7" w:rsidRDefault="00763EC7" w:rsidP="00763EC7">
      <w:pPr>
        <w:spacing w:line="360" w:lineRule="auto"/>
      </w:pPr>
      <w:r>
        <w:t>Tout le contenu modifiable du site provient d’entrées utilisateur. Lors de l’ajout ou de la modification d’un film les images acceptés sont pour l’instant uniquement au format image/jpeg et les extensions acceptées sont .jpg et .jpeg.</w:t>
      </w:r>
    </w:p>
    <w:p w14:paraId="7AABF199" w14:textId="2D91B625" w:rsidR="001818CE" w:rsidRDefault="001818CE" w:rsidP="00084434">
      <w:pPr>
        <w:pStyle w:val="Paragraphedeliste"/>
        <w:numPr>
          <w:ilvl w:val="0"/>
          <w:numId w:val="7"/>
        </w:numPr>
        <w:spacing w:after="0"/>
        <w:rPr>
          <w:b/>
          <w:bCs/>
          <w:color w:val="595959" w:themeColor="text1" w:themeTint="A6"/>
        </w:rPr>
      </w:pPr>
      <w:r w:rsidRPr="006D6318">
        <w:rPr>
          <w:b/>
          <w:bCs/>
          <w:color w:val="595959" w:themeColor="text1" w:themeTint="A6"/>
        </w:rPr>
        <w:t>SEO</w:t>
      </w:r>
    </w:p>
    <w:p w14:paraId="4A056229" w14:textId="502B49A8" w:rsidR="00763EC7" w:rsidRDefault="00763EC7" w:rsidP="00763EC7">
      <w:pPr>
        <w:spacing w:after="0"/>
        <w:rPr>
          <w:b/>
          <w:bCs/>
          <w:color w:val="595959" w:themeColor="text1" w:themeTint="A6"/>
        </w:rPr>
      </w:pPr>
    </w:p>
    <w:p w14:paraId="6D39F0BA" w14:textId="36A122E7" w:rsidR="00763EC7" w:rsidRPr="00763EC7" w:rsidRDefault="00763EC7" w:rsidP="00763EC7">
      <w:pPr>
        <w:spacing w:after="0" w:line="360" w:lineRule="auto"/>
        <w:rPr>
          <w:b/>
          <w:bCs/>
          <w:u w:val="single"/>
        </w:rPr>
      </w:pPr>
      <w:r w:rsidRPr="00763EC7">
        <w:rPr>
          <w:b/>
          <w:bCs/>
          <w:u w:val="single"/>
        </w:rPr>
        <w:t>Bien que l’application soit uniquement locale une partie des bonnes pratiques SEO sera respecté pour les besoins de la certification</w:t>
      </w:r>
      <w:r w:rsidRPr="00763EC7">
        <w:rPr>
          <w:b/>
          <w:bCs/>
          <w:u w:val="single"/>
        </w:rPr>
        <w:t> :</w:t>
      </w:r>
    </w:p>
    <w:p w14:paraId="5EC4D8A6" w14:textId="77777777" w:rsidR="00763EC7" w:rsidRDefault="00763EC7" w:rsidP="00763EC7">
      <w:pPr>
        <w:spacing w:after="0" w:line="360" w:lineRule="auto"/>
      </w:pPr>
    </w:p>
    <w:p w14:paraId="62D4FC37" w14:textId="77777777" w:rsidR="00763EC7" w:rsidRDefault="00763EC7" w:rsidP="00763EC7">
      <w:pPr>
        <w:pStyle w:val="Paragraphedeliste"/>
        <w:numPr>
          <w:ilvl w:val="0"/>
          <w:numId w:val="15"/>
        </w:numPr>
        <w:spacing w:after="0" w:line="360" w:lineRule="auto"/>
      </w:pPr>
      <w:r>
        <w:t>Nommer les jaquettes de films de façon explicite</w:t>
      </w:r>
    </w:p>
    <w:p w14:paraId="1FDCB282" w14:textId="77777777" w:rsidR="00763EC7" w:rsidRDefault="00763EC7" w:rsidP="00763EC7">
      <w:pPr>
        <w:pStyle w:val="Paragraphedeliste"/>
        <w:numPr>
          <w:ilvl w:val="0"/>
          <w:numId w:val="15"/>
        </w:numPr>
        <w:spacing w:after="0" w:line="360" w:lineRule="auto"/>
      </w:pPr>
      <w:r>
        <w:t>Remplir la balise TITLE et ALT de chaque image avec son contexte</w:t>
      </w:r>
    </w:p>
    <w:p w14:paraId="70B8E79C" w14:textId="77777777" w:rsidR="00763EC7" w:rsidRDefault="00763EC7" w:rsidP="00763EC7">
      <w:pPr>
        <w:pStyle w:val="Paragraphedeliste"/>
        <w:numPr>
          <w:ilvl w:val="0"/>
          <w:numId w:val="15"/>
        </w:numPr>
        <w:spacing w:after="0" w:line="360" w:lineRule="auto"/>
      </w:pPr>
      <w:r>
        <w:t>Hiérarchiser le contenu de l’application en suivant les bonnes pratiques sémantiques</w:t>
      </w:r>
    </w:p>
    <w:p w14:paraId="27B5A4C0" w14:textId="40B84540" w:rsidR="00763EC7" w:rsidRDefault="00763EC7" w:rsidP="00763EC7">
      <w:pPr>
        <w:pStyle w:val="Paragraphedeliste"/>
        <w:numPr>
          <w:ilvl w:val="0"/>
          <w:numId w:val="15"/>
        </w:numPr>
        <w:spacing w:after="0" w:line="360" w:lineRule="auto"/>
      </w:pPr>
      <w:r>
        <w:t>Remplir correctement les données META pour chaque page (</w:t>
      </w:r>
      <w:proofErr w:type="spellStart"/>
      <w:r>
        <w:t>title</w:t>
      </w:r>
      <w:proofErr w:type="spellEnd"/>
      <w:r>
        <w:t>, description, keywords, robots)</w:t>
      </w:r>
    </w:p>
    <w:p w14:paraId="78458622" w14:textId="77777777" w:rsidR="00763EC7" w:rsidRPr="00763EC7" w:rsidRDefault="00763EC7" w:rsidP="00763EC7">
      <w:pPr>
        <w:pStyle w:val="Paragraphedeliste"/>
        <w:spacing w:after="0" w:line="360" w:lineRule="auto"/>
        <w:ind w:left="1080"/>
      </w:pPr>
    </w:p>
    <w:p w14:paraId="3160711F" w14:textId="264A5F5A" w:rsidR="001818CE" w:rsidRDefault="001818CE" w:rsidP="00084434">
      <w:pPr>
        <w:pStyle w:val="Paragraphedeliste"/>
        <w:numPr>
          <w:ilvl w:val="0"/>
          <w:numId w:val="7"/>
        </w:numPr>
        <w:spacing w:after="0"/>
        <w:rPr>
          <w:b/>
          <w:bCs/>
          <w:color w:val="595959" w:themeColor="text1" w:themeTint="A6"/>
        </w:rPr>
      </w:pPr>
      <w:proofErr w:type="spellStart"/>
      <w:r w:rsidRPr="006D6318">
        <w:rPr>
          <w:b/>
          <w:bCs/>
          <w:color w:val="595959" w:themeColor="text1" w:themeTint="A6"/>
        </w:rPr>
        <w:t>Front-End</w:t>
      </w:r>
      <w:proofErr w:type="spellEnd"/>
      <w:r w:rsidRPr="006D6318">
        <w:rPr>
          <w:b/>
          <w:bCs/>
          <w:color w:val="595959" w:themeColor="text1" w:themeTint="A6"/>
        </w:rPr>
        <w:t xml:space="preserve"> </w:t>
      </w:r>
    </w:p>
    <w:p w14:paraId="0E38C934" w14:textId="20A3D4D3" w:rsidR="004637BF" w:rsidRDefault="004637BF" w:rsidP="004637BF">
      <w:pPr>
        <w:spacing w:after="0"/>
        <w:rPr>
          <w:b/>
          <w:bCs/>
          <w:color w:val="595959" w:themeColor="text1" w:themeTint="A6"/>
        </w:rPr>
      </w:pPr>
    </w:p>
    <w:p w14:paraId="3A11C92F" w14:textId="41E07B7F" w:rsidR="004637BF" w:rsidRDefault="004637BF" w:rsidP="004637BF">
      <w:pPr>
        <w:spacing w:after="0" w:line="360" w:lineRule="auto"/>
        <w:rPr>
          <w:b/>
          <w:bCs/>
          <w:u w:val="single"/>
        </w:rPr>
      </w:pPr>
      <w:r w:rsidRPr="00032E25">
        <w:rPr>
          <w:b/>
          <w:bCs/>
          <w:u w:val="single"/>
        </w:rPr>
        <w:t>HTML5 et CSS3</w:t>
      </w:r>
      <w:r w:rsidR="00032E25">
        <w:rPr>
          <w:b/>
          <w:bCs/>
          <w:u w:val="single"/>
        </w:rPr>
        <w:t> :</w:t>
      </w:r>
    </w:p>
    <w:p w14:paraId="5BEE7BC5" w14:textId="77777777" w:rsidR="00032E25" w:rsidRPr="00032E25" w:rsidRDefault="00032E25" w:rsidP="004637BF">
      <w:pPr>
        <w:spacing w:after="0" w:line="360" w:lineRule="auto"/>
        <w:rPr>
          <w:b/>
          <w:bCs/>
          <w:u w:val="single"/>
        </w:rPr>
      </w:pPr>
    </w:p>
    <w:p w14:paraId="575FCFE9" w14:textId="489936C3" w:rsidR="004637BF" w:rsidRDefault="004637BF" w:rsidP="00032E25">
      <w:pPr>
        <w:pStyle w:val="Paragraphedeliste"/>
        <w:numPr>
          <w:ilvl w:val="0"/>
          <w:numId w:val="15"/>
        </w:numPr>
        <w:spacing w:after="0" w:line="360" w:lineRule="auto"/>
      </w:pPr>
      <w:r>
        <w:t xml:space="preserve">HTML5 (HyperText Markup </w:t>
      </w:r>
      <w:proofErr w:type="spellStart"/>
      <w:r>
        <w:t>Language</w:t>
      </w:r>
      <w:proofErr w:type="spellEnd"/>
      <w:r>
        <w:t xml:space="preserve"> 5) pour structurer les pages. </w:t>
      </w:r>
    </w:p>
    <w:p w14:paraId="11B8148F" w14:textId="4DAED337" w:rsidR="004637BF" w:rsidRDefault="004637BF" w:rsidP="00032E25">
      <w:pPr>
        <w:pStyle w:val="Paragraphedeliste"/>
        <w:numPr>
          <w:ilvl w:val="0"/>
          <w:numId w:val="15"/>
        </w:numPr>
        <w:spacing w:after="0" w:line="360" w:lineRule="auto"/>
      </w:pPr>
      <w:r>
        <w:t>CSS3 (</w:t>
      </w:r>
      <w:proofErr w:type="spellStart"/>
      <w:r>
        <w:t>Cascading</w:t>
      </w:r>
      <w:proofErr w:type="spellEnd"/>
      <w:r>
        <w:t xml:space="preserve"> Style Sheets) pour formater les pages.</w:t>
      </w:r>
    </w:p>
    <w:p w14:paraId="5DF96F8A" w14:textId="77777777" w:rsidR="004637BF" w:rsidRDefault="004637BF" w:rsidP="004637BF">
      <w:pPr>
        <w:spacing w:after="0" w:line="360" w:lineRule="auto"/>
      </w:pPr>
    </w:p>
    <w:p w14:paraId="32FB7FB2" w14:textId="5A1D8D6B" w:rsidR="004637BF" w:rsidRDefault="004637BF" w:rsidP="004637BF">
      <w:pPr>
        <w:spacing w:after="0" w:line="360" w:lineRule="auto"/>
      </w:pPr>
      <w:r w:rsidRPr="00032E25">
        <w:rPr>
          <w:b/>
          <w:bCs/>
          <w:u w:val="single"/>
        </w:rPr>
        <w:lastRenderedPageBreak/>
        <w:t>Bootstrap</w:t>
      </w:r>
      <w:r w:rsidRPr="00032E25">
        <w:rPr>
          <w:b/>
          <w:bCs/>
          <w:u w:val="single"/>
        </w:rPr>
        <w:t> :</w:t>
      </w:r>
      <w:r>
        <w:t xml:space="preserve"> l</w:t>
      </w:r>
      <w:r>
        <w:t>e Framework Bootstrap dans sa version 4 sera utilisé comme principal support à la conception de l’interface de l’application. L’interface sera agencée selon les bonnes pratique d’organisation en grille via les outils fournis par Bootstrap (.container, container-</w:t>
      </w:r>
      <w:proofErr w:type="spellStart"/>
      <w:r>
        <w:t>fluid</w:t>
      </w:r>
      <w:proofErr w:type="spellEnd"/>
      <w:r>
        <w:t xml:space="preserve">, </w:t>
      </w:r>
      <w:proofErr w:type="spellStart"/>
      <w:r>
        <w:t>row</w:t>
      </w:r>
      <w:proofErr w:type="spellEnd"/>
      <w:r>
        <w:t>, col etc…).</w:t>
      </w:r>
    </w:p>
    <w:p w14:paraId="755EAA19" w14:textId="77777777" w:rsidR="004637BF" w:rsidRDefault="004637BF" w:rsidP="004637BF">
      <w:pPr>
        <w:spacing w:after="0" w:line="360" w:lineRule="auto"/>
      </w:pPr>
    </w:p>
    <w:p w14:paraId="4828754C" w14:textId="2BF98B58" w:rsidR="004637BF" w:rsidRDefault="004637BF" w:rsidP="004637BF">
      <w:pPr>
        <w:spacing w:after="0" w:line="360" w:lineRule="auto"/>
      </w:pPr>
      <w:proofErr w:type="spellStart"/>
      <w:r w:rsidRPr="00032E25">
        <w:rPr>
          <w:b/>
          <w:bCs/>
          <w:u w:val="single"/>
        </w:rPr>
        <w:t>Boostwatch</w:t>
      </w:r>
      <w:proofErr w:type="spellEnd"/>
      <w:r w:rsidRPr="00032E25">
        <w:rPr>
          <w:b/>
          <w:bCs/>
          <w:u w:val="single"/>
        </w:rPr>
        <w:t> :</w:t>
      </w:r>
      <w:r>
        <w:t xml:space="preserve"> a</w:t>
      </w:r>
      <w:r>
        <w:t xml:space="preserve">fin de coller au design sur fond noir souhaité sans augmenter le temps d’implémentation de l’interface un thème fournit par </w:t>
      </w:r>
      <w:proofErr w:type="spellStart"/>
      <w:r>
        <w:t>Bootswatch</w:t>
      </w:r>
      <w:proofErr w:type="spellEnd"/>
      <w:r>
        <w:t xml:space="preserve"> (</w:t>
      </w:r>
      <w:proofErr w:type="spellStart"/>
      <w:r w:rsidR="00032E25">
        <w:fldChar w:fldCharType="begin"/>
      </w:r>
      <w:r w:rsidR="00032E25">
        <w:instrText xml:space="preserve"> HYPERLINK "https://bootswatch.com/darkly/" </w:instrText>
      </w:r>
      <w:r w:rsidR="00032E25">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032E25">
        <w:fldChar w:fldCharType="end"/>
      </w:r>
      <w:r>
        <w:t>) sera utilisé. Celui-ci est spécialement conçu pour surcharger le CSS de base du Framework Bootstrap.</w:t>
      </w:r>
      <w:r w:rsidR="00032E25">
        <w:t xml:space="preserve"> </w:t>
      </w:r>
    </w:p>
    <w:p w14:paraId="1F636FEF" w14:textId="77777777" w:rsidR="009D3C89" w:rsidRDefault="009D3C89" w:rsidP="004637BF">
      <w:pPr>
        <w:spacing w:after="0" w:line="360" w:lineRule="auto"/>
      </w:pPr>
    </w:p>
    <w:p w14:paraId="10B93B54" w14:textId="604D1FAA" w:rsidR="00032E25" w:rsidRDefault="009D3C89" w:rsidP="009D3C89">
      <w:pPr>
        <w:spacing w:after="0" w:line="360" w:lineRule="auto"/>
      </w:pPr>
      <w:proofErr w:type="spellStart"/>
      <w:r w:rsidRPr="009D3C89">
        <w:rPr>
          <w:b/>
          <w:bCs/>
          <w:u w:val="single"/>
        </w:rPr>
        <w:t>Twig</w:t>
      </w:r>
      <w:proofErr w:type="spellEnd"/>
      <w:r w:rsidRPr="009D3C89">
        <w:rPr>
          <w:b/>
          <w:bCs/>
          <w:u w:val="single"/>
        </w:rPr>
        <w:t> :</w:t>
      </w:r>
      <w:r>
        <w:t xml:space="preserve"> </w:t>
      </w:r>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Symfony. Il sera utilisé pour permettre de créer des composants graphiques réutilisables et flexibles. La fonctionnalité d’héritage de </w:t>
      </w:r>
      <w:proofErr w:type="spellStart"/>
      <w:r>
        <w:t>template</w:t>
      </w:r>
      <w:proofErr w:type="spellEnd"/>
      <w:r>
        <w:t xml:space="preserve"> servira ici à imbriquer des composants (qui sont aussi des </w:t>
      </w:r>
      <w:proofErr w:type="spellStart"/>
      <w:r>
        <w:t>templates</w:t>
      </w:r>
      <w:proofErr w:type="spellEnd"/>
      <w:r>
        <w:t>) tel qu’une barre de navigation ou un pied de page à un modèle général qui sera la base de toutes les pages.</w:t>
      </w:r>
    </w:p>
    <w:p w14:paraId="09C4A596" w14:textId="77777777" w:rsidR="009D3C89" w:rsidRDefault="009D3C89" w:rsidP="009D3C89">
      <w:pPr>
        <w:spacing w:after="0" w:line="360" w:lineRule="auto"/>
      </w:pPr>
    </w:p>
    <w:p w14:paraId="0455612F" w14:textId="458C3519" w:rsidR="009D3C89" w:rsidRDefault="009D3C89" w:rsidP="009D3C89">
      <w:pPr>
        <w:spacing w:after="0" w:line="360" w:lineRule="auto"/>
      </w:pPr>
      <w:r w:rsidRPr="00D32BDF">
        <w:rPr>
          <w:rFonts w:cstheme="minorHAnsi"/>
          <w:noProof/>
          <w:color w:val="000000" w:themeColor="text1"/>
        </w:rPr>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531"/>
        <w:gridCol w:w="4531"/>
      </w:tblGrid>
      <w:tr w:rsidR="00181DCD" w:rsidRPr="00D32BDF" w14:paraId="4D781E05" w14:textId="77777777" w:rsidTr="00181DCD">
        <w:tc>
          <w:tcPr>
            <w:tcW w:w="4606" w:type="dxa"/>
            <w:shd w:val="clear" w:color="auto" w:fill="2FB100"/>
            <w:vAlign w:val="center"/>
          </w:tcPr>
          <w:p w14:paraId="100983E4" w14:textId="77777777" w:rsidR="00181DCD" w:rsidRPr="00181DCD" w:rsidRDefault="00181DCD" w:rsidP="00181DCD">
            <w:pPr>
              <w:spacing w:line="360" w:lineRule="auto"/>
              <w:jc w:val="center"/>
              <w:rPr>
                <w:rFonts w:cstheme="minorHAnsi"/>
                <w:b/>
                <w:bCs/>
                <w:color w:val="000000" w:themeColor="text1"/>
              </w:rPr>
            </w:pPr>
            <w:r w:rsidRPr="00181DCD">
              <w:rPr>
                <w:rFonts w:cstheme="minorHAnsi"/>
                <w:b/>
                <w:bCs/>
                <w:color w:val="000000" w:themeColor="text1"/>
              </w:rPr>
              <w:t>Nom du composant</w:t>
            </w:r>
          </w:p>
        </w:tc>
        <w:tc>
          <w:tcPr>
            <w:tcW w:w="4606" w:type="dxa"/>
            <w:shd w:val="clear" w:color="auto" w:fill="2FB100"/>
            <w:vAlign w:val="center"/>
          </w:tcPr>
          <w:p w14:paraId="58158ABB" w14:textId="77777777" w:rsidR="00181DCD" w:rsidRPr="00181DCD" w:rsidRDefault="00181DCD" w:rsidP="00181DCD">
            <w:pPr>
              <w:spacing w:line="360" w:lineRule="auto"/>
              <w:jc w:val="center"/>
              <w:rPr>
                <w:rFonts w:cstheme="minorHAnsi"/>
                <w:b/>
                <w:bCs/>
                <w:color w:val="000000" w:themeColor="text1"/>
              </w:rPr>
            </w:pPr>
            <w:r w:rsidRPr="00181DCD">
              <w:rPr>
                <w:rFonts w:cstheme="minorHAnsi"/>
                <w:b/>
                <w:bCs/>
                <w:color w:val="000000" w:themeColor="text1"/>
              </w:rPr>
              <w:t>Forme du composant</w:t>
            </w:r>
          </w:p>
        </w:tc>
      </w:tr>
      <w:tr w:rsidR="00181DCD" w:rsidRPr="00D32BDF" w14:paraId="347C10E9" w14:textId="77777777" w:rsidTr="0096087C">
        <w:tc>
          <w:tcPr>
            <w:tcW w:w="4606" w:type="dxa"/>
          </w:tcPr>
          <w:p w14:paraId="142489D9" w14:textId="77777777" w:rsidR="00181DCD" w:rsidRPr="00D32BDF" w:rsidRDefault="00181DCD" w:rsidP="00181DCD">
            <w:pPr>
              <w:spacing w:line="360" w:lineRule="auto"/>
              <w:jc w:val="center"/>
              <w:rPr>
                <w:rFonts w:cstheme="minorHAnsi"/>
                <w:color w:val="000000" w:themeColor="text1"/>
              </w:rPr>
            </w:pPr>
            <w:r w:rsidRPr="00D32BDF">
              <w:rPr>
                <w:rFonts w:cstheme="minorHAnsi"/>
                <w:color w:val="000000" w:themeColor="text1"/>
              </w:rPr>
              <w:t>Ex : formulaire édition d’un film</w:t>
            </w:r>
          </w:p>
        </w:tc>
        <w:tc>
          <w:tcPr>
            <w:tcW w:w="4606" w:type="dxa"/>
          </w:tcPr>
          <w:p w14:paraId="58C9101D" w14:textId="77777777" w:rsidR="00181DCD" w:rsidRPr="00D32BDF" w:rsidRDefault="00181DCD" w:rsidP="00181DCD">
            <w:pPr>
              <w:spacing w:line="360" w:lineRule="auto"/>
              <w:jc w:val="center"/>
              <w:rPr>
                <w:rFonts w:cstheme="minorHAnsi"/>
                <w:color w:val="000000" w:themeColor="text1"/>
              </w:rPr>
            </w:pPr>
            <w:r w:rsidRPr="00D32BDF">
              <w:rPr>
                <w:rFonts w:cstheme="minorHAnsi"/>
                <w:color w:val="000000" w:themeColor="text1"/>
              </w:rPr>
              <w:t xml:space="preserve">Ex : modal + </w:t>
            </w:r>
            <w:proofErr w:type="spellStart"/>
            <w:r w:rsidRPr="00D32BDF">
              <w:rPr>
                <w:rFonts w:cstheme="minorHAnsi"/>
                <w:color w:val="000000" w:themeColor="text1"/>
              </w:rPr>
              <w:t>form</w:t>
            </w:r>
            <w:proofErr w:type="spellEnd"/>
            <w:r w:rsidRPr="00D32BDF">
              <w:rPr>
                <w:rFonts w:cstheme="minorHAnsi"/>
                <w:color w:val="000000" w:themeColor="text1"/>
              </w:rPr>
              <w:t xml:space="preserve"> </w:t>
            </w:r>
            <w:proofErr w:type="spellStart"/>
            <w:r w:rsidRPr="00D32BDF">
              <w:rPr>
                <w:rFonts w:cstheme="minorHAnsi"/>
                <w:color w:val="000000" w:themeColor="text1"/>
              </w:rPr>
              <w:t>bootstrap</w:t>
            </w:r>
            <w:proofErr w:type="spellEnd"/>
          </w:p>
        </w:tc>
      </w:tr>
    </w:tbl>
    <w:p w14:paraId="2EDDDA39" w14:textId="2ABCE6D1" w:rsidR="00181DCD" w:rsidRDefault="00181DCD" w:rsidP="009D3C89">
      <w:pPr>
        <w:spacing w:after="0" w:line="360" w:lineRule="auto"/>
      </w:pPr>
    </w:p>
    <w:p w14:paraId="1671C697" w14:textId="77777777" w:rsidR="00CB13C3" w:rsidRDefault="00CB13C3" w:rsidP="00CB13C3">
      <w:pPr>
        <w:spacing w:after="0" w:line="360" w:lineRule="auto"/>
      </w:pPr>
      <w:r w:rsidRPr="00CB13C3">
        <w:rPr>
          <w:b/>
          <w:bCs/>
          <w:u w:val="single"/>
        </w:rPr>
        <w:t>Javascript :</w:t>
      </w:r>
      <w:r>
        <w:t xml:space="preserve"> JavaScript est un langage de programmation de scripts principalement employé dans les pages web interactives (exécution coté client) mais aussi pour les serveurs avec l'utilisation (par exemple) de Node.js. </w:t>
      </w:r>
    </w:p>
    <w:p w14:paraId="0EBB5F1D" w14:textId="77777777" w:rsidR="00CB13C3" w:rsidRPr="00CB13C3" w:rsidRDefault="00CB13C3" w:rsidP="00CB13C3">
      <w:pPr>
        <w:spacing w:after="0" w:line="360" w:lineRule="auto"/>
        <w:rPr>
          <w:b/>
          <w:bCs/>
          <w:u w:val="single"/>
        </w:rPr>
      </w:pPr>
      <w:r>
        <w:lastRenderedPageBreak/>
        <w:t xml:space="preserve">Certains composants graphiques de l’application requièrent javascript pour fonctionner correctement et fournir à l’utilisateur une meilleure expérience. </w:t>
      </w:r>
      <w:r w:rsidRPr="00CB13C3">
        <w:rPr>
          <w:b/>
          <w:bCs/>
          <w:u w:val="single"/>
        </w:rPr>
        <w:t>Les composants concernés sont :</w:t>
      </w:r>
    </w:p>
    <w:p w14:paraId="453C94A1" w14:textId="77777777" w:rsidR="00CB13C3" w:rsidRDefault="00CB13C3" w:rsidP="00CB13C3">
      <w:pPr>
        <w:spacing w:after="0" w:line="360" w:lineRule="auto"/>
      </w:pPr>
      <w:r>
        <w:t xml:space="preserve"> </w:t>
      </w:r>
    </w:p>
    <w:p w14:paraId="401ECE10" w14:textId="77777777" w:rsidR="00CB13C3" w:rsidRDefault="00CB13C3" w:rsidP="00CB13C3">
      <w:pPr>
        <w:pStyle w:val="Paragraphedeliste"/>
        <w:numPr>
          <w:ilvl w:val="0"/>
          <w:numId w:val="16"/>
        </w:numPr>
        <w:spacing w:after="0" w:line="360" w:lineRule="auto"/>
      </w:pPr>
      <w:r>
        <w:t xml:space="preserve">Les alertes </w:t>
      </w:r>
    </w:p>
    <w:p w14:paraId="78D41307" w14:textId="77777777" w:rsidR="00CB13C3" w:rsidRDefault="00CB13C3" w:rsidP="00CB13C3">
      <w:pPr>
        <w:pStyle w:val="Paragraphedeliste"/>
        <w:numPr>
          <w:ilvl w:val="0"/>
          <w:numId w:val="16"/>
        </w:numPr>
        <w:spacing w:after="0" w:line="360" w:lineRule="auto"/>
      </w:pPr>
      <w:r>
        <w:t>Les boutons</w:t>
      </w:r>
    </w:p>
    <w:p w14:paraId="7AEADDDD" w14:textId="77777777" w:rsidR="00CB13C3" w:rsidRDefault="00CB13C3" w:rsidP="00CB13C3">
      <w:pPr>
        <w:pStyle w:val="Paragraphedeliste"/>
        <w:numPr>
          <w:ilvl w:val="0"/>
          <w:numId w:val="16"/>
        </w:numPr>
        <w:spacing w:after="0" w:line="360" w:lineRule="auto"/>
      </w:pPr>
      <w:r>
        <w:t>Les fenêtres modales</w:t>
      </w:r>
    </w:p>
    <w:p w14:paraId="2BEFA157" w14:textId="6E92CAD2" w:rsidR="00CB13C3" w:rsidRDefault="00CB13C3" w:rsidP="00CB13C3">
      <w:pPr>
        <w:pStyle w:val="Paragraphedeliste"/>
        <w:numPr>
          <w:ilvl w:val="0"/>
          <w:numId w:val="16"/>
        </w:numPr>
        <w:spacing w:after="0" w:line="360" w:lineRule="auto"/>
      </w:pPr>
      <w:r>
        <w:t>La barre de navigation (responsive)</w:t>
      </w:r>
    </w:p>
    <w:p w14:paraId="107BC750" w14:textId="77777777" w:rsidR="00CB13C3" w:rsidRPr="004637BF" w:rsidRDefault="00CB13C3" w:rsidP="00745091">
      <w:pPr>
        <w:pStyle w:val="Paragraphedeliste"/>
        <w:spacing w:after="0" w:line="360" w:lineRule="auto"/>
        <w:ind w:left="1080"/>
      </w:pPr>
    </w:p>
    <w:p w14:paraId="5BE07386" w14:textId="77777777" w:rsidR="001818CE" w:rsidRPr="006D6318" w:rsidRDefault="001818CE" w:rsidP="00745091">
      <w:pPr>
        <w:pStyle w:val="Paragraphedeliste"/>
        <w:numPr>
          <w:ilvl w:val="0"/>
          <w:numId w:val="7"/>
        </w:numPr>
        <w:spacing w:after="0" w:line="360" w:lineRule="auto"/>
        <w:rPr>
          <w:b/>
          <w:bCs/>
          <w:color w:val="595959" w:themeColor="text1" w:themeTint="A6"/>
          <w:lang w:val="en-US"/>
        </w:rPr>
      </w:pPr>
      <w:r w:rsidRPr="006D6318">
        <w:rPr>
          <w:b/>
          <w:bCs/>
          <w:color w:val="595959" w:themeColor="text1" w:themeTint="A6"/>
          <w:lang w:val="en-US"/>
        </w:rPr>
        <w:t xml:space="preserve">Back-End </w:t>
      </w:r>
    </w:p>
    <w:p w14:paraId="4CBCBD89" w14:textId="4AF22989" w:rsidR="001818CE" w:rsidRDefault="001818CE" w:rsidP="00745091">
      <w:pPr>
        <w:pStyle w:val="Paragraphedeliste"/>
        <w:numPr>
          <w:ilvl w:val="0"/>
          <w:numId w:val="7"/>
        </w:numPr>
        <w:spacing w:after="0" w:line="360" w:lineRule="auto"/>
        <w:rPr>
          <w:b/>
          <w:bCs/>
          <w:color w:val="595959" w:themeColor="text1" w:themeTint="A6"/>
          <w:lang w:val="en-US"/>
        </w:rPr>
      </w:pPr>
      <w:proofErr w:type="spellStart"/>
      <w:r w:rsidRPr="006D6318">
        <w:rPr>
          <w:b/>
          <w:bCs/>
          <w:color w:val="595959" w:themeColor="text1" w:themeTint="A6"/>
          <w:lang w:val="en-US"/>
        </w:rPr>
        <w:t>Serveur</w:t>
      </w:r>
      <w:proofErr w:type="spellEnd"/>
      <w:r w:rsidRPr="006D6318">
        <w:rPr>
          <w:b/>
          <w:bCs/>
          <w:color w:val="595959" w:themeColor="text1" w:themeTint="A6"/>
          <w:lang w:val="en-US"/>
        </w:rPr>
        <w:t xml:space="preserve"> Web</w:t>
      </w:r>
    </w:p>
    <w:p w14:paraId="47303CDE" w14:textId="576B1966" w:rsidR="00745091" w:rsidRDefault="00745091" w:rsidP="00745091">
      <w:pPr>
        <w:spacing w:after="0" w:line="360" w:lineRule="auto"/>
        <w:rPr>
          <w:b/>
          <w:bCs/>
          <w:color w:val="595959" w:themeColor="text1" w:themeTint="A6"/>
          <w:lang w:val="en-US"/>
        </w:rPr>
      </w:pPr>
    </w:p>
    <w:p w14:paraId="42BA4C33" w14:textId="0E8C6C47" w:rsidR="00745091" w:rsidRDefault="00745091" w:rsidP="00745091">
      <w:pPr>
        <w:spacing w:line="360" w:lineRule="auto"/>
      </w:pPr>
      <w:proofErr w:type="spellStart"/>
      <w:proofErr w:type="gramStart"/>
      <w:r w:rsidRPr="00745091">
        <w:rPr>
          <w:b/>
          <w:bCs/>
          <w:u w:val="single"/>
        </w:rPr>
        <w:t>uWamp</w:t>
      </w:r>
      <w:proofErr w:type="spellEnd"/>
      <w:proofErr w:type="gramEnd"/>
      <w:r w:rsidRPr="00745091">
        <w:rPr>
          <w:b/>
          <w:bCs/>
          <w:u w:val="single"/>
        </w:rPr>
        <w:t xml:space="preserve"> :</w:t>
      </w:r>
      <w:r w:rsidRPr="00745091">
        <w:t xml:space="preserve"> </w:t>
      </w:r>
      <w:proofErr w:type="spellStart"/>
      <w:r w:rsidRPr="00745091">
        <w:t>uWamp</w:t>
      </w:r>
      <w:proofErr w:type="spellEnd"/>
      <w:r w:rsidRPr="00745091">
        <w:t xml:space="preserve"> est un serveur </w:t>
      </w:r>
      <w:proofErr w:type="spellStart"/>
      <w:r w:rsidRPr="00745091">
        <w:t>Wamp</w:t>
      </w:r>
      <w:proofErr w:type="spellEnd"/>
      <w:r w:rsidRPr="00745091">
        <w:t xml:space="preserve"> Apache MySQL PHP et SQLite. Il est destiné à être lancer depuis une clé USB ce qui le rend facilement portable. Cette application est parfaitement adaptée à ce projet car le temps de travail sera partagé entre le centre AFPA, le domicile et éventuellement le lieu du stage si besoin.</w:t>
      </w:r>
    </w:p>
    <w:p w14:paraId="3C229D29" w14:textId="16F3FEAC" w:rsidR="00745091" w:rsidRDefault="00745091" w:rsidP="00745091">
      <w:pPr>
        <w:spacing w:line="360" w:lineRule="auto"/>
      </w:pPr>
    </w:p>
    <w:p w14:paraId="297DB89E" w14:textId="33B21543" w:rsidR="00745091" w:rsidRDefault="00745091" w:rsidP="00536E67">
      <w:pPr>
        <w:spacing w:after="0" w:line="360" w:lineRule="auto"/>
      </w:pPr>
      <w:r>
        <w:rPr>
          <w:rFonts w:cstheme="minorHAnsi"/>
          <w:b/>
          <w:bCs/>
          <w:noProof/>
          <w:sz w:val="22"/>
        </w:rPr>
        <w:lastRenderedPageBreak/>
        <w:drawing>
          <wp:inline distT="0" distB="0" distL="0" distR="0" wp14:anchorId="0FDE59BE" wp14:editId="6D2B9906">
            <wp:extent cx="4219575" cy="5412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5412215"/>
                    </a:xfrm>
                    <a:prstGeom prst="rect">
                      <a:avLst/>
                    </a:prstGeom>
                    <a:noFill/>
                    <a:ln>
                      <a:noFill/>
                    </a:ln>
                  </pic:spPr>
                </pic:pic>
              </a:graphicData>
            </a:graphic>
          </wp:inline>
        </w:drawing>
      </w:r>
    </w:p>
    <w:p w14:paraId="51E6846E" w14:textId="77777777" w:rsidR="00536E67" w:rsidRPr="00745091" w:rsidRDefault="00536E67" w:rsidP="00536E67">
      <w:pPr>
        <w:spacing w:after="0" w:line="360" w:lineRule="auto"/>
      </w:pPr>
    </w:p>
    <w:p w14:paraId="7FC01326" w14:textId="77777777" w:rsidR="001818CE" w:rsidRPr="006D6318" w:rsidRDefault="001818CE" w:rsidP="00745091">
      <w:pPr>
        <w:pStyle w:val="Paragraphedeliste"/>
        <w:numPr>
          <w:ilvl w:val="0"/>
          <w:numId w:val="7"/>
        </w:numPr>
        <w:spacing w:after="0" w:line="360" w:lineRule="auto"/>
        <w:rPr>
          <w:b/>
          <w:bCs/>
          <w:color w:val="595959" w:themeColor="text1" w:themeTint="A6"/>
          <w:lang w:val="en-US"/>
        </w:rPr>
      </w:pPr>
      <w:r w:rsidRPr="006D6318">
        <w:rPr>
          <w:b/>
          <w:bCs/>
          <w:color w:val="595959" w:themeColor="text1" w:themeTint="A6"/>
          <w:lang w:val="en-US"/>
        </w:rPr>
        <w:t xml:space="preserve">Responsive / web mobile </w:t>
      </w:r>
    </w:p>
    <w:p w14:paraId="06AB859B" w14:textId="77777777" w:rsidR="001818CE" w:rsidRPr="006D6318"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Sécurité</w:t>
      </w:r>
    </w:p>
    <w:p w14:paraId="7D3134E4" w14:textId="77777777" w:rsidR="001818CE" w:rsidRPr="006D6318"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 xml:space="preserve">Gestion des erreurs </w:t>
      </w:r>
    </w:p>
    <w:p w14:paraId="63C707C3" w14:textId="77777777" w:rsidR="001818CE" w:rsidRPr="006D6318"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Accessibilité</w:t>
      </w:r>
    </w:p>
    <w:p w14:paraId="6581A445" w14:textId="77777777" w:rsidR="001818CE" w:rsidRPr="006D6318"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Organisation des données et base de données</w:t>
      </w:r>
    </w:p>
    <w:p w14:paraId="5A9A01B4" w14:textId="3987E281" w:rsidR="001818CE" w:rsidRPr="006D6318" w:rsidRDefault="001818CE" w:rsidP="00745091">
      <w:pPr>
        <w:pStyle w:val="Paragraphedeliste"/>
        <w:numPr>
          <w:ilvl w:val="0"/>
          <w:numId w:val="7"/>
        </w:numPr>
        <w:spacing w:after="0" w:line="360" w:lineRule="auto"/>
        <w:rPr>
          <w:b/>
          <w:bCs/>
          <w:color w:val="595959" w:themeColor="text1" w:themeTint="A6"/>
        </w:rPr>
      </w:pPr>
      <w:r w:rsidRPr="006D6318">
        <w:rPr>
          <w:b/>
          <w:bCs/>
          <w:color w:val="595959" w:themeColor="text1" w:themeTint="A6"/>
        </w:rPr>
        <w:t>Documentation</w:t>
      </w:r>
    </w:p>
    <w:sectPr w:rsidR="001818CE" w:rsidRPr="006D6318" w:rsidSect="009F465B">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3D6D" w14:textId="77777777" w:rsidR="00A85441" w:rsidRDefault="00A85441" w:rsidP="00945CED">
      <w:pPr>
        <w:spacing w:after="0" w:line="240" w:lineRule="auto"/>
      </w:pPr>
      <w:r>
        <w:separator/>
      </w:r>
    </w:p>
  </w:endnote>
  <w:endnote w:type="continuationSeparator" w:id="0">
    <w:p w14:paraId="270A4390" w14:textId="77777777" w:rsidR="00A85441" w:rsidRDefault="00A85441"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Lato Light">
    <w:panose1 w:val="020F03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9F465B" w:rsidRPr="00945CED" w:rsidRDefault="009F465B">
        <w:pPr>
          <w:pStyle w:val="Pieddepage"/>
          <w:jc w:val="right"/>
          <w:rPr>
            <w:szCs w:val="24"/>
          </w:rPr>
        </w:pPr>
      </w:p>
    </w:sdtContent>
  </w:sdt>
  <w:p w14:paraId="3126019E" w14:textId="77777777" w:rsidR="009F465B" w:rsidRDefault="009F46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9F465B" w:rsidRPr="00945CED" w:rsidRDefault="009F465B">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9F465B" w:rsidRDefault="009F46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64AB" w14:textId="77777777" w:rsidR="00A85441" w:rsidRDefault="00A85441" w:rsidP="00945CED">
      <w:pPr>
        <w:spacing w:after="0" w:line="240" w:lineRule="auto"/>
      </w:pPr>
      <w:r>
        <w:separator/>
      </w:r>
    </w:p>
  </w:footnote>
  <w:footnote w:type="continuationSeparator" w:id="0">
    <w:p w14:paraId="0223F204" w14:textId="77777777" w:rsidR="00A85441" w:rsidRDefault="00A85441"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5EF"/>
    <w:multiLevelType w:val="hybridMultilevel"/>
    <w:tmpl w:val="51E2BC9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5075D"/>
    <w:multiLevelType w:val="hybridMultilevel"/>
    <w:tmpl w:val="64163962"/>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FB0FC7"/>
    <w:multiLevelType w:val="hybridMultilevel"/>
    <w:tmpl w:val="D87484F4"/>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133EC9"/>
    <w:multiLevelType w:val="hybridMultilevel"/>
    <w:tmpl w:val="E20C8866"/>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A108B0"/>
    <w:multiLevelType w:val="hybridMultilevel"/>
    <w:tmpl w:val="D3FE72D8"/>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1"/>
  </w:num>
  <w:num w:numId="5">
    <w:abstractNumId w:val="10"/>
  </w:num>
  <w:num w:numId="6">
    <w:abstractNumId w:val="2"/>
  </w:num>
  <w:num w:numId="7">
    <w:abstractNumId w:val="13"/>
  </w:num>
  <w:num w:numId="8">
    <w:abstractNumId w:val="14"/>
  </w:num>
  <w:num w:numId="9">
    <w:abstractNumId w:val="8"/>
  </w:num>
  <w:num w:numId="10">
    <w:abstractNumId w:val="5"/>
  </w:num>
  <w:num w:numId="11">
    <w:abstractNumId w:val="0"/>
  </w:num>
  <w:num w:numId="12">
    <w:abstractNumId w:val="4"/>
  </w:num>
  <w:num w:numId="13">
    <w:abstractNumId w:val="9"/>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218E5"/>
    <w:rsid w:val="00032E25"/>
    <w:rsid w:val="00067F95"/>
    <w:rsid w:val="00080431"/>
    <w:rsid w:val="00084434"/>
    <w:rsid w:val="00092399"/>
    <w:rsid w:val="000A76D1"/>
    <w:rsid w:val="00110DA2"/>
    <w:rsid w:val="00137111"/>
    <w:rsid w:val="001818CE"/>
    <w:rsid w:val="00181DCD"/>
    <w:rsid w:val="001D4AB7"/>
    <w:rsid w:val="001D7B0B"/>
    <w:rsid w:val="001E4902"/>
    <w:rsid w:val="001F67C4"/>
    <w:rsid w:val="002B2802"/>
    <w:rsid w:val="002B35D7"/>
    <w:rsid w:val="002D62E2"/>
    <w:rsid w:val="00340BA8"/>
    <w:rsid w:val="00375E96"/>
    <w:rsid w:val="003E4AEF"/>
    <w:rsid w:val="003F206A"/>
    <w:rsid w:val="004105E1"/>
    <w:rsid w:val="00416D99"/>
    <w:rsid w:val="00441815"/>
    <w:rsid w:val="00447046"/>
    <w:rsid w:val="004637BF"/>
    <w:rsid w:val="00483072"/>
    <w:rsid w:val="0049492C"/>
    <w:rsid w:val="005259AB"/>
    <w:rsid w:val="00525DD7"/>
    <w:rsid w:val="00536E67"/>
    <w:rsid w:val="005441D6"/>
    <w:rsid w:val="00551E42"/>
    <w:rsid w:val="005B74ED"/>
    <w:rsid w:val="005D728A"/>
    <w:rsid w:val="0062289B"/>
    <w:rsid w:val="0063025F"/>
    <w:rsid w:val="00633139"/>
    <w:rsid w:val="006338B8"/>
    <w:rsid w:val="00646641"/>
    <w:rsid w:val="0065256E"/>
    <w:rsid w:val="006B12BE"/>
    <w:rsid w:val="006D6318"/>
    <w:rsid w:val="00745091"/>
    <w:rsid w:val="00763EC7"/>
    <w:rsid w:val="0078218D"/>
    <w:rsid w:val="007D1A7E"/>
    <w:rsid w:val="008260AD"/>
    <w:rsid w:val="008312D0"/>
    <w:rsid w:val="00875F9B"/>
    <w:rsid w:val="008E0F1C"/>
    <w:rsid w:val="008E2E8C"/>
    <w:rsid w:val="00945CED"/>
    <w:rsid w:val="00965118"/>
    <w:rsid w:val="00966B4B"/>
    <w:rsid w:val="009D3C89"/>
    <w:rsid w:val="009E3E6E"/>
    <w:rsid w:val="009E3FA2"/>
    <w:rsid w:val="009E59E8"/>
    <w:rsid w:val="009F465B"/>
    <w:rsid w:val="00A04BEF"/>
    <w:rsid w:val="00A225EB"/>
    <w:rsid w:val="00A420F9"/>
    <w:rsid w:val="00A85441"/>
    <w:rsid w:val="00AB476A"/>
    <w:rsid w:val="00AC0DC1"/>
    <w:rsid w:val="00B16318"/>
    <w:rsid w:val="00B64742"/>
    <w:rsid w:val="00BB46F7"/>
    <w:rsid w:val="00BD4E41"/>
    <w:rsid w:val="00C532A6"/>
    <w:rsid w:val="00C646C3"/>
    <w:rsid w:val="00C66022"/>
    <w:rsid w:val="00CB13C3"/>
    <w:rsid w:val="00CD7615"/>
    <w:rsid w:val="00D20EFA"/>
    <w:rsid w:val="00D24562"/>
    <w:rsid w:val="00D33963"/>
    <w:rsid w:val="00E154A4"/>
    <w:rsid w:val="00E51ABC"/>
    <w:rsid w:val="00E57371"/>
    <w:rsid w:val="00E85029"/>
    <w:rsid w:val="00E9644B"/>
    <w:rsid w:val="00F2411F"/>
    <w:rsid w:val="00F63B8E"/>
    <w:rsid w:val="00F901A7"/>
    <w:rsid w:val="00FF1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0218E5"/>
    <w:pPr>
      <w:keepNext/>
      <w:keepLines/>
      <w:spacing w:before="240" w:after="0"/>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4105E1"/>
    <w:pPr>
      <w:keepNext/>
      <w:keepLines/>
      <w:numPr>
        <w:numId w:val="2"/>
      </w:numPr>
      <w:spacing w:before="40" w:after="0"/>
      <w:outlineLvl w:val="1"/>
    </w:pPr>
    <w:rPr>
      <w:rFonts w:ascii="Raleway" w:eastAsiaTheme="majorEastAsia" w:hAnsi="Raleway" w:cstheme="majorBidi"/>
      <w:b/>
      <w:color w:val="0A657A"/>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8E5"/>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4105E1"/>
    <w:rPr>
      <w:rFonts w:ascii="Raleway" w:eastAsiaTheme="majorEastAsia" w:hAnsi="Raleway" w:cstheme="majorBidi"/>
      <w:b/>
      <w:color w:val="0A657A"/>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3025F"/>
    <w:pPr>
      <w:spacing w:after="100"/>
    </w:p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fontawesom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nts.google.com/specimen/Montserr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E682-9761-494A-85D6-F411BD81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2667</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Lionel ENSFELDER</cp:lastModifiedBy>
  <cp:revision>83</cp:revision>
  <dcterms:created xsi:type="dcterms:W3CDTF">2019-11-17T07:31:00Z</dcterms:created>
  <dcterms:modified xsi:type="dcterms:W3CDTF">2019-11-17T09:03:00Z</dcterms:modified>
</cp:coreProperties>
</file>